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9A" w:rsidRDefault="00C2339A" w:rsidP="00C2339A">
      <w:pPr>
        <w:pStyle w:val="ab"/>
        <w:spacing w:line="36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Утверждаю:</w:t>
      </w:r>
    </w:p>
    <w:p w:rsidR="00E96299" w:rsidRPr="00E96299" w:rsidRDefault="00E96299" w:rsidP="00E9629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96299">
        <w:rPr>
          <w:rFonts w:ascii="Times New Roman" w:hAnsi="Times New Roman"/>
          <w:sz w:val="28"/>
          <w:szCs w:val="28"/>
        </w:rPr>
        <w:t>Глава СП «</w:t>
      </w:r>
      <w:proofErr w:type="spellStart"/>
      <w:r w:rsidRPr="00E96299">
        <w:rPr>
          <w:rFonts w:ascii="Times New Roman" w:hAnsi="Times New Roman"/>
          <w:sz w:val="28"/>
          <w:szCs w:val="28"/>
        </w:rPr>
        <w:t>Токчин</w:t>
      </w:r>
      <w:proofErr w:type="spellEnd"/>
      <w:r w:rsidRPr="00E96299">
        <w:rPr>
          <w:rFonts w:ascii="Times New Roman" w:hAnsi="Times New Roman"/>
          <w:sz w:val="28"/>
          <w:szCs w:val="28"/>
        </w:rPr>
        <w:t>»</w:t>
      </w:r>
    </w:p>
    <w:p w:rsidR="009D347B" w:rsidRPr="00E96299" w:rsidRDefault="00E96299" w:rsidP="009D34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Pr="00E962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6299">
        <w:rPr>
          <w:rFonts w:ascii="Times New Roman" w:hAnsi="Times New Roman"/>
          <w:sz w:val="28"/>
          <w:szCs w:val="28"/>
        </w:rPr>
        <w:t>Н.И.Данзанова</w:t>
      </w:r>
      <w:proofErr w:type="spellEnd"/>
    </w:p>
    <w:p w:rsidR="009D347B" w:rsidRDefault="009D347B" w:rsidP="009D347B">
      <w:pPr>
        <w:jc w:val="right"/>
      </w:pPr>
    </w:p>
    <w:p w:rsidR="00E67BE7" w:rsidRPr="00DA57F9" w:rsidRDefault="00E613B4" w:rsidP="00C2339A">
      <w:pPr>
        <w:pStyle w:val="ab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администрация сельского поселения «Токчин»</w:t>
      </w:r>
    </w:p>
    <w:p w:rsidR="00E76707" w:rsidRPr="00DD51A5" w:rsidRDefault="00E76707" w:rsidP="00E76707">
      <w:pPr>
        <w:pStyle w:val="a3"/>
        <w:jc w:val="center"/>
        <w:rPr>
          <w:sz w:val="28"/>
          <w:szCs w:val="28"/>
        </w:rPr>
      </w:pPr>
    </w:p>
    <w:p w:rsidR="0054400B" w:rsidRPr="007D6351" w:rsidRDefault="0054400B" w:rsidP="0054400B">
      <w:pPr>
        <w:jc w:val="center"/>
        <w:rPr>
          <w:rFonts w:ascii="Times New Roman" w:hAnsi="Times New Roman"/>
          <w:b/>
          <w:sz w:val="32"/>
          <w:szCs w:val="32"/>
        </w:rPr>
      </w:pPr>
      <w:r w:rsidRPr="007D6351">
        <w:rPr>
          <w:rFonts w:ascii="Times New Roman" w:hAnsi="Times New Roman"/>
          <w:b/>
          <w:sz w:val="32"/>
          <w:szCs w:val="32"/>
        </w:rPr>
        <w:t>Направление</w:t>
      </w:r>
      <w:r w:rsidR="00BF6391">
        <w:rPr>
          <w:rFonts w:ascii="Times New Roman" w:hAnsi="Times New Roman"/>
          <w:b/>
          <w:sz w:val="32"/>
          <w:szCs w:val="32"/>
        </w:rPr>
        <w:t>:</w:t>
      </w:r>
      <w:r w:rsidRPr="007D635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ешение актуальной экологической</w:t>
      </w:r>
      <w:r w:rsidRPr="007D6351">
        <w:rPr>
          <w:rFonts w:ascii="Times New Roman" w:hAnsi="Times New Roman"/>
          <w:b/>
          <w:sz w:val="32"/>
          <w:szCs w:val="32"/>
        </w:rPr>
        <w:t xml:space="preserve"> проблемы</w:t>
      </w:r>
    </w:p>
    <w:p w:rsidR="00E76707" w:rsidRPr="00DD51A5" w:rsidRDefault="00E76707" w:rsidP="0054400B">
      <w:pPr>
        <w:pStyle w:val="a3"/>
        <w:jc w:val="center"/>
        <w:rPr>
          <w:sz w:val="36"/>
        </w:rPr>
      </w:pPr>
    </w:p>
    <w:p w:rsidR="00E76707" w:rsidRPr="00DD51A5" w:rsidRDefault="00E76707" w:rsidP="00E76707">
      <w:pPr>
        <w:pStyle w:val="a3"/>
        <w:rPr>
          <w:sz w:val="36"/>
        </w:rPr>
      </w:pPr>
    </w:p>
    <w:p w:rsidR="00E76707" w:rsidRPr="00124F5E" w:rsidRDefault="00E76707" w:rsidP="00E76707">
      <w:pPr>
        <w:pStyle w:val="a3"/>
        <w:jc w:val="center"/>
        <w:rPr>
          <w:b/>
          <w:sz w:val="40"/>
          <w:szCs w:val="40"/>
        </w:rPr>
      </w:pPr>
      <w:r w:rsidRPr="00124F5E">
        <w:rPr>
          <w:b/>
          <w:sz w:val="40"/>
          <w:szCs w:val="40"/>
        </w:rPr>
        <w:t>Социальный проект</w:t>
      </w:r>
    </w:p>
    <w:p w:rsidR="00E76707" w:rsidRPr="00124F5E" w:rsidRDefault="00E76707" w:rsidP="00E76707">
      <w:pPr>
        <w:pStyle w:val="a3"/>
        <w:jc w:val="center"/>
        <w:rPr>
          <w:b/>
          <w:i/>
          <w:sz w:val="40"/>
          <w:szCs w:val="40"/>
        </w:rPr>
      </w:pPr>
      <w:r w:rsidRPr="00124F5E">
        <w:rPr>
          <w:b/>
          <w:i/>
          <w:sz w:val="40"/>
          <w:szCs w:val="40"/>
        </w:rPr>
        <w:t>«</w:t>
      </w:r>
      <w:r w:rsidR="00A33AD3">
        <w:rPr>
          <w:b/>
          <w:i/>
          <w:sz w:val="40"/>
          <w:szCs w:val="40"/>
        </w:rPr>
        <w:t>Экологический десант</w:t>
      </w:r>
      <w:r w:rsidRPr="00124F5E">
        <w:rPr>
          <w:b/>
          <w:i/>
          <w:sz w:val="40"/>
          <w:szCs w:val="40"/>
        </w:rPr>
        <w:t>»</w:t>
      </w:r>
    </w:p>
    <w:p w:rsidR="00E76707" w:rsidRPr="00DD51A5" w:rsidRDefault="00B72978" w:rsidP="00E76707">
      <w:pPr>
        <w:pStyle w:val="a3"/>
        <w:rPr>
          <w:sz w:val="36"/>
        </w:rPr>
      </w:pPr>
      <w:r>
        <w:rPr>
          <w:sz w:val="36"/>
        </w:rPr>
        <w:t xml:space="preserve">    </w:t>
      </w:r>
      <w:r w:rsidR="009D347B">
        <w:rPr>
          <w:noProof/>
        </w:rPr>
        <w:drawing>
          <wp:inline distT="0" distB="0" distL="0" distR="0">
            <wp:extent cx="5940425" cy="4483164"/>
            <wp:effectExtent l="0" t="0" r="0" b="0"/>
            <wp:docPr id="25" name="Рисунок 25" descr="C:\Users\Админ\AppData\Local\Microsoft\Windows\Temporary Internet Files\Content.Word\IMG-558ac6e72b3932b2b43d9e9b6b85b2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AppData\Local\Microsoft\Windows\Temporary Internet Files\Content.Word\IMG-558ac6e72b3932b2b43d9e9b6b85b2f5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07" w:rsidRPr="00DD51A5" w:rsidRDefault="00E76707" w:rsidP="00E76707">
      <w:pPr>
        <w:pStyle w:val="a3"/>
        <w:rPr>
          <w:sz w:val="36"/>
        </w:rPr>
      </w:pPr>
    </w:p>
    <w:p w:rsidR="00E76707" w:rsidRPr="00DD51A5" w:rsidRDefault="00E76707" w:rsidP="00E767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613B4">
        <w:rPr>
          <w:sz w:val="28"/>
          <w:szCs w:val="28"/>
        </w:rPr>
        <w:t xml:space="preserve">     Автор</w:t>
      </w:r>
      <w:r>
        <w:rPr>
          <w:sz w:val="28"/>
          <w:szCs w:val="28"/>
        </w:rPr>
        <w:t xml:space="preserve"> проекта: </w:t>
      </w:r>
      <w:r w:rsidR="00E613B4">
        <w:rPr>
          <w:sz w:val="28"/>
          <w:szCs w:val="28"/>
        </w:rPr>
        <w:t>специалист по работе с молодежью</w:t>
      </w:r>
    </w:p>
    <w:p w:rsidR="0054400B" w:rsidRPr="00DD51A5" w:rsidRDefault="00E76707" w:rsidP="00E613B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76707" w:rsidRDefault="00E76707" w:rsidP="00E76707">
      <w:pPr>
        <w:pStyle w:val="a3"/>
        <w:jc w:val="right"/>
        <w:rPr>
          <w:sz w:val="28"/>
          <w:szCs w:val="28"/>
        </w:rPr>
      </w:pPr>
    </w:p>
    <w:p w:rsidR="00E76707" w:rsidRDefault="00E76707" w:rsidP="00E76707">
      <w:pPr>
        <w:pStyle w:val="a3"/>
        <w:jc w:val="center"/>
        <w:rPr>
          <w:sz w:val="28"/>
          <w:szCs w:val="28"/>
        </w:rPr>
      </w:pPr>
      <w:r w:rsidRPr="00DD51A5">
        <w:rPr>
          <w:sz w:val="28"/>
          <w:szCs w:val="28"/>
        </w:rPr>
        <w:t>201</w:t>
      </w:r>
      <w:r w:rsidR="00E613B4">
        <w:rPr>
          <w:sz w:val="28"/>
          <w:szCs w:val="28"/>
        </w:rPr>
        <w:t>8</w:t>
      </w:r>
      <w:r w:rsidRPr="00DD51A5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76707" w:rsidRPr="00DD51A5" w:rsidRDefault="00E76707" w:rsidP="00124F5E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D51A5">
        <w:rPr>
          <w:b/>
          <w:sz w:val="28"/>
          <w:szCs w:val="28"/>
        </w:rPr>
        <w:lastRenderedPageBreak/>
        <w:t>Актуальность</w:t>
      </w:r>
    </w:p>
    <w:p w:rsidR="00E76707" w:rsidRPr="00C9422C" w:rsidRDefault="00E76707" w:rsidP="00C9422C">
      <w:pPr>
        <w:spacing w:after="0" w:line="360" w:lineRule="auto"/>
        <w:jc w:val="center"/>
        <w:rPr>
          <w:sz w:val="24"/>
          <w:szCs w:val="24"/>
        </w:rPr>
      </w:pPr>
    </w:p>
    <w:p w:rsidR="0054400B" w:rsidRDefault="0054400B" w:rsidP="00C9422C">
      <w:pPr>
        <w:spacing w:after="0" w:line="36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400B">
        <w:rPr>
          <w:rFonts w:ascii="Times New Roman" w:hAnsi="Times New Roman"/>
          <w:sz w:val="24"/>
          <w:szCs w:val="24"/>
        </w:rPr>
        <w:t xml:space="preserve">Приоритетность экологического образования сегодня признано всем мировым сообществом. Поэтому в настоящее время большое внимание уделяется благоустройству территории, где человек живёт и трудится.  Решение этой проблемы не требует больших финансовых затрат. </w:t>
      </w:r>
    </w:p>
    <w:p w:rsidR="00C9422C" w:rsidRDefault="00C9422C" w:rsidP="00C9422C">
      <w:pPr>
        <w:spacing w:after="0" w:line="36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9422C">
        <w:rPr>
          <w:rFonts w:ascii="Times New Roman" w:hAnsi="Times New Roman"/>
          <w:bCs/>
          <w:sz w:val="24"/>
          <w:szCs w:val="24"/>
        </w:rPr>
        <w:t>Человек, посмотри по сторонам: это твоя страна, твой город, посёлок,  твои поля, реки, озера.</w:t>
      </w:r>
      <w:proofErr w:type="gramEnd"/>
      <w:r w:rsidRPr="00C9422C">
        <w:rPr>
          <w:rFonts w:ascii="Times New Roman" w:hAnsi="Times New Roman"/>
          <w:bCs/>
          <w:sz w:val="24"/>
          <w:szCs w:val="24"/>
        </w:rPr>
        <w:t xml:space="preserve">  И, к сожалению, мусор тоже твой!  Мы  думаем, у каждого человека возникает внутреннее недовольство, вызванное окружающим мусором, так привычно вписанным в ландшафт лесов, скверов, парков, да и просто жилых дворов.</w:t>
      </w:r>
    </w:p>
    <w:p w:rsidR="001E6FDC" w:rsidRPr="001E6FDC" w:rsidRDefault="00E613B4" w:rsidP="001E6FDC">
      <w:pPr>
        <w:spacing w:after="0" w:line="36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живём в селе </w:t>
      </w:r>
      <w:proofErr w:type="spellStart"/>
      <w:r>
        <w:rPr>
          <w:rFonts w:ascii="Times New Roman" w:hAnsi="Times New Roman"/>
          <w:sz w:val="24"/>
          <w:szCs w:val="24"/>
        </w:rPr>
        <w:t>Токчин</w:t>
      </w:r>
      <w:proofErr w:type="spellEnd"/>
      <w:r w:rsidR="0054400B">
        <w:rPr>
          <w:rFonts w:ascii="Times New Roman" w:hAnsi="Times New Roman"/>
          <w:sz w:val="24"/>
          <w:szCs w:val="24"/>
        </w:rPr>
        <w:t>, который расположен в живоп</w:t>
      </w:r>
      <w:r>
        <w:rPr>
          <w:rFonts w:ascii="Times New Roman" w:hAnsi="Times New Roman"/>
          <w:sz w:val="24"/>
          <w:szCs w:val="24"/>
        </w:rPr>
        <w:t xml:space="preserve">исном месте, на берегу реки </w:t>
      </w:r>
      <w:proofErr w:type="spellStart"/>
      <w:r>
        <w:rPr>
          <w:rFonts w:ascii="Times New Roman" w:hAnsi="Times New Roman"/>
          <w:sz w:val="24"/>
          <w:szCs w:val="24"/>
        </w:rPr>
        <w:t>Онон</w:t>
      </w:r>
      <w:proofErr w:type="spellEnd"/>
      <w:r w:rsidR="0054400B">
        <w:rPr>
          <w:rFonts w:ascii="Times New Roman" w:hAnsi="Times New Roman"/>
          <w:sz w:val="24"/>
          <w:szCs w:val="24"/>
        </w:rPr>
        <w:t xml:space="preserve">. </w:t>
      </w:r>
      <w:r w:rsidR="00C9422C" w:rsidRPr="00C9422C">
        <w:rPr>
          <w:rFonts w:ascii="Times New Roman" w:hAnsi="Times New Roman"/>
          <w:bCs/>
          <w:sz w:val="24"/>
          <w:szCs w:val="24"/>
        </w:rPr>
        <w:t>Но что происходит с этим живописн</w:t>
      </w:r>
      <w:r w:rsidR="001E6FDC">
        <w:rPr>
          <w:rFonts w:ascii="Times New Roman" w:hAnsi="Times New Roman"/>
          <w:bCs/>
          <w:sz w:val="24"/>
          <w:szCs w:val="24"/>
        </w:rPr>
        <w:t>ы</w:t>
      </w:r>
      <w:r w:rsidR="00C9422C" w:rsidRPr="00C9422C">
        <w:rPr>
          <w:rFonts w:ascii="Times New Roman" w:hAnsi="Times New Roman"/>
          <w:bCs/>
          <w:sz w:val="24"/>
          <w:szCs w:val="24"/>
        </w:rPr>
        <w:t xml:space="preserve">м местом? Удобные поляны для отдыха превращены в свалку,  </w:t>
      </w:r>
      <w:r w:rsidR="001E6FDC">
        <w:rPr>
          <w:rFonts w:ascii="Times New Roman" w:hAnsi="Times New Roman"/>
          <w:bCs/>
          <w:sz w:val="24"/>
          <w:szCs w:val="24"/>
        </w:rPr>
        <w:t>п</w:t>
      </w:r>
      <w:r w:rsidR="001E6FDC" w:rsidRPr="001E6FDC">
        <w:rPr>
          <w:rFonts w:ascii="Times New Roman" w:hAnsi="Times New Roman"/>
          <w:sz w:val="24"/>
          <w:szCs w:val="24"/>
        </w:rPr>
        <w:t>осле пикников и дачных застолий остаются тонны пустых бутылок, пакетов, банок - всего, что превращает место, где мы живем, в огромную помойку. А ведь, что мешает нам самим убрать за собой?</w:t>
      </w:r>
    </w:p>
    <w:p w:rsidR="001E6FDC" w:rsidRPr="00C9422C" w:rsidRDefault="001E6FDC" w:rsidP="001E6FDC">
      <w:pPr>
        <w:spacing w:after="0" w:line="36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FDC">
        <w:rPr>
          <w:rFonts w:ascii="Times New Roman" w:hAnsi="Times New Roman"/>
          <w:sz w:val="24"/>
          <w:szCs w:val="24"/>
        </w:rPr>
        <w:t xml:space="preserve">Может, не стоит ждать какого-то доброго волшебника, который </w:t>
      </w:r>
      <w:r w:rsidR="00E613B4">
        <w:rPr>
          <w:rFonts w:ascii="Times New Roman" w:hAnsi="Times New Roman"/>
          <w:sz w:val="24"/>
          <w:szCs w:val="24"/>
        </w:rPr>
        <w:t>придет и наведет чистоту в наших дворах и сел</w:t>
      </w:r>
      <w:r w:rsidRPr="001E6FDC">
        <w:rPr>
          <w:rFonts w:ascii="Times New Roman" w:hAnsi="Times New Roman"/>
          <w:sz w:val="24"/>
          <w:szCs w:val="24"/>
        </w:rPr>
        <w:t>е, а попробовать хоть что-нибудь самим сделать для этого?</w:t>
      </w:r>
    </w:p>
    <w:p w:rsidR="00CB7FEA" w:rsidRDefault="00CB7FEA" w:rsidP="00CB7FEA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  <w:r w:rsidRPr="00CB7FEA">
        <w:rPr>
          <w:rFonts w:ascii="Times New Roman" w:hAnsi="Times New Roman"/>
          <w:bCs/>
          <w:sz w:val="24"/>
          <w:szCs w:val="24"/>
        </w:rPr>
        <w:t>Но только  говорить, о данной  проблеме мало,  от этого не становится вокруг чище.  Эту проблему нужно решать практическими действиями.</w:t>
      </w:r>
      <w:r w:rsidRPr="00C9422C">
        <w:rPr>
          <w:rFonts w:ascii="Times New Roman" w:hAnsi="Times New Roman"/>
          <w:bCs/>
          <w:sz w:val="24"/>
          <w:szCs w:val="24"/>
        </w:rPr>
        <w:t xml:space="preserve"> </w:t>
      </w:r>
    </w:p>
    <w:p w:rsidR="00CB7FEA" w:rsidRPr="00C9422C" w:rsidRDefault="00CB7FEA" w:rsidP="00CB7FEA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9422C">
        <w:rPr>
          <w:rFonts w:ascii="Times New Roman" w:hAnsi="Times New Roman"/>
          <w:bCs/>
          <w:sz w:val="24"/>
          <w:szCs w:val="24"/>
        </w:rPr>
        <w:t>Все эти проблемы стали основой  для создания и реализации социально-экологического проекта «</w:t>
      </w:r>
      <w:r>
        <w:rPr>
          <w:rFonts w:ascii="Times New Roman" w:hAnsi="Times New Roman"/>
          <w:bCs/>
          <w:sz w:val="24"/>
          <w:szCs w:val="24"/>
        </w:rPr>
        <w:t>Экологический десант</w:t>
      </w:r>
      <w:r w:rsidRPr="00C9422C">
        <w:rPr>
          <w:rFonts w:ascii="Times New Roman" w:hAnsi="Times New Roman"/>
          <w:bCs/>
          <w:sz w:val="24"/>
          <w:szCs w:val="24"/>
        </w:rPr>
        <w:t>»</w:t>
      </w:r>
      <w:r w:rsidRPr="00C9422C">
        <w:rPr>
          <w:rFonts w:ascii="Times New Roman" w:hAnsi="Times New Roman"/>
          <w:sz w:val="24"/>
          <w:szCs w:val="24"/>
        </w:rPr>
        <w:t>.</w:t>
      </w:r>
    </w:p>
    <w:p w:rsidR="001E6FDC" w:rsidRDefault="00C9422C" w:rsidP="00C9422C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  <w:r w:rsidRPr="00C9422C">
        <w:rPr>
          <w:rFonts w:ascii="Times New Roman" w:hAnsi="Times New Roman"/>
          <w:bCs/>
          <w:sz w:val="24"/>
          <w:szCs w:val="24"/>
        </w:rPr>
        <w:t xml:space="preserve"> </w:t>
      </w:r>
    </w:p>
    <w:p w:rsidR="001E6FDC" w:rsidRDefault="001E6FDC" w:rsidP="00C9422C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E6FDC" w:rsidRDefault="001E6FDC" w:rsidP="00C9422C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E6FDC" w:rsidRDefault="001E6FDC" w:rsidP="00C9422C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E6FDC" w:rsidRDefault="001E6FDC" w:rsidP="00C9422C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E6FDC" w:rsidRDefault="001E6FDC" w:rsidP="00C9422C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64437" w:rsidRDefault="00364437" w:rsidP="00E76707"/>
    <w:p w:rsidR="00CB7FEA" w:rsidRDefault="00CB7FEA" w:rsidP="00E76707"/>
    <w:p w:rsidR="00CB7FEA" w:rsidRDefault="00CB7FEA" w:rsidP="00E76707"/>
    <w:p w:rsidR="00364437" w:rsidRDefault="00364437" w:rsidP="00E76707"/>
    <w:p w:rsidR="00364437" w:rsidRDefault="00364437" w:rsidP="00E76707"/>
    <w:p w:rsidR="00364437" w:rsidRDefault="00364437" w:rsidP="00E76707"/>
    <w:p w:rsidR="00364437" w:rsidRPr="00027B8C" w:rsidRDefault="00364437" w:rsidP="00124F5E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27B8C">
        <w:rPr>
          <w:b/>
          <w:sz w:val="28"/>
          <w:szCs w:val="28"/>
        </w:rPr>
        <w:lastRenderedPageBreak/>
        <w:t>Цель проекта:</w:t>
      </w:r>
    </w:p>
    <w:p w:rsidR="0054400B" w:rsidRPr="00B506D6" w:rsidRDefault="0054400B" w:rsidP="00E613B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06D6">
        <w:rPr>
          <w:rFonts w:ascii="Times New Roman" w:hAnsi="Times New Roman"/>
          <w:sz w:val="24"/>
          <w:szCs w:val="24"/>
        </w:rPr>
        <w:t xml:space="preserve">Организация и проведение мероприятий по благоустройству </w:t>
      </w:r>
      <w:r w:rsidR="00E613B4">
        <w:rPr>
          <w:rFonts w:ascii="Times New Roman" w:hAnsi="Times New Roman"/>
          <w:sz w:val="24"/>
          <w:szCs w:val="24"/>
        </w:rPr>
        <w:t xml:space="preserve"> близлежащих территорий сельского поселения «</w:t>
      </w:r>
      <w:proofErr w:type="spellStart"/>
      <w:r w:rsidR="00E613B4">
        <w:rPr>
          <w:rFonts w:ascii="Times New Roman" w:hAnsi="Times New Roman"/>
          <w:sz w:val="24"/>
          <w:szCs w:val="24"/>
        </w:rPr>
        <w:t>Токчин</w:t>
      </w:r>
      <w:proofErr w:type="spellEnd"/>
      <w:r w:rsidR="00E613B4">
        <w:rPr>
          <w:rFonts w:ascii="Times New Roman" w:hAnsi="Times New Roman"/>
          <w:sz w:val="24"/>
          <w:szCs w:val="24"/>
        </w:rPr>
        <w:t>»</w:t>
      </w:r>
      <w:r w:rsidRPr="00B506D6">
        <w:rPr>
          <w:rFonts w:ascii="Times New Roman" w:hAnsi="Times New Roman"/>
          <w:sz w:val="24"/>
          <w:szCs w:val="24"/>
        </w:rPr>
        <w:t xml:space="preserve"> с целью формирования экологической культ</w:t>
      </w:r>
      <w:r>
        <w:rPr>
          <w:rFonts w:ascii="Times New Roman" w:hAnsi="Times New Roman"/>
          <w:sz w:val="24"/>
          <w:szCs w:val="24"/>
        </w:rPr>
        <w:t>уры жителей села, улучшения</w:t>
      </w:r>
      <w:r w:rsidRPr="00B506D6">
        <w:rPr>
          <w:rFonts w:ascii="Times New Roman" w:hAnsi="Times New Roman"/>
          <w:sz w:val="24"/>
          <w:szCs w:val="24"/>
        </w:rPr>
        <w:t xml:space="preserve"> экологической обстановки в селе.</w:t>
      </w:r>
    </w:p>
    <w:p w:rsidR="0054400B" w:rsidRPr="0054400B" w:rsidRDefault="0054400B" w:rsidP="0054400B">
      <w:pPr>
        <w:pStyle w:val="a3"/>
        <w:spacing w:line="276" w:lineRule="auto"/>
      </w:pPr>
    </w:p>
    <w:p w:rsidR="00364437" w:rsidRPr="00027B8C" w:rsidRDefault="00364437" w:rsidP="00124F5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027B8C">
        <w:rPr>
          <w:b/>
          <w:sz w:val="28"/>
          <w:szCs w:val="28"/>
        </w:rPr>
        <w:t>Задачи проекта:</w:t>
      </w:r>
    </w:p>
    <w:p w:rsidR="00E613B4" w:rsidRDefault="00ED455C" w:rsidP="00ED45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06D6">
        <w:rPr>
          <w:rFonts w:ascii="Times New Roman" w:hAnsi="Times New Roman"/>
          <w:sz w:val="24"/>
          <w:szCs w:val="24"/>
        </w:rPr>
        <w:t xml:space="preserve">1. </w:t>
      </w:r>
      <w:r w:rsidR="00E613B4" w:rsidRPr="00B506D6">
        <w:rPr>
          <w:rFonts w:ascii="Times New Roman" w:hAnsi="Times New Roman"/>
          <w:sz w:val="24"/>
          <w:szCs w:val="24"/>
        </w:rPr>
        <w:t>сформиро</w:t>
      </w:r>
      <w:r w:rsidR="00E613B4">
        <w:rPr>
          <w:rFonts w:ascii="Times New Roman" w:hAnsi="Times New Roman"/>
          <w:sz w:val="24"/>
          <w:szCs w:val="24"/>
        </w:rPr>
        <w:t>вать рабочие группы из молодежи села</w:t>
      </w:r>
      <w:r w:rsidR="00E613B4" w:rsidRPr="00B506D6">
        <w:rPr>
          <w:rFonts w:ascii="Times New Roman" w:hAnsi="Times New Roman"/>
          <w:sz w:val="24"/>
          <w:szCs w:val="24"/>
        </w:rPr>
        <w:t>;</w:t>
      </w:r>
    </w:p>
    <w:p w:rsidR="00ED455C" w:rsidRPr="00B506D6" w:rsidRDefault="00ED455C" w:rsidP="00ED45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06D6">
        <w:rPr>
          <w:rFonts w:ascii="Times New Roman" w:hAnsi="Times New Roman"/>
          <w:sz w:val="24"/>
          <w:szCs w:val="24"/>
        </w:rPr>
        <w:t xml:space="preserve">2. </w:t>
      </w:r>
      <w:r w:rsidR="00E613B4" w:rsidRPr="00B506D6">
        <w:rPr>
          <w:rFonts w:ascii="Times New Roman" w:hAnsi="Times New Roman"/>
          <w:sz w:val="24"/>
          <w:szCs w:val="24"/>
        </w:rPr>
        <w:t>разработать п</w:t>
      </w:r>
      <w:r w:rsidR="00E613B4">
        <w:rPr>
          <w:rFonts w:ascii="Times New Roman" w:hAnsi="Times New Roman"/>
          <w:sz w:val="24"/>
          <w:szCs w:val="24"/>
        </w:rPr>
        <w:t xml:space="preserve">рограмму </w:t>
      </w:r>
      <w:r w:rsidR="00E613B4" w:rsidRPr="00B506D6">
        <w:rPr>
          <w:rFonts w:ascii="Times New Roman" w:hAnsi="Times New Roman"/>
          <w:sz w:val="24"/>
          <w:szCs w:val="24"/>
        </w:rPr>
        <w:t>по реализации проекта</w:t>
      </w:r>
      <w:r w:rsidR="00E613B4">
        <w:rPr>
          <w:rFonts w:ascii="Times New Roman" w:hAnsi="Times New Roman"/>
          <w:sz w:val="24"/>
          <w:szCs w:val="24"/>
        </w:rPr>
        <w:t>;</w:t>
      </w:r>
    </w:p>
    <w:p w:rsidR="00ED455C" w:rsidRDefault="00ED455C" w:rsidP="00ED45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06D6">
        <w:rPr>
          <w:rFonts w:ascii="Times New Roman" w:hAnsi="Times New Roman"/>
          <w:sz w:val="24"/>
          <w:szCs w:val="24"/>
        </w:rPr>
        <w:t>3.</w:t>
      </w:r>
      <w:r w:rsidR="00E613B4" w:rsidRPr="00E613B4">
        <w:rPr>
          <w:rFonts w:ascii="Times New Roman" w:hAnsi="Times New Roman"/>
          <w:sz w:val="24"/>
          <w:szCs w:val="24"/>
        </w:rPr>
        <w:t xml:space="preserve"> </w:t>
      </w:r>
      <w:r w:rsidR="00E613B4" w:rsidRPr="00B506D6">
        <w:rPr>
          <w:rFonts w:ascii="Times New Roman" w:hAnsi="Times New Roman"/>
          <w:sz w:val="24"/>
          <w:szCs w:val="24"/>
        </w:rPr>
        <w:t>провести информационно - просветительские мероприятия с целью формирования экологической ку</w:t>
      </w:r>
      <w:r w:rsidR="00E613B4">
        <w:rPr>
          <w:rFonts w:ascii="Times New Roman" w:hAnsi="Times New Roman"/>
          <w:sz w:val="24"/>
          <w:szCs w:val="24"/>
        </w:rPr>
        <w:t>льтуры  жителей села;</w:t>
      </w:r>
    </w:p>
    <w:p w:rsidR="00ED455C" w:rsidRPr="00B506D6" w:rsidRDefault="00ED455C" w:rsidP="00ED45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06D6">
        <w:rPr>
          <w:rFonts w:ascii="Times New Roman" w:hAnsi="Times New Roman"/>
          <w:sz w:val="24"/>
          <w:szCs w:val="24"/>
        </w:rPr>
        <w:t xml:space="preserve">4. </w:t>
      </w:r>
      <w:r w:rsidR="00E613B4" w:rsidRPr="00B506D6">
        <w:rPr>
          <w:rFonts w:ascii="Times New Roman" w:hAnsi="Times New Roman"/>
          <w:sz w:val="24"/>
          <w:szCs w:val="24"/>
        </w:rPr>
        <w:t xml:space="preserve"> провести мероприятия по </w:t>
      </w:r>
      <w:r w:rsidR="00E613B4">
        <w:rPr>
          <w:rFonts w:ascii="Times New Roman" w:hAnsi="Times New Roman"/>
          <w:sz w:val="24"/>
          <w:szCs w:val="24"/>
        </w:rPr>
        <w:t xml:space="preserve">уборке близлежащего леса </w:t>
      </w:r>
      <w:r w:rsidR="00E613B4" w:rsidRPr="00B506D6">
        <w:rPr>
          <w:rFonts w:ascii="Times New Roman" w:hAnsi="Times New Roman"/>
          <w:sz w:val="24"/>
          <w:szCs w:val="24"/>
        </w:rPr>
        <w:t xml:space="preserve">и </w:t>
      </w:r>
      <w:r w:rsidR="00E613B4">
        <w:rPr>
          <w:rFonts w:ascii="Times New Roman" w:hAnsi="Times New Roman"/>
          <w:sz w:val="24"/>
          <w:szCs w:val="24"/>
        </w:rPr>
        <w:t xml:space="preserve">берега реки </w:t>
      </w:r>
      <w:proofErr w:type="spellStart"/>
      <w:r w:rsidR="00E613B4">
        <w:rPr>
          <w:rFonts w:ascii="Times New Roman" w:hAnsi="Times New Roman"/>
          <w:sz w:val="24"/>
          <w:szCs w:val="24"/>
        </w:rPr>
        <w:t>Онон</w:t>
      </w:r>
      <w:proofErr w:type="spellEnd"/>
      <w:r w:rsidR="00E613B4">
        <w:rPr>
          <w:rFonts w:ascii="Times New Roman" w:hAnsi="Times New Roman"/>
          <w:sz w:val="24"/>
          <w:szCs w:val="24"/>
        </w:rPr>
        <w:t>.</w:t>
      </w:r>
    </w:p>
    <w:p w:rsidR="00ED455C" w:rsidRPr="00B506D6" w:rsidRDefault="00ED455C" w:rsidP="00ED45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697E" w:rsidRPr="000D697E" w:rsidRDefault="000D697E" w:rsidP="00124F5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D697E">
        <w:rPr>
          <w:rFonts w:ascii="Times New Roman" w:hAnsi="Times New Roman"/>
          <w:b/>
          <w:sz w:val="28"/>
          <w:szCs w:val="28"/>
        </w:rPr>
        <w:t>Методы:</w:t>
      </w:r>
    </w:p>
    <w:p w:rsidR="000D697E" w:rsidRPr="000D697E" w:rsidRDefault="000D697E" w:rsidP="000D697E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;</w:t>
      </w:r>
    </w:p>
    <w:p w:rsidR="000D697E" w:rsidRDefault="000D697E" w:rsidP="000D697E">
      <w:pPr>
        <w:pStyle w:val="a3"/>
        <w:numPr>
          <w:ilvl w:val="0"/>
          <w:numId w:val="2"/>
        </w:numPr>
        <w:spacing w:line="276" w:lineRule="auto"/>
      </w:pPr>
      <w:r w:rsidRPr="000D697E">
        <w:t>фотографирование;</w:t>
      </w:r>
    </w:p>
    <w:p w:rsidR="000D697E" w:rsidRPr="000D697E" w:rsidRDefault="000D697E" w:rsidP="000D697E">
      <w:pPr>
        <w:pStyle w:val="a3"/>
        <w:numPr>
          <w:ilvl w:val="0"/>
          <w:numId w:val="2"/>
        </w:numPr>
        <w:spacing w:line="276" w:lineRule="auto"/>
      </w:pPr>
      <w:r w:rsidRPr="000D697E">
        <w:t>составление</w:t>
      </w:r>
      <w:r w:rsidR="00CC6741">
        <w:t xml:space="preserve"> буклета, листовок.</w:t>
      </w:r>
      <w:r>
        <w:t xml:space="preserve"> </w:t>
      </w:r>
    </w:p>
    <w:p w:rsidR="000D697E" w:rsidRPr="000D697E" w:rsidRDefault="000D697E" w:rsidP="000D697E">
      <w:pPr>
        <w:pStyle w:val="a3"/>
        <w:spacing w:line="276" w:lineRule="auto"/>
      </w:pPr>
    </w:p>
    <w:p w:rsidR="000D697E" w:rsidRPr="000D697E" w:rsidRDefault="000D697E" w:rsidP="00124F5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0D697E">
        <w:rPr>
          <w:b/>
          <w:sz w:val="28"/>
          <w:szCs w:val="28"/>
        </w:rPr>
        <w:t>Участники проекта:</w:t>
      </w:r>
    </w:p>
    <w:p w:rsidR="000D697E" w:rsidRPr="000D697E" w:rsidRDefault="00E613B4" w:rsidP="000D697E">
      <w:pPr>
        <w:pStyle w:val="a3"/>
        <w:numPr>
          <w:ilvl w:val="0"/>
          <w:numId w:val="3"/>
        </w:numPr>
        <w:spacing w:line="276" w:lineRule="auto"/>
      </w:pPr>
      <w:r>
        <w:t>молодежь села</w:t>
      </w:r>
    </w:p>
    <w:p w:rsidR="000D697E" w:rsidRDefault="000D697E" w:rsidP="000D697E">
      <w:pPr>
        <w:pStyle w:val="a3"/>
        <w:spacing w:line="276" w:lineRule="auto"/>
        <w:rPr>
          <w:b/>
          <w:sz w:val="28"/>
          <w:szCs w:val="28"/>
        </w:rPr>
      </w:pPr>
    </w:p>
    <w:p w:rsidR="000D697E" w:rsidRPr="000D697E" w:rsidRDefault="000D697E" w:rsidP="00124F5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0D697E">
        <w:rPr>
          <w:b/>
          <w:sz w:val="28"/>
          <w:szCs w:val="28"/>
        </w:rPr>
        <w:t>Руководитель проекта:</w:t>
      </w:r>
    </w:p>
    <w:p w:rsidR="000D697E" w:rsidRPr="000D697E" w:rsidRDefault="00E613B4" w:rsidP="000D697E">
      <w:pPr>
        <w:pStyle w:val="a3"/>
        <w:numPr>
          <w:ilvl w:val="0"/>
          <w:numId w:val="3"/>
        </w:numPr>
        <w:spacing w:line="276" w:lineRule="auto"/>
      </w:pPr>
      <w:proofErr w:type="spellStart"/>
      <w:r>
        <w:t>Дулмажапов</w:t>
      </w:r>
      <w:proofErr w:type="spellEnd"/>
      <w:r>
        <w:t xml:space="preserve"> П.Б., специалист по работе с молодежью</w:t>
      </w:r>
    </w:p>
    <w:p w:rsidR="000D697E" w:rsidRPr="000D697E" w:rsidRDefault="000D697E" w:rsidP="000D697E">
      <w:pPr>
        <w:pStyle w:val="a3"/>
        <w:spacing w:line="276" w:lineRule="auto"/>
      </w:pPr>
      <w:r w:rsidRPr="000D697E">
        <w:t xml:space="preserve"> </w:t>
      </w:r>
    </w:p>
    <w:p w:rsidR="00124F5E" w:rsidRDefault="000D697E" w:rsidP="00124F5E">
      <w:pPr>
        <w:pStyle w:val="a3"/>
        <w:spacing w:line="276" w:lineRule="auto"/>
        <w:jc w:val="center"/>
      </w:pPr>
      <w:r w:rsidRPr="000D697E">
        <w:rPr>
          <w:b/>
          <w:sz w:val="28"/>
          <w:szCs w:val="28"/>
        </w:rPr>
        <w:t>Срок реализации проекта</w:t>
      </w:r>
      <w:r w:rsidR="00FC04D1">
        <w:t xml:space="preserve">: </w:t>
      </w:r>
    </w:p>
    <w:p w:rsidR="000D697E" w:rsidRPr="000D697E" w:rsidRDefault="00E613B4" w:rsidP="00124F5E">
      <w:pPr>
        <w:pStyle w:val="a3"/>
        <w:spacing w:line="276" w:lineRule="auto"/>
        <w:jc w:val="center"/>
      </w:pPr>
      <w:r>
        <w:t>март 2018</w:t>
      </w:r>
      <w:r w:rsidR="00ED455C">
        <w:t xml:space="preserve"> года</w:t>
      </w:r>
      <w:r w:rsidR="00FC04D1">
        <w:t xml:space="preserve"> </w:t>
      </w:r>
      <w:r w:rsidR="00ED455C">
        <w:t>–</w:t>
      </w:r>
      <w:r w:rsidR="00FC04D1">
        <w:t xml:space="preserve"> </w:t>
      </w:r>
      <w:r>
        <w:t>сентябрь 2018</w:t>
      </w:r>
      <w:r w:rsidR="00ED455C">
        <w:t xml:space="preserve"> года</w:t>
      </w:r>
    </w:p>
    <w:p w:rsidR="000D697E" w:rsidRPr="000D697E" w:rsidRDefault="000D697E" w:rsidP="000D697E">
      <w:pPr>
        <w:pStyle w:val="a3"/>
        <w:spacing w:line="276" w:lineRule="auto"/>
      </w:pPr>
    </w:p>
    <w:p w:rsidR="00ED455C" w:rsidRPr="00B506D6" w:rsidRDefault="00ED455C" w:rsidP="00ED45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6D6">
        <w:rPr>
          <w:rFonts w:ascii="Times New Roman" w:hAnsi="Times New Roman"/>
          <w:b/>
          <w:sz w:val="28"/>
          <w:szCs w:val="28"/>
        </w:rPr>
        <w:t>Ожидаемые  результаты:</w:t>
      </w:r>
    </w:p>
    <w:p w:rsidR="00ED455C" w:rsidRDefault="00ED455C" w:rsidP="009D4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ание эко</w:t>
      </w:r>
      <w:r w:rsidR="00E613B4">
        <w:rPr>
          <w:rFonts w:ascii="Times New Roman" w:hAnsi="Times New Roman"/>
          <w:sz w:val="24"/>
          <w:szCs w:val="24"/>
        </w:rPr>
        <w:t>логической чистоты  на близлежащих</w:t>
      </w:r>
      <w:r>
        <w:rPr>
          <w:rFonts w:ascii="Times New Roman" w:hAnsi="Times New Roman"/>
          <w:sz w:val="24"/>
          <w:szCs w:val="24"/>
        </w:rPr>
        <w:t xml:space="preserve"> терр</w:t>
      </w:r>
      <w:r w:rsidR="00E613B4">
        <w:rPr>
          <w:rFonts w:ascii="Times New Roman" w:hAnsi="Times New Roman"/>
          <w:sz w:val="24"/>
          <w:szCs w:val="24"/>
        </w:rPr>
        <w:t>иториях сельского поселения «</w:t>
      </w:r>
      <w:proofErr w:type="spellStart"/>
      <w:r w:rsidR="00E613B4">
        <w:rPr>
          <w:rFonts w:ascii="Times New Roman" w:hAnsi="Times New Roman"/>
          <w:sz w:val="24"/>
          <w:szCs w:val="24"/>
        </w:rPr>
        <w:t>Токчин</w:t>
      </w:r>
      <w:proofErr w:type="spellEnd"/>
      <w:r w:rsidR="00E613B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ED455C" w:rsidRDefault="00ED455C" w:rsidP="009D4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уровня экологических знаний жителей с. </w:t>
      </w:r>
      <w:proofErr w:type="spellStart"/>
      <w:r w:rsidR="00E613B4">
        <w:rPr>
          <w:rFonts w:ascii="Times New Roman" w:hAnsi="Times New Roman"/>
          <w:sz w:val="24"/>
          <w:szCs w:val="24"/>
        </w:rPr>
        <w:t>Токчи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D455C" w:rsidRDefault="00ED455C" w:rsidP="009D4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в коллективе;</w:t>
      </w:r>
    </w:p>
    <w:p w:rsidR="00ED455C" w:rsidRDefault="00ED455C" w:rsidP="009D49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Pr="00331F30">
        <w:rPr>
          <w:rFonts w:ascii="Times New Roman" w:hAnsi="Times New Roman"/>
          <w:sz w:val="24"/>
          <w:szCs w:val="24"/>
        </w:rPr>
        <w:t xml:space="preserve"> позитивного опыта участия в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F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F30">
        <w:rPr>
          <w:rFonts w:ascii="Times New Roman" w:hAnsi="Times New Roman"/>
          <w:sz w:val="24"/>
          <w:szCs w:val="24"/>
        </w:rPr>
        <w:t>значимых делах</w:t>
      </w:r>
      <w:r>
        <w:rPr>
          <w:rFonts w:ascii="Times New Roman" w:hAnsi="Times New Roman"/>
          <w:sz w:val="24"/>
          <w:szCs w:val="24"/>
        </w:rPr>
        <w:t>;</w:t>
      </w:r>
    </w:p>
    <w:p w:rsidR="00ED455C" w:rsidRPr="007D6351" w:rsidRDefault="00ED455C" w:rsidP="009D497B">
      <w:pPr>
        <w:spacing w:after="0" w:line="360" w:lineRule="auto"/>
        <w:jc w:val="both"/>
        <w:rPr>
          <w:rFonts w:ascii="Times New Roman" w:hAnsi="Times New Roman"/>
        </w:rPr>
      </w:pPr>
      <w:r w:rsidRPr="007D6351">
        <w:rPr>
          <w:rFonts w:ascii="Times New Roman" w:hAnsi="Times New Roman"/>
        </w:rPr>
        <w:t>приобретение  навыка общения с взрослыми и умения устанавливать деловые отношения.</w:t>
      </w:r>
    </w:p>
    <w:p w:rsidR="000D697E" w:rsidRPr="000D697E" w:rsidRDefault="000D697E" w:rsidP="009D497B">
      <w:pPr>
        <w:pStyle w:val="a3"/>
        <w:spacing w:line="360" w:lineRule="auto"/>
      </w:pPr>
    </w:p>
    <w:p w:rsidR="003504F0" w:rsidRDefault="003504F0" w:rsidP="0070548D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96299" w:rsidRDefault="00E96299" w:rsidP="0070548D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E96299" w:rsidRDefault="00E96299" w:rsidP="0070548D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0548D" w:rsidRPr="00027B8C" w:rsidRDefault="00E613B4" w:rsidP="0070548D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70548D" w:rsidRPr="00027B8C">
        <w:rPr>
          <w:b/>
          <w:sz w:val="28"/>
          <w:szCs w:val="28"/>
        </w:rPr>
        <w:t>. Программа действий проекта</w:t>
      </w:r>
    </w:p>
    <w:p w:rsidR="0070548D" w:rsidRPr="00B26E0F" w:rsidRDefault="0070548D" w:rsidP="0048602B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логический десант</w:t>
      </w:r>
      <w:r w:rsidRPr="00027B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6C1A4D" w:rsidRPr="0048602B" w:rsidRDefault="000C76C6" w:rsidP="003504F0">
      <w:pPr>
        <w:numPr>
          <w:ilvl w:val="0"/>
          <w:numId w:val="14"/>
        </w:numPr>
        <w:spacing w:after="0" w:line="360" w:lineRule="auto"/>
        <w:ind w:left="283" w:hanging="357"/>
        <w:jc w:val="center"/>
        <w:rPr>
          <w:rFonts w:ascii="Times New Roman" w:hAnsi="Times New Roman"/>
          <w:sz w:val="24"/>
          <w:szCs w:val="24"/>
        </w:rPr>
      </w:pPr>
      <w:r w:rsidRPr="0048602B">
        <w:rPr>
          <w:rFonts w:ascii="Times New Roman" w:hAnsi="Times New Roman"/>
          <w:b/>
          <w:sz w:val="24"/>
          <w:szCs w:val="24"/>
        </w:rPr>
        <w:t>С</w:t>
      </w:r>
      <w:r w:rsidR="006C1A4D" w:rsidRPr="0048602B">
        <w:rPr>
          <w:rFonts w:ascii="Times New Roman" w:hAnsi="Times New Roman"/>
          <w:b/>
          <w:sz w:val="24"/>
          <w:szCs w:val="24"/>
        </w:rPr>
        <w:t xml:space="preserve">оздание рабочих групп </w:t>
      </w:r>
      <w:r w:rsidR="0084079F">
        <w:rPr>
          <w:rFonts w:ascii="Times New Roman" w:hAnsi="Times New Roman"/>
          <w:b/>
          <w:sz w:val="24"/>
          <w:szCs w:val="24"/>
        </w:rPr>
        <w:t>из молодежи</w:t>
      </w:r>
      <w:r w:rsidR="0048602B" w:rsidRPr="0048602B">
        <w:rPr>
          <w:rFonts w:ascii="Times New Roman" w:hAnsi="Times New Roman"/>
          <w:b/>
          <w:sz w:val="24"/>
          <w:szCs w:val="24"/>
        </w:rPr>
        <w:t>, составление плана мероприят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3402"/>
        <w:gridCol w:w="1524"/>
        <w:gridCol w:w="2410"/>
      </w:tblGrid>
      <w:tr w:rsidR="00C11094" w:rsidRPr="006C1A4D" w:rsidTr="00403114">
        <w:tc>
          <w:tcPr>
            <w:tcW w:w="2235" w:type="dxa"/>
          </w:tcPr>
          <w:p w:rsidR="006C1A4D" w:rsidRPr="006C1A4D" w:rsidRDefault="006C1A4D" w:rsidP="006C1A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4D">
              <w:rPr>
                <w:rFonts w:ascii="Times New Roman" w:hAnsi="Times New Roman"/>
                <w:sz w:val="24"/>
                <w:szCs w:val="24"/>
              </w:rPr>
              <w:t>ФИО учащихся</w:t>
            </w:r>
          </w:p>
        </w:tc>
        <w:tc>
          <w:tcPr>
            <w:tcW w:w="3402" w:type="dxa"/>
          </w:tcPr>
          <w:p w:rsidR="006C1A4D" w:rsidRPr="006C1A4D" w:rsidRDefault="006C1A4D" w:rsidP="006C1A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4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24" w:type="dxa"/>
          </w:tcPr>
          <w:p w:rsidR="006C1A4D" w:rsidRPr="006C1A4D" w:rsidRDefault="006C1A4D" w:rsidP="006C1A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4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6C1A4D" w:rsidRPr="006C1A4D" w:rsidRDefault="006C1A4D" w:rsidP="006C1A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4D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6C1A4D" w:rsidRPr="006C1A4D" w:rsidTr="00403114">
        <w:tc>
          <w:tcPr>
            <w:tcW w:w="9571" w:type="dxa"/>
            <w:gridSpan w:val="4"/>
          </w:tcPr>
          <w:p w:rsidR="006C1A4D" w:rsidRPr="006C1A4D" w:rsidRDefault="006C1A4D" w:rsidP="006C1A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A4D">
              <w:rPr>
                <w:rFonts w:ascii="Times New Roman" w:hAnsi="Times New Roman"/>
                <w:b/>
                <w:sz w:val="24"/>
                <w:szCs w:val="24"/>
              </w:rPr>
              <w:t>1 группа «Аналитики»</w:t>
            </w:r>
          </w:p>
        </w:tc>
      </w:tr>
      <w:tr w:rsidR="0084079F" w:rsidRPr="006C1A4D" w:rsidTr="00403114">
        <w:trPr>
          <w:trHeight w:val="1461"/>
        </w:trPr>
        <w:tc>
          <w:tcPr>
            <w:tcW w:w="2235" w:type="dxa"/>
          </w:tcPr>
          <w:p w:rsidR="0084079F" w:rsidRPr="006C1A4D" w:rsidRDefault="0084079F" w:rsidP="006C1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ма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</w:t>
            </w:r>
          </w:p>
          <w:p w:rsidR="0084079F" w:rsidRPr="006C1A4D" w:rsidRDefault="0084079F" w:rsidP="006C1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ицы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жима</w:t>
            </w:r>
            <w:proofErr w:type="spellEnd"/>
          </w:p>
          <w:p w:rsidR="0084079F" w:rsidRDefault="0084079F" w:rsidP="006C1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митцыр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идма</w:t>
            </w:r>
            <w:proofErr w:type="spellEnd"/>
          </w:p>
          <w:p w:rsidR="0084079F" w:rsidRPr="006C1A4D" w:rsidRDefault="0084079F" w:rsidP="004D6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ини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эрэлм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079F" w:rsidRPr="0084079F" w:rsidRDefault="0084079F" w:rsidP="008407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84079F">
              <w:rPr>
                <w:rFonts w:ascii="Times New Roman" w:hAnsi="Times New Roman"/>
                <w:sz w:val="24"/>
                <w:szCs w:val="24"/>
              </w:rPr>
              <w:t>Систематизация информации по проекту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4079F" w:rsidRPr="00121925" w:rsidRDefault="0084079F" w:rsidP="00C11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079F" w:rsidRPr="00121925" w:rsidRDefault="0084079F" w:rsidP="00C11BCE">
            <w:pPr>
              <w:rPr>
                <w:rFonts w:ascii="Times New Roman" w:hAnsi="Times New Roman"/>
                <w:sz w:val="24"/>
                <w:szCs w:val="24"/>
              </w:rPr>
            </w:pPr>
            <w:r w:rsidRPr="00121925">
              <w:rPr>
                <w:rFonts w:ascii="Times New Roman" w:hAnsi="Times New Roman"/>
                <w:sz w:val="24"/>
                <w:szCs w:val="24"/>
              </w:rPr>
              <w:t>Информация систематизирована, составлена документация по проекту</w:t>
            </w:r>
          </w:p>
        </w:tc>
      </w:tr>
      <w:tr w:rsidR="0084079F" w:rsidRPr="006C1A4D" w:rsidTr="00403114">
        <w:tc>
          <w:tcPr>
            <w:tcW w:w="9571" w:type="dxa"/>
            <w:gridSpan w:val="4"/>
          </w:tcPr>
          <w:p w:rsidR="0084079F" w:rsidRPr="006C1A4D" w:rsidRDefault="0084079F" w:rsidP="006C1A4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4D">
              <w:rPr>
                <w:rFonts w:ascii="Times New Roman" w:hAnsi="Times New Roman"/>
                <w:b/>
                <w:sz w:val="24"/>
                <w:szCs w:val="24"/>
              </w:rPr>
              <w:t>группа «Рекламодатели»</w:t>
            </w:r>
          </w:p>
        </w:tc>
      </w:tr>
      <w:tr w:rsidR="0084079F" w:rsidRPr="006C1A4D" w:rsidTr="00403114">
        <w:tc>
          <w:tcPr>
            <w:tcW w:w="2235" w:type="dxa"/>
            <w:vMerge w:val="restart"/>
            <w:tcBorders>
              <w:top w:val="nil"/>
              <w:bottom w:val="nil"/>
            </w:tcBorders>
          </w:tcPr>
          <w:p w:rsidR="0084079F" w:rsidRDefault="0084079F" w:rsidP="004D6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079F" w:rsidRPr="006C1A4D" w:rsidRDefault="0084079F" w:rsidP="00840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мажа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</w:t>
            </w:r>
          </w:p>
          <w:p w:rsidR="0084079F" w:rsidRPr="006C1A4D" w:rsidRDefault="0084079F" w:rsidP="00840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ицыд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жима</w:t>
            </w:r>
            <w:proofErr w:type="spellEnd"/>
          </w:p>
          <w:p w:rsidR="0084079F" w:rsidRDefault="0084079F" w:rsidP="00840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митцыр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идма</w:t>
            </w:r>
            <w:proofErr w:type="spellEnd"/>
          </w:p>
          <w:p w:rsidR="0084079F" w:rsidRDefault="0084079F" w:rsidP="00840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ини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эрэлма</w:t>
            </w:r>
            <w:proofErr w:type="spellEnd"/>
          </w:p>
          <w:p w:rsidR="0084079F" w:rsidRDefault="0084079F" w:rsidP="004D6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079F" w:rsidRDefault="0084079F" w:rsidP="004D6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079F" w:rsidRPr="006C1A4D" w:rsidRDefault="0084079F" w:rsidP="00521E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79F" w:rsidRPr="006C1A4D" w:rsidRDefault="0084079F" w:rsidP="00EF65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1A4D">
              <w:rPr>
                <w:rFonts w:ascii="Times New Roman" w:hAnsi="Times New Roman"/>
                <w:sz w:val="24"/>
                <w:szCs w:val="24"/>
              </w:rPr>
              <w:t xml:space="preserve">. Сотрудничество с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 w:rsidRPr="006C1A4D">
              <w:rPr>
                <w:rFonts w:ascii="Times New Roman" w:hAnsi="Times New Roman"/>
                <w:sz w:val="24"/>
                <w:szCs w:val="24"/>
              </w:rPr>
              <w:t>, социум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84079F" w:rsidRPr="006C1A4D" w:rsidRDefault="0084079F" w:rsidP="00EF65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сентябрь 2018</w:t>
            </w:r>
          </w:p>
        </w:tc>
        <w:tc>
          <w:tcPr>
            <w:tcW w:w="2410" w:type="dxa"/>
          </w:tcPr>
          <w:p w:rsidR="0084079F" w:rsidRPr="006C1A4D" w:rsidRDefault="0084079F" w:rsidP="00840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A4D">
              <w:rPr>
                <w:rFonts w:ascii="Times New Roman" w:hAnsi="Times New Roman"/>
                <w:sz w:val="24"/>
                <w:szCs w:val="24"/>
              </w:rPr>
              <w:t xml:space="preserve">Встреча с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>и депутатами</w:t>
            </w:r>
            <w:r w:rsidRPr="006C1A4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079F" w:rsidRPr="006C1A4D" w:rsidTr="00403114">
        <w:tc>
          <w:tcPr>
            <w:tcW w:w="2235" w:type="dxa"/>
            <w:vMerge/>
            <w:tcBorders>
              <w:top w:val="single" w:sz="4" w:space="0" w:color="auto"/>
              <w:bottom w:val="nil"/>
            </w:tcBorders>
          </w:tcPr>
          <w:p w:rsidR="0084079F" w:rsidRPr="006C1A4D" w:rsidRDefault="0084079F" w:rsidP="006C1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79F" w:rsidRPr="006C1A4D" w:rsidRDefault="0084079F" w:rsidP="00840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C1A4D">
              <w:rPr>
                <w:rFonts w:ascii="Times New Roman" w:hAnsi="Times New Roman"/>
                <w:sz w:val="24"/>
                <w:szCs w:val="24"/>
              </w:rPr>
              <w:t xml:space="preserve">. Выпуск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тематических листовок, буклетов</w:t>
            </w:r>
          </w:p>
        </w:tc>
        <w:tc>
          <w:tcPr>
            <w:tcW w:w="1524" w:type="dxa"/>
          </w:tcPr>
          <w:p w:rsidR="0084079F" w:rsidRPr="006C1A4D" w:rsidRDefault="0084079F" w:rsidP="00C1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юнь 2018</w:t>
            </w:r>
          </w:p>
        </w:tc>
        <w:tc>
          <w:tcPr>
            <w:tcW w:w="2410" w:type="dxa"/>
          </w:tcPr>
          <w:p w:rsidR="0084079F" w:rsidRPr="006C1A4D" w:rsidRDefault="0084079F" w:rsidP="0084079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C1A4D">
              <w:rPr>
                <w:rFonts w:ascii="Times New Roman" w:hAnsi="Times New Roman"/>
                <w:sz w:val="24"/>
                <w:szCs w:val="24"/>
              </w:rPr>
              <w:t xml:space="preserve">Выпустили те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стовки, </w:t>
            </w:r>
            <w:r w:rsidRPr="006C1A4D">
              <w:rPr>
                <w:rFonts w:ascii="Times New Roman" w:hAnsi="Times New Roman"/>
                <w:sz w:val="24"/>
                <w:szCs w:val="24"/>
              </w:rPr>
              <w:t>бук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4079F" w:rsidRPr="006C1A4D" w:rsidTr="00E96299">
        <w:trPr>
          <w:trHeight w:val="616"/>
        </w:trPr>
        <w:tc>
          <w:tcPr>
            <w:tcW w:w="2235" w:type="dxa"/>
            <w:vMerge/>
            <w:tcBorders>
              <w:top w:val="single" w:sz="4" w:space="0" w:color="auto"/>
              <w:bottom w:val="nil"/>
            </w:tcBorders>
          </w:tcPr>
          <w:p w:rsidR="0084079F" w:rsidRPr="006C1A4D" w:rsidRDefault="0084079F" w:rsidP="006C1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79F" w:rsidRPr="00DC3095" w:rsidRDefault="0084079F" w:rsidP="00DC30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C3095">
              <w:rPr>
                <w:rFonts w:ascii="Times New Roman" w:hAnsi="Times New Roman"/>
                <w:sz w:val="24"/>
                <w:szCs w:val="24"/>
              </w:rPr>
              <w:t>Фотосъёмка.</w:t>
            </w:r>
          </w:p>
          <w:p w:rsidR="0084079F" w:rsidRDefault="0084079F" w:rsidP="00840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079F" w:rsidRPr="0084079F" w:rsidRDefault="0084079F" w:rsidP="0084079F">
            <w:pPr>
              <w:tabs>
                <w:tab w:val="left" w:pos="23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4079F" w:rsidRPr="006C1A4D" w:rsidRDefault="0084079F" w:rsidP="004860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юнь 2018</w:t>
            </w:r>
          </w:p>
        </w:tc>
        <w:tc>
          <w:tcPr>
            <w:tcW w:w="2410" w:type="dxa"/>
          </w:tcPr>
          <w:p w:rsidR="0084079F" w:rsidRPr="006C1A4D" w:rsidRDefault="0084079F" w:rsidP="006C1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«Фотоматериалы»</w:t>
            </w:r>
          </w:p>
        </w:tc>
      </w:tr>
      <w:tr w:rsidR="0084079F" w:rsidRPr="006C1A4D" w:rsidTr="00403114">
        <w:tc>
          <w:tcPr>
            <w:tcW w:w="2235" w:type="dxa"/>
            <w:tcBorders>
              <w:top w:val="nil"/>
            </w:tcBorders>
          </w:tcPr>
          <w:p w:rsidR="0084079F" w:rsidRPr="006C1A4D" w:rsidRDefault="0084079F" w:rsidP="006C1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79F" w:rsidRPr="00D26240" w:rsidRDefault="0084079F" w:rsidP="00D262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240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240">
              <w:rPr>
                <w:rFonts w:ascii="Times New Roman" w:hAnsi="Times New Roman"/>
                <w:sz w:val="24"/>
                <w:szCs w:val="24"/>
              </w:rPr>
              <w:t>Создание презентации к проекту «Экологический десан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84079F" w:rsidRDefault="0084079F" w:rsidP="00100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4079F" w:rsidRDefault="0084079F" w:rsidP="00100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410" w:type="dxa"/>
          </w:tcPr>
          <w:p w:rsidR="0084079F" w:rsidRPr="006C1A4D" w:rsidRDefault="0084079F" w:rsidP="00840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езентации </w:t>
            </w:r>
          </w:p>
        </w:tc>
      </w:tr>
      <w:tr w:rsidR="0084079F" w:rsidRPr="006C1A4D" w:rsidTr="00403114">
        <w:tc>
          <w:tcPr>
            <w:tcW w:w="9571" w:type="dxa"/>
            <w:gridSpan w:val="4"/>
          </w:tcPr>
          <w:p w:rsidR="0084079F" w:rsidRPr="006C1A4D" w:rsidRDefault="0084079F" w:rsidP="00F571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A4D">
              <w:rPr>
                <w:rFonts w:ascii="Times New Roman" w:hAnsi="Times New Roman"/>
                <w:b/>
                <w:sz w:val="24"/>
                <w:szCs w:val="24"/>
              </w:rPr>
              <w:t>3 групп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тивисты</w:t>
            </w:r>
            <w:r w:rsidRPr="006C1A4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4079F" w:rsidRPr="006C1A4D" w:rsidTr="00403114">
        <w:tc>
          <w:tcPr>
            <w:tcW w:w="2235" w:type="dxa"/>
            <w:vMerge w:val="restart"/>
          </w:tcPr>
          <w:p w:rsidR="0084079F" w:rsidRDefault="0084079F" w:rsidP="00521E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A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Цыренова Анастасия</w:t>
            </w:r>
          </w:p>
          <w:p w:rsidR="0084079F" w:rsidRPr="006C1A4D" w:rsidRDefault="0084079F" w:rsidP="00521E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динж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жима</w:t>
            </w:r>
            <w:proofErr w:type="spellEnd"/>
          </w:p>
          <w:p w:rsidR="0084079F" w:rsidRDefault="0084079F" w:rsidP="00521E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нх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идма</w:t>
            </w:r>
            <w:proofErr w:type="spellEnd"/>
          </w:p>
          <w:p w:rsidR="0084079F" w:rsidRDefault="0084079F" w:rsidP="00521E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эдаш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сэг</w:t>
            </w:r>
            <w:proofErr w:type="spellEnd"/>
          </w:p>
          <w:p w:rsidR="0084079F" w:rsidRDefault="0084079F" w:rsidP="00521E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</w:p>
          <w:p w:rsidR="0084079F" w:rsidRPr="006C1A4D" w:rsidRDefault="0084079F" w:rsidP="008407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79F" w:rsidRPr="006C1A4D" w:rsidRDefault="0084079F" w:rsidP="002C7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A4D">
              <w:rPr>
                <w:rFonts w:ascii="Times New Roman" w:hAnsi="Times New Roman"/>
                <w:sz w:val="24"/>
                <w:szCs w:val="24"/>
              </w:rPr>
              <w:t xml:space="preserve">1. 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лана действий.</w:t>
            </w:r>
          </w:p>
        </w:tc>
        <w:tc>
          <w:tcPr>
            <w:tcW w:w="1524" w:type="dxa"/>
          </w:tcPr>
          <w:p w:rsidR="0084079F" w:rsidRPr="006C1A4D" w:rsidRDefault="0084079F" w:rsidP="004860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6C1A4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C1A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84079F" w:rsidRPr="006C1A4D" w:rsidRDefault="0084079F" w:rsidP="002C7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лан действий</w:t>
            </w:r>
          </w:p>
        </w:tc>
      </w:tr>
      <w:tr w:rsidR="0084079F" w:rsidRPr="006C1A4D" w:rsidTr="00403114">
        <w:tc>
          <w:tcPr>
            <w:tcW w:w="2235" w:type="dxa"/>
            <w:vMerge/>
          </w:tcPr>
          <w:p w:rsidR="0084079F" w:rsidRPr="006C1A4D" w:rsidRDefault="0084079F" w:rsidP="006C1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79F" w:rsidRPr="006C1A4D" w:rsidRDefault="0084079F" w:rsidP="006C1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A4D">
              <w:rPr>
                <w:rFonts w:ascii="Times New Roman" w:hAnsi="Times New Roman"/>
                <w:sz w:val="24"/>
                <w:szCs w:val="24"/>
              </w:rPr>
              <w:t>2. Корректировка п</w:t>
            </w:r>
            <w:r>
              <w:rPr>
                <w:rFonts w:ascii="Times New Roman" w:hAnsi="Times New Roman"/>
                <w:sz w:val="24"/>
                <w:szCs w:val="24"/>
              </w:rPr>
              <w:t>лана действий.</w:t>
            </w:r>
          </w:p>
        </w:tc>
        <w:tc>
          <w:tcPr>
            <w:tcW w:w="1524" w:type="dxa"/>
          </w:tcPr>
          <w:p w:rsidR="0084079F" w:rsidRPr="006C1A4D" w:rsidRDefault="0084079F" w:rsidP="00521E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Pr="006C1A4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6C1A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84079F" w:rsidRPr="006C1A4D" w:rsidRDefault="0084079F" w:rsidP="006C1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роведена</w:t>
            </w:r>
          </w:p>
        </w:tc>
      </w:tr>
      <w:tr w:rsidR="0084079F" w:rsidRPr="006C1A4D" w:rsidTr="00D36CDC">
        <w:trPr>
          <w:trHeight w:val="765"/>
        </w:trPr>
        <w:tc>
          <w:tcPr>
            <w:tcW w:w="2235" w:type="dxa"/>
            <w:vMerge/>
          </w:tcPr>
          <w:p w:rsidR="0084079F" w:rsidRPr="006C1A4D" w:rsidRDefault="0084079F" w:rsidP="006C1A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4079F" w:rsidRPr="00D26240" w:rsidRDefault="0084079F" w:rsidP="00D262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24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24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:</w:t>
            </w:r>
          </w:p>
          <w:p w:rsidR="0084079F" w:rsidRDefault="0084079F" w:rsidP="00C11094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: </w:t>
            </w:r>
          </w:p>
          <w:p w:rsidR="0084079F" w:rsidRDefault="0084079F" w:rsidP="00AF6D60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алая Родина», «</w:t>
            </w:r>
            <w:r w:rsidRPr="00AF6D60">
              <w:rPr>
                <w:rFonts w:ascii="Times New Roman" w:hAnsi="Times New Roman"/>
                <w:sz w:val="24"/>
                <w:szCs w:val="24"/>
              </w:rPr>
              <w:t xml:space="preserve">Сохраним природный и растительный мир </w:t>
            </w:r>
            <w:r>
              <w:rPr>
                <w:rFonts w:ascii="Times New Roman" w:hAnsi="Times New Roman"/>
                <w:sz w:val="24"/>
                <w:szCs w:val="24"/>
              </w:rPr>
              <w:t>своего края»;</w:t>
            </w:r>
          </w:p>
          <w:p w:rsidR="0084079F" w:rsidRDefault="0084079F" w:rsidP="00C11094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 по выявлению загрязненных м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79F" w:rsidRDefault="0084079F" w:rsidP="00C11094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ий  </w:t>
            </w:r>
            <w:r w:rsidRPr="00C11094">
              <w:rPr>
                <w:rFonts w:ascii="Times New Roman" w:hAnsi="Times New Roman"/>
                <w:sz w:val="24"/>
                <w:szCs w:val="24"/>
              </w:rPr>
              <w:t>дес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борке территории вокруг села, берега ре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он</w:t>
            </w:r>
            <w:proofErr w:type="spellEnd"/>
            <w:r w:rsidR="00382D19">
              <w:rPr>
                <w:rFonts w:ascii="Times New Roman" w:hAnsi="Times New Roman"/>
                <w:sz w:val="24"/>
                <w:szCs w:val="24"/>
              </w:rPr>
              <w:t>, местность Пят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79F" w:rsidRDefault="0084079F" w:rsidP="00C11094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рудовой десант»;</w:t>
            </w:r>
          </w:p>
          <w:p w:rsidR="0084079F" w:rsidRDefault="0084079F" w:rsidP="00C11094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ение информационно-тематических буклетов и их распространение  среди жителей села;</w:t>
            </w:r>
          </w:p>
          <w:p w:rsidR="0084079F" w:rsidRPr="00C11094" w:rsidRDefault="0084079F" w:rsidP="00382D19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 w:rsidRPr="00C11094">
              <w:rPr>
                <w:rFonts w:ascii="Times New Roman" w:hAnsi="Times New Roman"/>
                <w:sz w:val="24"/>
                <w:szCs w:val="24"/>
              </w:rPr>
              <w:t>«Берегите природу!»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4079F" w:rsidRDefault="0084079F" w:rsidP="002E52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тябрь 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079F" w:rsidRDefault="0084079F" w:rsidP="003230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буду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дится</w:t>
            </w:r>
            <w:proofErr w:type="gramEnd"/>
            <w:r w:rsidRPr="006C1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504F0" w:rsidRDefault="003504F0" w:rsidP="00403114">
      <w:pPr>
        <w:pStyle w:val="a3"/>
        <w:spacing w:line="360" w:lineRule="auto"/>
        <w:rPr>
          <w:b/>
        </w:rPr>
      </w:pPr>
    </w:p>
    <w:p w:rsidR="00403114" w:rsidRPr="00403114" w:rsidRDefault="00403114" w:rsidP="003504F0">
      <w:pPr>
        <w:pStyle w:val="a3"/>
        <w:spacing w:line="360" w:lineRule="auto"/>
        <w:jc w:val="center"/>
        <w:rPr>
          <w:b/>
        </w:rPr>
      </w:pPr>
      <w:r w:rsidRPr="00403114">
        <w:rPr>
          <w:b/>
        </w:rPr>
        <w:t>2</w:t>
      </w:r>
      <w:r>
        <w:rPr>
          <w:b/>
        </w:rPr>
        <w:t>.</w:t>
      </w:r>
      <w:r w:rsidRPr="00403114">
        <w:rPr>
          <w:b/>
        </w:rPr>
        <w:t xml:space="preserve"> </w:t>
      </w:r>
      <w:r w:rsidRPr="00332721">
        <w:rPr>
          <w:b/>
        </w:rPr>
        <w:t>Программа действий проекта «</w:t>
      </w:r>
      <w:r>
        <w:rPr>
          <w:b/>
        </w:rPr>
        <w:t>Экологический десант</w:t>
      </w:r>
      <w:r w:rsidRPr="00332721">
        <w:rPr>
          <w:b/>
        </w:rPr>
        <w:t>»</w:t>
      </w:r>
      <w:r>
        <w:rPr>
          <w:b/>
        </w:rPr>
        <w:t>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4110"/>
        <w:gridCol w:w="2835"/>
        <w:gridCol w:w="1985"/>
      </w:tblGrid>
      <w:tr w:rsidR="00403114" w:rsidRPr="00027B8C" w:rsidTr="007162B0">
        <w:tc>
          <w:tcPr>
            <w:tcW w:w="1135" w:type="dxa"/>
          </w:tcPr>
          <w:p w:rsidR="00403114" w:rsidRPr="00027B8C" w:rsidRDefault="00403114" w:rsidP="007162B0">
            <w:pPr>
              <w:pStyle w:val="a3"/>
              <w:spacing w:line="276" w:lineRule="auto"/>
            </w:pPr>
            <w:r w:rsidRPr="00027B8C">
              <w:t>Этапы</w:t>
            </w:r>
          </w:p>
        </w:tc>
        <w:tc>
          <w:tcPr>
            <w:tcW w:w="4110" w:type="dxa"/>
          </w:tcPr>
          <w:p w:rsidR="00403114" w:rsidRPr="00027B8C" w:rsidRDefault="00403114" w:rsidP="007162B0">
            <w:pPr>
              <w:pStyle w:val="a3"/>
              <w:spacing w:line="276" w:lineRule="auto"/>
            </w:pPr>
            <w:r w:rsidRPr="00027B8C">
              <w:t>Содержание этапа</w:t>
            </w:r>
          </w:p>
        </w:tc>
        <w:tc>
          <w:tcPr>
            <w:tcW w:w="2835" w:type="dxa"/>
          </w:tcPr>
          <w:p w:rsidR="00403114" w:rsidRPr="00027B8C" w:rsidRDefault="00403114" w:rsidP="007162B0">
            <w:pPr>
              <w:pStyle w:val="a3"/>
              <w:spacing w:line="276" w:lineRule="auto"/>
            </w:pPr>
            <w:r w:rsidRPr="00027B8C">
              <w:t>Ответственные</w:t>
            </w:r>
          </w:p>
        </w:tc>
        <w:tc>
          <w:tcPr>
            <w:tcW w:w="1985" w:type="dxa"/>
          </w:tcPr>
          <w:p w:rsidR="00403114" w:rsidRPr="00027B8C" w:rsidRDefault="00403114" w:rsidP="007162B0">
            <w:pPr>
              <w:pStyle w:val="a3"/>
              <w:spacing w:line="276" w:lineRule="auto"/>
            </w:pPr>
            <w:r w:rsidRPr="00027B8C">
              <w:t>Сроки</w:t>
            </w:r>
          </w:p>
        </w:tc>
      </w:tr>
      <w:tr w:rsidR="00AF6D60" w:rsidRPr="00027B8C" w:rsidTr="007162B0">
        <w:tc>
          <w:tcPr>
            <w:tcW w:w="1135" w:type="dxa"/>
          </w:tcPr>
          <w:p w:rsidR="00AF6D60" w:rsidRPr="00027B8C" w:rsidRDefault="00AF6D60" w:rsidP="001227D3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4110" w:type="dxa"/>
          </w:tcPr>
          <w:p w:rsidR="00AF6D60" w:rsidRPr="00027B8C" w:rsidRDefault="00382D19" w:rsidP="007162B0">
            <w:pPr>
              <w:pStyle w:val="a3"/>
              <w:spacing w:line="276" w:lineRule="auto"/>
            </w:pPr>
            <w:r>
              <w:t>Беседа</w:t>
            </w:r>
            <w:r w:rsidR="00AF6D60">
              <w:t>:</w:t>
            </w:r>
            <w:r w:rsidR="001227D3">
              <w:t xml:space="preserve"> «Моя малая Родина»</w:t>
            </w:r>
          </w:p>
        </w:tc>
        <w:tc>
          <w:tcPr>
            <w:tcW w:w="2835" w:type="dxa"/>
          </w:tcPr>
          <w:p w:rsidR="00AF6D60" w:rsidRPr="00027B8C" w:rsidRDefault="004B6EEC" w:rsidP="007162B0">
            <w:pPr>
              <w:pStyle w:val="a3"/>
              <w:spacing w:line="276" w:lineRule="auto"/>
            </w:pPr>
            <w:proofErr w:type="spellStart"/>
            <w:r>
              <w:t>Бадеева</w:t>
            </w:r>
            <w:proofErr w:type="spellEnd"/>
            <w:r>
              <w:t xml:space="preserve"> Ц.Ю.</w:t>
            </w:r>
          </w:p>
        </w:tc>
        <w:tc>
          <w:tcPr>
            <w:tcW w:w="1985" w:type="dxa"/>
          </w:tcPr>
          <w:p w:rsidR="00AF6D60" w:rsidRPr="00027B8C" w:rsidRDefault="00382D19" w:rsidP="007162B0">
            <w:pPr>
              <w:pStyle w:val="a3"/>
              <w:spacing w:line="276" w:lineRule="auto"/>
            </w:pPr>
            <w:r>
              <w:t>Март 2018</w:t>
            </w:r>
          </w:p>
        </w:tc>
      </w:tr>
      <w:tr w:rsidR="00382D19" w:rsidRPr="00027B8C" w:rsidTr="007162B0">
        <w:tc>
          <w:tcPr>
            <w:tcW w:w="1135" w:type="dxa"/>
          </w:tcPr>
          <w:p w:rsidR="00382D19" w:rsidRPr="00027B8C" w:rsidRDefault="00382D19" w:rsidP="001227D3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4110" w:type="dxa"/>
          </w:tcPr>
          <w:p w:rsidR="00382D19" w:rsidRPr="00027B8C" w:rsidRDefault="00382D19" w:rsidP="009F5932">
            <w:pPr>
              <w:pStyle w:val="a3"/>
              <w:spacing w:line="276" w:lineRule="auto"/>
            </w:pPr>
            <w:r>
              <w:t>Беседа</w:t>
            </w:r>
            <w:r w:rsidRPr="00027B8C">
              <w:t xml:space="preserve"> «</w:t>
            </w:r>
            <w:r>
              <w:t>Сохраним природный и растительный мир своего края</w:t>
            </w:r>
            <w:r w:rsidRPr="00027B8C">
              <w:t>».</w:t>
            </w:r>
          </w:p>
        </w:tc>
        <w:tc>
          <w:tcPr>
            <w:tcW w:w="2835" w:type="dxa"/>
          </w:tcPr>
          <w:p w:rsidR="00382D19" w:rsidRPr="00027B8C" w:rsidRDefault="00382D19" w:rsidP="00D26240">
            <w:pPr>
              <w:pStyle w:val="a3"/>
              <w:spacing w:line="276" w:lineRule="auto"/>
            </w:pPr>
            <w:proofErr w:type="spellStart"/>
            <w:r>
              <w:t>Дашицыденова</w:t>
            </w:r>
            <w:proofErr w:type="spellEnd"/>
            <w:r>
              <w:t xml:space="preserve"> Я.Ц.</w:t>
            </w:r>
          </w:p>
        </w:tc>
        <w:tc>
          <w:tcPr>
            <w:tcW w:w="1985" w:type="dxa"/>
          </w:tcPr>
          <w:p w:rsidR="00382D19" w:rsidRPr="00027B8C" w:rsidRDefault="00382D19" w:rsidP="007162B0">
            <w:pPr>
              <w:pStyle w:val="a3"/>
              <w:spacing w:line="276" w:lineRule="auto"/>
            </w:pPr>
            <w:r>
              <w:t>Апрель 2018</w:t>
            </w:r>
          </w:p>
        </w:tc>
      </w:tr>
      <w:tr w:rsidR="00382D19" w:rsidRPr="00027B8C" w:rsidTr="007162B0">
        <w:tc>
          <w:tcPr>
            <w:tcW w:w="1135" w:type="dxa"/>
          </w:tcPr>
          <w:p w:rsidR="00382D19" w:rsidRPr="00027B8C" w:rsidRDefault="00382D19" w:rsidP="001227D3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4110" w:type="dxa"/>
          </w:tcPr>
          <w:p w:rsidR="00382D19" w:rsidRDefault="00382D19" w:rsidP="007562B5">
            <w:pPr>
              <w:pStyle w:val="a3"/>
              <w:spacing w:line="276" w:lineRule="auto"/>
            </w:pPr>
            <w:r w:rsidRPr="00027B8C">
              <w:t>Создание рабочих групп</w:t>
            </w:r>
            <w:r>
              <w:t>.</w:t>
            </w:r>
          </w:p>
          <w:p w:rsidR="00382D19" w:rsidRPr="00027B8C" w:rsidRDefault="00382D19" w:rsidP="007562B5">
            <w:pPr>
              <w:pStyle w:val="a3"/>
              <w:spacing w:line="276" w:lineRule="auto"/>
            </w:pPr>
          </w:p>
        </w:tc>
        <w:tc>
          <w:tcPr>
            <w:tcW w:w="2835" w:type="dxa"/>
          </w:tcPr>
          <w:p w:rsidR="00382D19" w:rsidRPr="00027B8C" w:rsidRDefault="00382D19" w:rsidP="007562B5">
            <w:pPr>
              <w:pStyle w:val="a3"/>
              <w:spacing w:line="276" w:lineRule="auto"/>
            </w:pPr>
            <w:proofErr w:type="spellStart"/>
            <w:r>
              <w:t>Дулмажапов</w:t>
            </w:r>
            <w:proofErr w:type="spellEnd"/>
            <w:r>
              <w:t xml:space="preserve"> П.Б.</w:t>
            </w:r>
          </w:p>
        </w:tc>
        <w:tc>
          <w:tcPr>
            <w:tcW w:w="1985" w:type="dxa"/>
          </w:tcPr>
          <w:p w:rsidR="00382D19" w:rsidRPr="00027B8C" w:rsidRDefault="00382D19" w:rsidP="007562B5">
            <w:pPr>
              <w:pStyle w:val="a3"/>
              <w:spacing w:line="276" w:lineRule="auto"/>
            </w:pPr>
            <w:r>
              <w:t>Март 2018</w:t>
            </w:r>
          </w:p>
        </w:tc>
      </w:tr>
      <w:tr w:rsidR="00382D19" w:rsidRPr="00027B8C" w:rsidTr="007162B0">
        <w:tc>
          <w:tcPr>
            <w:tcW w:w="1135" w:type="dxa"/>
          </w:tcPr>
          <w:p w:rsidR="00382D19" w:rsidRPr="00027B8C" w:rsidRDefault="00382D19" w:rsidP="001227D3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4110" w:type="dxa"/>
          </w:tcPr>
          <w:p w:rsidR="00382D19" w:rsidRDefault="00382D19" w:rsidP="00382D19">
            <w:pPr>
              <w:pStyle w:val="a3"/>
              <w:spacing w:line="276" w:lineRule="auto"/>
            </w:pPr>
            <w:r>
              <w:t xml:space="preserve">Организация и проведение рейда </w:t>
            </w:r>
            <w:r w:rsidRPr="00D26240">
              <w:t>по выяв</w:t>
            </w:r>
            <w:r>
              <w:t xml:space="preserve">лению загрязненных мест </w:t>
            </w:r>
          </w:p>
          <w:p w:rsidR="00382D19" w:rsidRPr="00027B8C" w:rsidRDefault="00382D19" w:rsidP="00382D19">
            <w:pPr>
              <w:pStyle w:val="a3"/>
              <w:spacing w:line="276" w:lineRule="auto"/>
            </w:pPr>
            <w:r>
              <w:t xml:space="preserve">с. </w:t>
            </w:r>
            <w:proofErr w:type="spellStart"/>
            <w:r>
              <w:t>Токчин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382D19" w:rsidRPr="00027B8C" w:rsidRDefault="00382D19" w:rsidP="007162B0">
            <w:pPr>
              <w:pStyle w:val="a3"/>
              <w:spacing w:line="276" w:lineRule="auto"/>
            </w:pPr>
            <w:r w:rsidRPr="00027B8C">
              <w:t>Группа «</w:t>
            </w:r>
            <w:r w:rsidRPr="00FC2F64">
              <w:t>Активисты</w:t>
            </w:r>
            <w:r w:rsidRPr="00027B8C">
              <w:t>»</w:t>
            </w:r>
          </w:p>
        </w:tc>
        <w:tc>
          <w:tcPr>
            <w:tcW w:w="1985" w:type="dxa"/>
          </w:tcPr>
          <w:p w:rsidR="00382D19" w:rsidRPr="00027B8C" w:rsidRDefault="00382D19" w:rsidP="007162B0">
            <w:pPr>
              <w:pStyle w:val="a3"/>
              <w:spacing w:line="276" w:lineRule="auto"/>
            </w:pPr>
            <w:r>
              <w:t>Март 2018</w:t>
            </w:r>
          </w:p>
        </w:tc>
      </w:tr>
      <w:tr w:rsidR="00382D19" w:rsidRPr="00027B8C" w:rsidTr="007162B0">
        <w:tc>
          <w:tcPr>
            <w:tcW w:w="1135" w:type="dxa"/>
          </w:tcPr>
          <w:p w:rsidR="00382D19" w:rsidRPr="00027B8C" w:rsidRDefault="00382D19" w:rsidP="001227D3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4110" w:type="dxa"/>
          </w:tcPr>
          <w:p w:rsidR="00382D19" w:rsidRPr="00027B8C" w:rsidRDefault="00382D19" w:rsidP="00454D7C">
            <w:pPr>
              <w:pStyle w:val="a3"/>
              <w:spacing w:line="276" w:lineRule="auto"/>
            </w:pPr>
            <w:r w:rsidRPr="00027B8C">
              <w:t>Взаимодействие с властными структурами.</w:t>
            </w:r>
          </w:p>
        </w:tc>
        <w:tc>
          <w:tcPr>
            <w:tcW w:w="2835" w:type="dxa"/>
          </w:tcPr>
          <w:p w:rsidR="00382D19" w:rsidRPr="00027B8C" w:rsidRDefault="00382D19" w:rsidP="00454D7C">
            <w:pPr>
              <w:pStyle w:val="a3"/>
              <w:spacing w:line="276" w:lineRule="auto"/>
            </w:pPr>
            <w:r w:rsidRPr="00027B8C">
              <w:t>Группа «Рекламодатели»</w:t>
            </w:r>
          </w:p>
        </w:tc>
        <w:tc>
          <w:tcPr>
            <w:tcW w:w="1985" w:type="dxa"/>
          </w:tcPr>
          <w:p w:rsidR="00382D19" w:rsidRPr="00027B8C" w:rsidRDefault="00382D19" w:rsidP="00454D7C">
            <w:pPr>
              <w:pStyle w:val="a3"/>
              <w:spacing w:line="276" w:lineRule="auto"/>
              <w:jc w:val="left"/>
            </w:pPr>
            <w:r>
              <w:t>Март-сентябрь 2018</w:t>
            </w:r>
          </w:p>
        </w:tc>
      </w:tr>
      <w:tr w:rsidR="00382D19" w:rsidRPr="00027B8C" w:rsidTr="007162B0">
        <w:tc>
          <w:tcPr>
            <w:tcW w:w="1135" w:type="dxa"/>
          </w:tcPr>
          <w:p w:rsidR="00382D19" w:rsidRPr="00027B8C" w:rsidRDefault="00382D19" w:rsidP="001227D3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4110" w:type="dxa"/>
          </w:tcPr>
          <w:p w:rsidR="00382D19" w:rsidRPr="00027B8C" w:rsidRDefault="00382D19" w:rsidP="00C63FA5">
            <w:pPr>
              <w:pStyle w:val="a3"/>
            </w:pPr>
            <w:r>
              <w:t>Организация и проведение экологического десанта по уборке берега реки, близлежащих территорий.</w:t>
            </w:r>
          </w:p>
        </w:tc>
        <w:tc>
          <w:tcPr>
            <w:tcW w:w="2835" w:type="dxa"/>
          </w:tcPr>
          <w:p w:rsidR="00382D19" w:rsidRPr="00027B8C" w:rsidRDefault="00382D19" w:rsidP="00C63FA5">
            <w:pPr>
              <w:pStyle w:val="a3"/>
              <w:spacing w:line="276" w:lineRule="auto"/>
            </w:pPr>
            <w:r w:rsidRPr="00027B8C">
              <w:t>Группа «</w:t>
            </w:r>
            <w:r w:rsidRPr="00FC2F64">
              <w:t>Активисты</w:t>
            </w:r>
            <w:r w:rsidRPr="00027B8C">
              <w:t>»</w:t>
            </w:r>
          </w:p>
        </w:tc>
        <w:tc>
          <w:tcPr>
            <w:tcW w:w="1985" w:type="dxa"/>
          </w:tcPr>
          <w:p w:rsidR="00382D19" w:rsidRPr="00027B8C" w:rsidRDefault="00382D19" w:rsidP="00C63FA5">
            <w:pPr>
              <w:pStyle w:val="a3"/>
              <w:spacing w:line="276" w:lineRule="auto"/>
              <w:jc w:val="left"/>
            </w:pPr>
            <w:r>
              <w:t>Март – сентябрь 2018</w:t>
            </w:r>
          </w:p>
        </w:tc>
      </w:tr>
      <w:tr w:rsidR="00382D19" w:rsidRPr="00027B8C" w:rsidTr="007162B0">
        <w:tc>
          <w:tcPr>
            <w:tcW w:w="1135" w:type="dxa"/>
          </w:tcPr>
          <w:p w:rsidR="00382D19" w:rsidRPr="00027B8C" w:rsidRDefault="00382D19" w:rsidP="001227D3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4110" w:type="dxa"/>
          </w:tcPr>
          <w:p w:rsidR="00382D19" w:rsidRDefault="00382D19" w:rsidP="005C1F80">
            <w:pPr>
              <w:pStyle w:val="a3"/>
              <w:spacing w:line="276" w:lineRule="auto"/>
            </w:pPr>
            <w:r>
              <w:t>Акция «Трудовой десант».</w:t>
            </w:r>
          </w:p>
        </w:tc>
        <w:tc>
          <w:tcPr>
            <w:tcW w:w="2835" w:type="dxa"/>
          </w:tcPr>
          <w:p w:rsidR="00382D19" w:rsidRPr="00027B8C" w:rsidRDefault="00382D19" w:rsidP="005C1F80">
            <w:pPr>
              <w:pStyle w:val="a3"/>
              <w:spacing w:line="276" w:lineRule="auto"/>
            </w:pPr>
            <w:r w:rsidRPr="00027B8C">
              <w:t>Группа «</w:t>
            </w:r>
            <w:r w:rsidRPr="00FC2F64">
              <w:t>Активисты</w:t>
            </w:r>
            <w:r w:rsidRPr="00027B8C">
              <w:t>»</w:t>
            </w:r>
          </w:p>
        </w:tc>
        <w:tc>
          <w:tcPr>
            <w:tcW w:w="1985" w:type="dxa"/>
          </w:tcPr>
          <w:p w:rsidR="00382D19" w:rsidRDefault="00382D19" w:rsidP="005C1F80">
            <w:pPr>
              <w:pStyle w:val="a3"/>
              <w:spacing w:line="276" w:lineRule="auto"/>
              <w:jc w:val="left"/>
            </w:pPr>
            <w:r>
              <w:t>Апрель  2018г.</w:t>
            </w:r>
          </w:p>
        </w:tc>
      </w:tr>
      <w:tr w:rsidR="00382D19" w:rsidRPr="00027B8C" w:rsidTr="007162B0">
        <w:tc>
          <w:tcPr>
            <w:tcW w:w="1135" w:type="dxa"/>
          </w:tcPr>
          <w:p w:rsidR="00382D19" w:rsidRPr="00027B8C" w:rsidRDefault="00382D19" w:rsidP="001227D3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4110" w:type="dxa"/>
          </w:tcPr>
          <w:p w:rsidR="00382D19" w:rsidRDefault="00382D19" w:rsidP="00BF49A6">
            <w:pPr>
              <w:pStyle w:val="a3"/>
              <w:spacing w:line="276" w:lineRule="auto"/>
            </w:pPr>
            <w:r>
              <w:t xml:space="preserve">Выпуск информационно-тематических листовок, буклетов. </w:t>
            </w:r>
          </w:p>
        </w:tc>
        <w:tc>
          <w:tcPr>
            <w:tcW w:w="2835" w:type="dxa"/>
          </w:tcPr>
          <w:p w:rsidR="00382D19" w:rsidRPr="00027B8C" w:rsidRDefault="00382D19" w:rsidP="00BF49A6">
            <w:pPr>
              <w:pStyle w:val="a3"/>
              <w:spacing w:line="276" w:lineRule="auto"/>
            </w:pPr>
            <w:r w:rsidRPr="00027B8C">
              <w:t>Группа «Рекламодатели»</w:t>
            </w:r>
          </w:p>
        </w:tc>
        <w:tc>
          <w:tcPr>
            <w:tcW w:w="1985" w:type="dxa"/>
          </w:tcPr>
          <w:p w:rsidR="00382D19" w:rsidRPr="00027B8C" w:rsidRDefault="00382D19" w:rsidP="00BF49A6">
            <w:pPr>
              <w:pStyle w:val="a3"/>
              <w:spacing w:line="276" w:lineRule="auto"/>
            </w:pPr>
            <w:r>
              <w:t>Май - июнь 2018</w:t>
            </w:r>
          </w:p>
        </w:tc>
      </w:tr>
      <w:tr w:rsidR="00382D19" w:rsidRPr="00027B8C" w:rsidTr="007162B0">
        <w:tc>
          <w:tcPr>
            <w:tcW w:w="1135" w:type="dxa"/>
          </w:tcPr>
          <w:p w:rsidR="00382D19" w:rsidRPr="00027B8C" w:rsidRDefault="00382D19" w:rsidP="001227D3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4110" w:type="dxa"/>
          </w:tcPr>
          <w:p w:rsidR="00382D19" w:rsidRPr="00027B8C" w:rsidRDefault="00382D19" w:rsidP="00382D19">
            <w:pPr>
              <w:pStyle w:val="a3"/>
              <w:spacing w:line="276" w:lineRule="auto"/>
            </w:pPr>
            <w:r>
              <w:t xml:space="preserve">Конкурс рисунков </w:t>
            </w:r>
            <w:r w:rsidRPr="0016561E">
              <w:t>«</w:t>
            </w:r>
            <w:r>
              <w:t>Берегите природу!</w:t>
            </w:r>
            <w:r w:rsidRPr="0016561E">
              <w:t>»</w:t>
            </w:r>
            <w:r>
              <w:t xml:space="preserve"> начальные классы</w:t>
            </w:r>
          </w:p>
        </w:tc>
        <w:tc>
          <w:tcPr>
            <w:tcW w:w="2835" w:type="dxa"/>
          </w:tcPr>
          <w:p w:rsidR="00382D19" w:rsidRPr="00027B8C" w:rsidRDefault="00382D19" w:rsidP="0019316B">
            <w:pPr>
              <w:pStyle w:val="a3"/>
              <w:spacing w:line="276" w:lineRule="auto"/>
            </w:pPr>
            <w:r w:rsidRPr="00027B8C">
              <w:t>Группа</w:t>
            </w:r>
            <w:r>
              <w:t xml:space="preserve"> </w:t>
            </w:r>
            <w:r w:rsidRPr="00FC2F64">
              <w:t>«Активисты»</w:t>
            </w:r>
          </w:p>
        </w:tc>
        <w:tc>
          <w:tcPr>
            <w:tcW w:w="1985" w:type="dxa"/>
          </w:tcPr>
          <w:p w:rsidR="00382D19" w:rsidRPr="00027B8C" w:rsidRDefault="00382D19" w:rsidP="0019316B">
            <w:pPr>
              <w:pStyle w:val="a3"/>
              <w:spacing w:line="276" w:lineRule="auto"/>
            </w:pPr>
            <w:r>
              <w:t>Сентябрь 2018</w:t>
            </w:r>
          </w:p>
        </w:tc>
      </w:tr>
      <w:tr w:rsidR="00382D19" w:rsidRPr="00027B8C" w:rsidTr="007162B0">
        <w:tc>
          <w:tcPr>
            <w:tcW w:w="1135" w:type="dxa"/>
          </w:tcPr>
          <w:p w:rsidR="00382D19" w:rsidRPr="00027B8C" w:rsidRDefault="00382D19" w:rsidP="001227D3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4110" w:type="dxa"/>
          </w:tcPr>
          <w:p w:rsidR="00382D19" w:rsidRPr="00027B8C" w:rsidRDefault="00382D19" w:rsidP="004466DB">
            <w:pPr>
              <w:pStyle w:val="a3"/>
              <w:spacing w:line="276" w:lineRule="auto"/>
            </w:pPr>
            <w:r>
              <w:t xml:space="preserve">Систематизация информации по проекту. </w:t>
            </w:r>
          </w:p>
        </w:tc>
        <w:tc>
          <w:tcPr>
            <w:tcW w:w="2835" w:type="dxa"/>
          </w:tcPr>
          <w:p w:rsidR="00382D19" w:rsidRPr="00027B8C" w:rsidRDefault="00382D19" w:rsidP="004466DB">
            <w:pPr>
              <w:pStyle w:val="a3"/>
              <w:spacing w:line="276" w:lineRule="auto"/>
            </w:pPr>
            <w:r w:rsidRPr="00027B8C">
              <w:t>Группа «Аналитики»</w:t>
            </w:r>
          </w:p>
        </w:tc>
        <w:tc>
          <w:tcPr>
            <w:tcW w:w="1985" w:type="dxa"/>
          </w:tcPr>
          <w:p w:rsidR="00382D19" w:rsidRPr="00027B8C" w:rsidRDefault="00382D19" w:rsidP="004466DB">
            <w:pPr>
              <w:pStyle w:val="a3"/>
              <w:spacing w:line="276" w:lineRule="auto"/>
            </w:pPr>
            <w:r>
              <w:t>Сентябрь 2018.</w:t>
            </w:r>
          </w:p>
        </w:tc>
      </w:tr>
      <w:tr w:rsidR="00382D19" w:rsidRPr="00027B8C" w:rsidTr="007162B0">
        <w:tc>
          <w:tcPr>
            <w:tcW w:w="1135" w:type="dxa"/>
          </w:tcPr>
          <w:p w:rsidR="00382D19" w:rsidRPr="00027B8C" w:rsidRDefault="00382D19" w:rsidP="001227D3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4110" w:type="dxa"/>
          </w:tcPr>
          <w:p w:rsidR="00382D19" w:rsidRPr="00027B8C" w:rsidRDefault="00382D19" w:rsidP="00225332">
            <w:pPr>
              <w:pStyle w:val="a3"/>
              <w:spacing w:line="276" w:lineRule="auto"/>
            </w:pPr>
            <w:r>
              <w:t>Создание презентации к проекту «Экологический десант».</w:t>
            </w:r>
          </w:p>
        </w:tc>
        <w:tc>
          <w:tcPr>
            <w:tcW w:w="2835" w:type="dxa"/>
          </w:tcPr>
          <w:p w:rsidR="00382D19" w:rsidRPr="00027B8C" w:rsidRDefault="00382D19" w:rsidP="00225332">
            <w:pPr>
              <w:pStyle w:val="a3"/>
              <w:spacing w:line="276" w:lineRule="auto"/>
            </w:pPr>
            <w:r w:rsidRPr="00027B8C">
              <w:t>Группа</w:t>
            </w:r>
            <w:r>
              <w:t xml:space="preserve"> </w:t>
            </w:r>
            <w:r w:rsidRPr="00027B8C">
              <w:t>«Рекламодатели»</w:t>
            </w:r>
          </w:p>
        </w:tc>
        <w:tc>
          <w:tcPr>
            <w:tcW w:w="1985" w:type="dxa"/>
          </w:tcPr>
          <w:p w:rsidR="00382D19" w:rsidRDefault="00382D19" w:rsidP="008C45CC">
            <w:pPr>
              <w:pStyle w:val="a3"/>
              <w:spacing w:line="276" w:lineRule="auto"/>
              <w:jc w:val="left"/>
            </w:pPr>
            <w:r>
              <w:t>Сентябрь 2018</w:t>
            </w:r>
          </w:p>
        </w:tc>
      </w:tr>
      <w:tr w:rsidR="00382D19" w:rsidRPr="00027B8C" w:rsidTr="007162B0">
        <w:tc>
          <w:tcPr>
            <w:tcW w:w="1135" w:type="dxa"/>
          </w:tcPr>
          <w:p w:rsidR="00382D19" w:rsidRPr="00027B8C" w:rsidRDefault="00382D19" w:rsidP="001227D3">
            <w:pPr>
              <w:pStyle w:val="a3"/>
              <w:numPr>
                <w:ilvl w:val="0"/>
                <w:numId w:val="9"/>
              </w:numPr>
              <w:spacing w:line="276" w:lineRule="auto"/>
            </w:pPr>
          </w:p>
        </w:tc>
        <w:tc>
          <w:tcPr>
            <w:tcW w:w="4110" w:type="dxa"/>
          </w:tcPr>
          <w:p w:rsidR="00382D19" w:rsidRPr="00027B8C" w:rsidRDefault="00382D19" w:rsidP="000827BD">
            <w:pPr>
              <w:pStyle w:val="a3"/>
              <w:spacing w:line="276" w:lineRule="auto"/>
            </w:pPr>
            <w:r w:rsidRPr="00027B8C">
              <w:t>Создание стенда «Фотоматериалы»</w:t>
            </w:r>
            <w:r>
              <w:t>.</w:t>
            </w:r>
          </w:p>
        </w:tc>
        <w:tc>
          <w:tcPr>
            <w:tcW w:w="2835" w:type="dxa"/>
          </w:tcPr>
          <w:p w:rsidR="00382D19" w:rsidRPr="00027B8C" w:rsidRDefault="00382D19" w:rsidP="000827BD">
            <w:pPr>
              <w:pStyle w:val="a3"/>
              <w:spacing w:line="276" w:lineRule="auto"/>
            </w:pPr>
            <w:r w:rsidRPr="00027B8C">
              <w:t>Группа «Рекламодатели»</w:t>
            </w:r>
          </w:p>
        </w:tc>
        <w:tc>
          <w:tcPr>
            <w:tcW w:w="1985" w:type="dxa"/>
          </w:tcPr>
          <w:p w:rsidR="00382D19" w:rsidRPr="00027B8C" w:rsidRDefault="00382D19" w:rsidP="000827BD">
            <w:pPr>
              <w:pStyle w:val="a3"/>
              <w:spacing w:line="276" w:lineRule="auto"/>
            </w:pPr>
            <w:r>
              <w:t>Октябрь 2018</w:t>
            </w:r>
          </w:p>
        </w:tc>
      </w:tr>
    </w:tbl>
    <w:p w:rsidR="00382D19" w:rsidRDefault="00382D19" w:rsidP="00FC2F64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382D19" w:rsidRDefault="00382D19" w:rsidP="00FC2F64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9869A0" w:rsidRDefault="009869A0" w:rsidP="00FC2F64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0062B" w:rsidRPr="00027B8C" w:rsidRDefault="00380716" w:rsidP="00FC2F64">
      <w:pPr>
        <w:pStyle w:val="a3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lastRenderedPageBreak/>
        <w:t>III</w:t>
      </w:r>
      <w:r w:rsidR="00FC2F64">
        <w:rPr>
          <w:b/>
          <w:sz w:val="28"/>
          <w:szCs w:val="28"/>
        </w:rPr>
        <w:t>.</w:t>
      </w:r>
      <w:r w:rsidR="0070062B" w:rsidRPr="00027B8C">
        <w:rPr>
          <w:b/>
          <w:sz w:val="28"/>
          <w:szCs w:val="28"/>
        </w:rPr>
        <w:t xml:space="preserve"> Реализация плана действий команд</w:t>
      </w:r>
    </w:p>
    <w:p w:rsidR="00327C64" w:rsidRDefault="00382D19" w:rsidP="00E17173">
      <w:pPr>
        <w:pStyle w:val="a3"/>
        <w:spacing w:line="360" w:lineRule="auto"/>
        <w:ind w:firstLine="708"/>
        <w:rPr>
          <w:bCs/>
        </w:rPr>
      </w:pPr>
      <w:r>
        <w:rPr>
          <w:bCs/>
        </w:rPr>
        <w:t>В марте провели</w:t>
      </w:r>
      <w:r w:rsidR="00327C64">
        <w:rPr>
          <w:bCs/>
        </w:rPr>
        <w:t xml:space="preserve"> </w:t>
      </w:r>
      <w:r>
        <w:rPr>
          <w:bCs/>
        </w:rPr>
        <w:t>беседу</w:t>
      </w:r>
      <w:r w:rsidR="00327C64">
        <w:rPr>
          <w:bCs/>
        </w:rPr>
        <w:t xml:space="preserve"> «Моя малая Родина»</w:t>
      </w:r>
      <w:r>
        <w:rPr>
          <w:bCs/>
        </w:rPr>
        <w:t xml:space="preserve"> с учащимися 7-8 классов. </w:t>
      </w:r>
      <w:r w:rsidR="00E17173">
        <w:rPr>
          <w:bCs/>
        </w:rPr>
        <w:t xml:space="preserve">Пригласили хранителя фонда музея села </w:t>
      </w:r>
      <w:proofErr w:type="spellStart"/>
      <w:r w:rsidR="00E17173">
        <w:rPr>
          <w:bCs/>
        </w:rPr>
        <w:t>Токчин</w:t>
      </w:r>
      <w:proofErr w:type="spellEnd"/>
      <w:r w:rsidR="00E17173">
        <w:rPr>
          <w:bCs/>
        </w:rPr>
        <w:t xml:space="preserve"> </w:t>
      </w:r>
      <w:proofErr w:type="spellStart"/>
      <w:r w:rsidR="00E17173">
        <w:rPr>
          <w:bCs/>
        </w:rPr>
        <w:t>Бадееву</w:t>
      </w:r>
      <w:proofErr w:type="spellEnd"/>
      <w:r w:rsidR="00E17173">
        <w:rPr>
          <w:bCs/>
        </w:rPr>
        <w:t xml:space="preserve"> </w:t>
      </w:r>
      <w:proofErr w:type="spellStart"/>
      <w:r w:rsidR="00E17173">
        <w:rPr>
          <w:bCs/>
        </w:rPr>
        <w:t>Цыржу</w:t>
      </w:r>
      <w:proofErr w:type="spellEnd"/>
      <w:r w:rsidR="00E17173">
        <w:rPr>
          <w:bCs/>
        </w:rPr>
        <w:t xml:space="preserve"> Юрьевну. </w:t>
      </w:r>
      <w:r w:rsidR="00327C64">
        <w:rPr>
          <w:bCs/>
        </w:rPr>
        <w:t xml:space="preserve">Она очень интересно рассказала нам об истории нашего </w:t>
      </w:r>
      <w:r w:rsidR="00E17173">
        <w:rPr>
          <w:bCs/>
        </w:rPr>
        <w:t>села</w:t>
      </w:r>
      <w:r w:rsidR="0096136A">
        <w:rPr>
          <w:bCs/>
        </w:rPr>
        <w:t xml:space="preserve">, </w:t>
      </w:r>
      <w:r w:rsidR="00862F72">
        <w:rPr>
          <w:bCs/>
        </w:rPr>
        <w:t>о том, как растет и развивается наше село.</w:t>
      </w:r>
      <w:r w:rsidR="008E3931">
        <w:rPr>
          <w:bCs/>
        </w:rPr>
        <w:t xml:space="preserve">   </w:t>
      </w:r>
    </w:p>
    <w:p w:rsidR="009D497B" w:rsidRDefault="00E17173" w:rsidP="00E17173">
      <w:pPr>
        <w:pStyle w:val="a3"/>
        <w:spacing w:line="360" w:lineRule="auto"/>
        <w:ind w:firstLine="708"/>
      </w:pPr>
      <w:proofErr w:type="spellStart"/>
      <w:r>
        <w:rPr>
          <w:bCs/>
        </w:rPr>
        <w:t>Дашинимае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эрэлм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Дашицыдено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Янжима</w:t>
      </w:r>
      <w:proofErr w:type="spellEnd"/>
      <w:r w:rsidR="004B6EEC">
        <w:rPr>
          <w:bCs/>
        </w:rPr>
        <w:t xml:space="preserve"> </w:t>
      </w:r>
      <w:r>
        <w:rPr>
          <w:bCs/>
        </w:rPr>
        <w:t>подготовили беседу с учащимися 3 класса</w:t>
      </w:r>
      <w:r w:rsidR="000B6909" w:rsidRPr="00027B8C">
        <w:rPr>
          <w:bCs/>
        </w:rPr>
        <w:t xml:space="preserve"> </w:t>
      </w:r>
      <w:r w:rsidR="0050576D" w:rsidRPr="00027B8C">
        <w:t>«</w:t>
      </w:r>
      <w:r w:rsidR="0050576D">
        <w:t xml:space="preserve">Сохраним природный и растительный мир </w:t>
      </w:r>
      <w:r>
        <w:t>своего края</w:t>
      </w:r>
      <w:r w:rsidR="0050576D" w:rsidRPr="00027B8C">
        <w:t>».</w:t>
      </w:r>
      <w:r w:rsidR="000B6909">
        <w:t xml:space="preserve"> </w:t>
      </w:r>
      <w:r w:rsidR="00555346">
        <w:t xml:space="preserve">В ходе </w:t>
      </w:r>
      <w:r>
        <w:t>беседы</w:t>
      </w:r>
      <w:r w:rsidR="00555346">
        <w:t xml:space="preserve"> мы обсуждали </w:t>
      </w:r>
      <w:r w:rsidR="00476C6C">
        <w:t xml:space="preserve">вопросы, как разнообразен природный мир нашего края, о необходимости  бережного отношения к природе родного края. Обсудили вопросы экологической </w:t>
      </w:r>
      <w:r>
        <w:t>ситуации в нашем районе и сел</w:t>
      </w:r>
      <w:r w:rsidR="00476C6C">
        <w:t xml:space="preserve">е. </w:t>
      </w:r>
      <w:r w:rsidR="00EF713F">
        <w:t xml:space="preserve">Пришли к общему мнению о том, что проблема мусора остается актуальной </w:t>
      </w:r>
      <w:r w:rsidR="008A0756">
        <w:t>и для</w:t>
      </w:r>
      <w:r w:rsidR="00EF713F">
        <w:t xml:space="preserve"> наше</w:t>
      </w:r>
      <w:r w:rsidR="008A0756">
        <w:t>го</w:t>
      </w:r>
      <w:r>
        <w:t xml:space="preserve"> сел</w:t>
      </w:r>
      <w:r w:rsidR="008A0756">
        <w:t>а</w:t>
      </w:r>
      <w:r w:rsidR="00EF713F">
        <w:t xml:space="preserve">. </w:t>
      </w:r>
      <w:r w:rsidR="000B6909" w:rsidRPr="00027B8C">
        <w:rPr>
          <w:bCs/>
        </w:rPr>
        <w:t>Таким образом,  мы определились с темой социального проекта.</w:t>
      </w:r>
      <w:r w:rsidR="000B6909" w:rsidRPr="000B6909">
        <w:t xml:space="preserve"> </w:t>
      </w:r>
      <w:r w:rsidR="00EF713F">
        <w:t>Мы организовали рейд по выявлению загрязненных мест.</w:t>
      </w:r>
      <w:r w:rsidR="009D497B" w:rsidRPr="009D497B">
        <w:t xml:space="preserve"> </w:t>
      </w:r>
      <w:r w:rsidR="009D497B">
        <w:t xml:space="preserve">Мы определили, что </w:t>
      </w:r>
      <w:r w:rsidR="009D497B" w:rsidRPr="00FD4D44">
        <w:t xml:space="preserve">наиболее  </w:t>
      </w:r>
      <w:r w:rsidR="0048444C">
        <w:t>загрязненные</w:t>
      </w:r>
      <w:r w:rsidR="009D497B" w:rsidRPr="00FD4D44">
        <w:t xml:space="preserve"> м</w:t>
      </w:r>
      <w:r w:rsidR="009D497B">
        <w:t xml:space="preserve">еста </w:t>
      </w:r>
      <w:r w:rsidR="0048444C">
        <w:t xml:space="preserve">- это </w:t>
      </w:r>
      <w:r>
        <w:t xml:space="preserve">близлежащие </w:t>
      </w:r>
      <w:r w:rsidR="0048444C">
        <w:t xml:space="preserve">территории </w:t>
      </w:r>
      <w:r w:rsidR="009D497B">
        <w:t>(</w:t>
      </w:r>
      <w:r w:rsidR="0096136A">
        <w:t xml:space="preserve">территория </w:t>
      </w:r>
      <w:r w:rsidR="002E5295">
        <w:t>свалки</w:t>
      </w:r>
      <w:r>
        <w:t xml:space="preserve">, местность Пятка) и берег реки </w:t>
      </w:r>
      <w:proofErr w:type="spellStart"/>
      <w:r>
        <w:t>Онон</w:t>
      </w:r>
      <w:proofErr w:type="spellEnd"/>
      <w:r w:rsidR="0048444C">
        <w:t xml:space="preserve">. </w:t>
      </w:r>
    </w:p>
    <w:p w:rsidR="00D1306A" w:rsidRDefault="00EA23CC" w:rsidP="00E17173">
      <w:pPr>
        <w:pStyle w:val="a3"/>
        <w:spacing w:line="360" w:lineRule="auto"/>
        <w:ind w:firstLine="708"/>
      </w:pPr>
      <w:r w:rsidRPr="00027B8C">
        <w:t>Д</w:t>
      </w:r>
      <w:r w:rsidR="00EF713F">
        <w:t>алее</w:t>
      </w:r>
      <w:r w:rsidRPr="00027B8C">
        <w:t xml:space="preserve"> </w:t>
      </w:r>
      <w:r w:rsidR="00185180">
        <w:t xml:space="preserve"> инициативная группа  </w:t>
      </w:r>
      <w:r w:rsidRPr="00027B8C">
        <w:t xml:space="preserve"> записалась на </w:t>
      </w:r>
      <w:r w:rsidRPr="002E5295">
        <w:t xml:space="preserve">приём к </w:t>
      </w:r>
      <w:proofErr w:type="spellStart"/>
      <w:r w:rsidR="00E17173">
        <w:t>Данзановой</w:t>
      </w:r>
      <w:proofErr w:type="spellEnd"/>
      <w:r w:rsidR="00E17173">
        <w:t xml:space="preserve"> Н.И</w:t>
      </w:r>
      <w:r w:rsidR="00346DF7" w:rsidRPr="002E5295">
        <w:t>., г</w:t>
      </w:r>
      <w:r w:rsidR="00346DF7">
        <w:t xml:space="preserve">лаве сельского поселения. </w:t>
      </w:r>
      <w:r w:rsidRPr="00027B8C">
        <w:t xml:space="preserve">В разговоре мы выяснили, что </w:t>
      </w:r>
      <w:r w:rsidR="00EF713F">
        <w:t>администрация сельского поселения проводит большую работу для подде</w:t>
      </w:r>
      <w:r w:rsidR="00242CCF">
        <w:t>ржания</w:t>
      </w:r>
      <w:r w:rsidR="00E17173">
        <w:t xml:space="preserve"> чистоты в нашем сел</w:t>
      </w:r>
      <w:r w:rsidR="00242CCF">
        <w:t xml:space="preserve">е. </w:t>
      </w:r>
      <w:proofErr w:type="spellStart"/>
      <w:r w:rsidR="00E17173">
        <w:t>Данзанова</w:t>
      </w:r>
      <w:proofErr w:type="spellEnd"/>
      <w:r w:rsidR="00E17173">
        <w:t xml:space="preserve"> Н.И.</w:t>
      </w:r>
      <w:r w:rsidR="007162B0" w:rsidRPr="007162B0">
        <w:t xml:space="preserve"> сказала нам </w:t>
      </w:r>
      <w:r w:rsidR="00E17173">
        <w:t>о том, что вопрос загрязнённость</w:t>
      </w:r>
      <w:r w:rsidR="007162B0" w:rsidRPr="007162B0">
        <w:t xml:space="preserve"> близ села проблема актуальная, только силами </w:t>
      </w:r>
      <w:r w:rsidR="00E17173">
        <w:t>работников организаций, находящихся в сельском поселении,</w:t>
      </w:r>
      <w:r w:rsidR="007162B0" w:rsidRPr="007162B0">
        <w:t xml:space="preserve"> проблему решить невозможно. Сказала о проблеме выброса мусора в неотведённых местах на терр</w:t>
      </w:r>
      <w:r w:rsidR="00E17173">
        <w:t>итории сельского поселения «</w:t>
      </w:r>
      <w:proofErr w:type="spellStart"/>
      <w:r w:rsidR="00E17173">
        <w:t>Токчин</w:t>
      </w:r>
      <w:proofErr w:type="spellEnd"/>
      <w:r w:rsidR="00E17173">
        <w:t>»</w:t>
      </w:r>
      <w:r w:rsidR="007162B0" w:rsidRPr="007162B0">
        <w:t xml:space="preserve"> и о необходимости просвещения жителей села в вопросах экологии. </w:t>
      </w:r>
      <w:r w:rsidR="002E5295">
        <w:t xml:space="preserve">Также мы обратились к главе сельского поселения с идеей организации </w:t>
      </w:r>
      <w:r w:rsidR="00E17173">
        <w:t>субботников «Зеленая весна», «Воды России»</w:t>
      </w:r>
      <w:r w:rsidR="00D1306A">
        <w:t>. Опред</w:t>
      </w:r>
      <w:r w:rsidR="00E17173">
        <w:t>елили дату проведения субботников</w:t>
      </w:r>
      <w:r w:rsidR="002E5295">
        <w:t xml:space="preserve"> </w:t>
      </w:r>
      <w:r w:rsidR="00D1306A" w:rsidRPr="00D1306A">
        <w:t xml:space="preserve"> </w:t>
      </w:r>
      <w:r w:rsidR="00E17173">
        <w:t>06 мая 2018 г, 19 мая 2018 г</w:t>
      </w:r>
      <w:r w:rsidR="00D1306A">
        <w:t>.</w:t>
      </w:r>
      <w:r w:rsidR="00D1306A" w:rsidRPr="00D1306A">
        <w:t xml:space="preserve">  </w:t>
      </w:r>
      <w:r w:rsidR="00D1306A">
        <w:t>А</w:t>
      </w:r>
      <w:r w:rsidR="00D1306A" w:rsidRPr="00D1306A">
        <w:t>кци</w:t>
      </w:r>
      <w:r w:rsidR="00D1306A">
        <w:t>ю мы назвали</w:t>
      </w:r>
      <w:r w:rsidR="00D1306A" w:rsidRPr="00D1306A">
        <w:t xml:space="preserve"> «Трудовой десант»</w:t>
      </w:r>
      <w:r w:rsidR="00D1306A">
        <w:t>,</w:t>
      </w:r>
      <w:r w:rsidR="00D1306A" w:rsidRPr="00D1306A">
        <w:t xml:space="preserve"> в которой </w:t>
      </w:r>
      <w:r w:rsidR="00D1306A">
        <w:t>приняли</w:t>
      </w:r>
      <w:r w:rsidR="00D1306A" w:rsidRPr="00D1306A">
        <w:t xml:space="preserve"> участие все </w:t>
      </w:r>
      <w:r w:rsidR="00E17173">
        <w:t xml:space="preserve">выпуски </w:t>
      </w:r>
      <w:r w:rsidR="00380716">
        <w:t>школы, организации села.</w:t>
      </w:r>
      <w:r w:rsidR="00862F72">
        <w:t xml:space="preserve"> </w:t>
      </w:r>
    </w:p>
    <w:p w:rsidR="005F1EFB" w:rsidRDefault="008A0756" w:rsidP="00380716">
      <w:pPr>
        <w:pStyle w:val="a3"/>
        <w:spacing w:line="360" w:lineRule="auto"/>
        <w:ind w:firstLine="708"/>
      </w:pPr>
      <w:r>
        <w:t>Также</w:t>
      </w:r>
      <w:r w:rsidR="00346DF7">
        <w:t xml:space="preserve"> мы встретились с </w:t>
      </w:r>
      <w:r w:rsidR="00380716">
        <w:t xml:space="preserve">председателем Совета </w:t>
      </w:r>
      <w:r w:rsidR="00346DF7">
        <w:t xml:space="preserve">сельского поселения </w:t>
      </w:r>
      <w:r w:rsidR="00380716">
        <w:t>«</w:t>
      </w:r>
      <w:proofErr w:type="spellStart"/>
      <w:r w:rsidR="00380716">
        <w:t>Токчин</w:t>
      </w:r>
      <w:proofErr w:type="spellEnd"/>
      <w:r w:rsidR="00380716">
        <w:t xml:space="preserve">» </w:t>
      </w:r>
      <w:proofErr w:type="spellStart"/>
      <w:r w:rsidR="00380716">
        <w:t>Намсараевой</w:t>
      </w:r>
      <w:proofErr w:type="spellEnd"/>
      <w:r w:rsidR="00380716">
        <w:t xml:space="preserve"> Ц.Ц., </w:t>
      </w:r>
      <w:r w:rsidR="004F3750">
        <w:t xml:space="preserve">она также одобрила наш проект. </w:t>
      </w:r>
      <w:r w:rsidR="00242CCF">
        <w:t xml:space="preserve"> </w:t>
      </w:r>
    </w:p>
    <w:p w:rsidR="003504F0" w:rsidRDefault="003504F0" w:rsidP="009D497B">
      <w:pPr>
        <w:pStyle w:val="a3"/>
        <w:spacing w:line="360" w:lineRule="auto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4961"/>
        <w:gridCol w:w="3969"/>
      </w:tblGrid>
      <w:tr w:rsidR="00380716" w:rsidRPr="00027B8C" w:rsidTr="00380716">
        <w:tc>
          <w:tcPr>
            <w:tcW w:w="1135" w:type="dxa"/>
          </w:tcPr>
          <w:p w:rsidR="00380716" w:rsidRPr="00027B8C" w:rsidRDefault="00380716" w:rsidP="00B51D04">
            <w:pPr>
              <w:pStyle w:val="a3"/>
              <w:spacing w:line="276" w:lineRule="auto"/>
            </w:pPr>
            <w:r w:rsidRPr="00027B8C">
              <w:t>Этапы</w:t>
            </w:r>
          </w:p>
        </w:tc>
        <w:tc>
          <w:tcPr>
            <w:tcW w:w="4961" w:type="dxa"/>
          </w:tcPr>
          <w:p w:rsidR="00380716" w:rsidRPr="00027B8C" w:rsidRDefault="00380716" w:rsidP="00B51D04">
            <w:pPr>
              <w:pStyle w:val="a3"/>
              <w:spacing w:line="276" w:lineRule="auto"/>
            </w:pPr>
            <w:r w:rsidRPr="00027B8C">
              <w:t>Содержание этапа</w:t>
            </w:r>
          </w:p>
        </w:tc>
        <w:tc>
          <w:tcPr>
            <w:tcW w:w="3969" w:type="dxa"/>
          </w:tcPr>
          <w:p w:rsidR="00380716" w:rsidRPr="00027B8C" w:rsidRDefault="00380716" w:rsidP="00B51D04">
            <w:pPr>
              <w:pStyle w:val="a3"/>
              <w:spacing w:line="276" w:lineRule="auto"/>
            </w:pPr>
            <w:r w:rsidRPr="00027B8C">
              <w:t>Результаты</w:t>
            </w:r>
          </w:p>
        </w:tc>
      </w:tr>
      <w:tr w:rsidR="00380716" w:rsidRPr="00027B8C" w:rsidTr="00380716">
        <w:tc>
          <w:tcPr>
            <w:tcW w:w="1135" w:type="dxa"/>
          </w:tcPr>
          <w:p w:rsidR="00380716" w:rsidRPr="00027B8C" w:rsidRDefault="00380716" w:rsidP="0070062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961" w:type="dxa"/>
          </w:tcPr>
          <w:p w:rsidR="00380716" w:rsidRPr="00027B8C" w:rsidRDefault="00380716" w:rsidP="000C76C6">
            <w:pPr>
              <w:pStyle w:val="a3"/>
              <w:spacing w:line="276" w:lineRule="auto"/>
            </w:pPr>
            <w:r>
              <w:t>Беседа: «Моя малая Родина»</w:t>
            </w:r>
          </w:p>
        </w:tc>
        <w:tc>
          <w:tcPr>
            <w:tcW w:w="3969" w:type="dxa"/>
          </w:tcPr>
          <w:p w:rsidR="00380716" w:rsidRPr="00D1306A" w:rsidRDefault="00380716" w:rsidP="00380716">
            <w:pPr>
              <w:pStyle w:val="a3"/>
              <w:spacing w:line="276" w:lineRule="auto"/>
            </w:pPr>
            <w:r>
              <w:t>Беседа проведена.</w:t>
            </w:r>
            <w:r w:rsidRPr="00027B8C">
              <w:rPr>
                <w:i/>
              </w:rPr>
              <w:t xml:space="preserve"> (Приложение</w:t>
            </w:r>
            <w:r>
              <w:rPr>
                <w:i/>
              </w:rPr>
              <w:t xml:space="preserve"> 1</w:t>
            </w:r>
            <w:r w:rsidRPr="00027B8C">
              <w:rPr>
                <w:i/>
              </w:rPr>
              <w:t>)</w:t>
            </w:r>
          </w:p>
        </w:tc>
      </w:tr>
      <w:tr w:rsidR="00380716" w:rsidRPr="00027B8C" w:rsidTr="00380716">
        <w:tc>
          <w:tcPr>
            <w:tcW w:w="1135" w:type="dxa"/>
          </w:tcPr>
          <w:p w:rsidR="00380716" w:rsidRPr="00027B8C" w:rsidRDefault="00380716" w:rsidP="0070062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961" w:type="dxa"/>
          </w:tcPr>
          <w:p w:rsidR="00380716" w:rsidRDefault="00380716" w:rsidP="00380716">
            <w:pPr>
              <w:pStyle w:val="a3"/>
              <w:spacing w:line="276" w:lineRule="auto"/>
            </w:pPr>
            <w:r>
              <w:t xml:space="preserve">Беседа </w:t>
            </w:r>
            <w:r w:rsidRPr="00027B8C">
              <w:t>«</w:t>
            </w:r>
            <w:r>
              <w:t>Сохраним природный и растительный мир своего края</w:t>
            </w:r>
            <w:r w:rsidRPr="00027B8C">
              <w:t>».</w:t>
            </w:r>
          </w:p>
        </w:tc>
        <w:tc>
          <w:tcPr>
            <w:tcW w:w="3969" w:type="dxa"/>
          </w:tcPr>
          <w:p w:rsidR="00380716" w:rsidRDefault="00380716" w:rsidP="00560E91">
            <w:pPr>
              <w:pStyle w:val="a3"/>
              <w:spacing w:line="276" w:lineRule="auto"/>
            </w:pPr>
            <w:r w:rsidRPr="00027B8C">
              <w:t xml:space="preserve">Определение темы проекта. </w:t>
            </w:r>
          </w:p>
          <w:p w:rsidR="00380716" w:rsidRPr="00027B8C" w:rsidRDefault="00380716" w:rsidP="00560E91">
            <w:pPr>
              <w:pStyle w:val="a3"/>
              <w:spacing w:line="276" w:lineRule="auto"/>
            </w:pPr>
            <w:r w:rsidRPr="00027B8C">
              <w:rPr>
                <w:i/>
              </w:rPr>
              <w:t>(Приложение</w:t>
            </w:r>
            <w:r>
              <w:rPr>
                <w:i/>
              </w:rPr>
              <w:t xml:space="preserve"> 2</w:t>
            </w:r>
            <w:r w:rsidRPr="00027B8C">
              <w:rPr>
                <w:i/>
              </w:rPr>
              <w:t>)</w:t>
            </w:r>
          </w:p>
        </w:tc>
      </w:tr>
      <w:tr w:rsidR="00380716" w:rsidRPr="00027B8C" w:rsidTr="00380716">
        <w:tc>
          <w:tcPr>
            <w:tcW w:w="1135" w:type="dxa"/>
          </w:tcPr>
          <w:p w:rsidR="00380716" w:rsidRPr="00027B8C" w:rsidRDefault="00380716" w:rsidP="0070062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961" w:type="dxa"/>
          </w:tcPr>
          <w:p w:rsidR="00380716" w:rsidRPr="00027B8C" w:rsidRDefault="00380716" w:rsidP="00836794">
            <w:pPr>
              <w:pStyle w:val="a3"/>
              <w:spacing w:line="276" w:lineRule="auto"/>
            </w:pPr>
            <w:r w:rsidRPr="00027B8C">
              <w:t>Создание рабочих групп</w:t>
            </w:r>
            <w:r>
              <w:t>.</w:t>
            </w:r>
          </w:p>
        </w:tc>
        <w:tc>
          <w:tcPr>
            <w:tcW w:w="3969" w:type="dxa"/>
          </w:tcPr>
          <w:p w:rsidR="00380716" w:rsidRPr="00027B8C" w:rsidRDefault="00380716" w:rsidP="00836794">
            <w:pPr>
              <w:pStyle w:val="a3"/>
              <w:spacing w:line="276" w:lineRule="auto"/>
            </w:pPr>
            <w:r w:rsidRPr="00027B8C">
              <w:t>Создано 3 группы</w:t>
            </w:r>
            <w:r>
              <w:t>.</w:t>
            </w:r>
          </w:p>
        </w:tc>
      </w:tr>
      <w:tr w:rsidR="00380716" w:rsidRPr="00027B8C" w:rsidTr="00380716">
        <w:tc>
          <w:tcPr>
            <w:tcW w:w="1135" w:type="dxa"/>
          </w:tcPr>
          <w:p w:rsidR="00380716" w:rsidRPr="00027B8C" w:rsidRDefault="00380716" w:rsidP="0070062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961" w:type="dxa"/>
          </w:tcPr>
          <w:p w:rsidR="00380716" w:rsidRPr="00027B8C" w:rsidRDefault="00380716" w:rsidP="00BD6CA4">
            <w:pPr>
              <w:pStyle w:val="a3"/>
              <w:spacing w:line="276" w:lineRule="auto"/>
            </w:pPr>
            <w:r w:rsidRPr="00027B8C">
              <w:t>Знакомст</w:t>
            </w:r>
            <w:r>
              <w:t xml:space="preserve">во с проектом. </w:t>
            </w:r>
          </w:p>
        </w:tc>
        <w:tc>
          <w:tcPr>
            <w:tcW w:w="3969" w:type="dxa"/>
          </w:tcPr>
          <w:p w:rsidR="00380716" w:rsidRDefault="00380716" w:rsidP="00BD6CA4">
            <w:pPr>
              <w:pStyle w:val="a3"/>
              <w:spacing w:line="276" w:lineRule="auto"/>
            </w:pPr>
            <w:r w:rsidRPr="00027B8C">
              <w:t xml:space="preserve">Сбор информации. </w:t>
            </w:r>
          </w:p>
          <w:p w:rsidR="00380716" w:rsidRPr="00027B8C" w:rsidRDefault="00380716" w:rsidP="00BD6CA4">
            <w:pPr>
              <w:pStyle w:val="a3"/>
              <w:spacing w:line="276" w:lineRule="auto"/>
            </w:pPr>
          </w:p>
        </w:tc>
      </w:tr>
      <w:tr w:rsidR="00380716" w:rsidRPr="00027B8C" w:rsidTr="00380716">
        <w:tc>
          <w:tcPr>
            <w:tcW w:w="1135" w:type="dxa"/>
          </w:tcPr>
          <w:p w:rsidR="00380716" w:rsidRPr="00027B8C" w:rsidRDefault="00380716" w:rsidP="0070062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961" w:type="dxa"/>
          </w:tcPr>
          <w:p w:rsidR="00380716" w:rsidRPr="00027B8C" w:rsidRDefault="00C2339A" w:rsidP="00C2339A">
            <w:pPr>
              <w:pStyle w:val="a3"/>
              <w:spacing w:line="276" w:lineRule="auto"/>
            </w:pPr>
            <w:r>
              <w:t>Организация и проведение рейда близлежащих территорий,</w:t>
            </w:r>
            <w:r w:rsidR="00380716">
              <w:t xml:space="preserve"> берег реки.</w:t>
            </w:r>
          </w:p>
        </w:tc>
        <w:tc>
          <w:tcPr>
            <w:tcW w:w="3969" w:type="dxa"/>
          </w:tcPr>
          <w:p w:rsidR="00380716" w:rsidRDefault="00380716" w:rsidP="001715B3">
            <w:pPr>
              <w:pStyle w:val="a3"/>
              <w:spacing w:line="276" w:lineRule="auto"/>
            </w:pPr>
            <w:r>
              <w:t>Фотоматериалы.</w:t>
            </w:r>
          </w:p>
          <w:p w:rsidR="00380716" w:rsidRPr="00027B8C" w:rsidRDefault="00380716" w:rsidP="00C2339A">
            <w:pPr>
              <w:pStyle w:val="a3"/>
              <w:spacing w:line="276" w:lineRule="auto"/>
            </w:pPr>
            <w:r w:rsidRPr="00027B8C">
              <w:rPr>
                <w:i/>
              </w:rPr>
              <w:t>(Приложение</w:t>
            </w:r>
            <w:r>
              <w:rPr>
                <w:i/>
              </w:rPr>
              <w:t xml:space="preserve"> </w:t>
            </w:r>
            <w:r w:rsidR="00C2339A">
              <w:rPr>
                <w:i/>
              </w:rPr>
              <w:t>3</w:t>
            </w:r>
            <w:r w:rsidRPr="00027B8C">
              <w:rPr>
                <w:i/>
              </w:rPr>
              <w:t>)</w:t>
            </w:r>
          </w:p>
        </w:tc>
      </w:tr>
      <w:tr w:rsidR="00380716" w:rsidRPr="00027B8C" w:rsidTr="00380716">
        <w:tc>
          <w:tcPr>
            <w:tcW w:w="1135" w:type="dxa"/>
          </w:tcPr>
          <w:p w:rsidR="00380716" w:rsidRPr="00027B8C" w:rsidRDefault="00380716" w:rsidP="0070062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961" w:type="dxa"/>
          </w:tcPr>
          <w:p w:rsidR="00380716" w:rsidRPr="00027B8C" w:rsidRDefault="00380716" w:rsidP="00017BA0">
            <w:pPr>
              <w:pStyle w:val="a3"/>
              <w:spacing w:line="276" w:lineRule="auto"/>
            </w:pPr>
            <w:r>
              <w:t xml:space="preserve">Организация и проведение десанта по уборке </w:t>
            </w:r>
            <w:r>
              <w:lastRenderedPageBreak/>
              <w:t>берега реки.</w:t>
            </w:r>
          </w:p>
        </w:tc>
        <w:tc>
          <w:tcPr>
            <w:tcW w:w="3969" w:type="dxa"/>
          </w:tcPr>
          <w:p w:rsidR="00380716" w:rsidRPr="00F47881" w:rsidRDefault="00380716" w:rsidP="00017BA0">
            <w:pPr>
              <w:pStyle w:val="a3"/>
              <w:spacing w:line="276" w:lineRule="auto"/>
            </w:pPr>
            <w:r w:rsidRPr="00F47881">
              <w:lastRenderedPageBreak/>
              <w:t>Организовали и провели дес</w:t>
            </w:r>
            <w:r>
              <w:t xml:space="preserve">ант по </w:t>
            </w:r>
            <w:r>
              <w:lastRenderedPageBreak/>
              <w:t>уборке берега реки, свалки.</w:t>
            </w:r>
          </w:p>
          <w:p w:rsidR="00380716" w:rsidRPr="00027B8C" w:rsidRDefault="00380716" w:rsidP="00C2339A">
            <w:pPr>
              <w:pStyle w:val="a3"/>
              <w:spacing w:line="276" w:lineRule="auto"/>
            </w:pPr>
            <w:r w:rsidRPr="00027B8C">
              <w:rPr>
                <w:i/>
              </w:rPr>
              <w:t>(Приложение</w:t>
            </w:r>
            <w:r>
              <w:rPr>
                <w:i/>
              </w:rPr>
              <w:t xml:space="preserve"> </w:t>
            </w:r>
            <w:r w:rsidR="00C2339A">
              <w:rPr>
                <w:i/>
              </w:rPr>
              <w:t>4</w:t>
            </w:r>
            <w:r w:rsidRPr="00027B8C">
              <w:rPr>
                <w:i/>
              </w:rPr>
              <w:t>)</w:t>
            </w:r>
          </w:p>
        </w:tc>
      </w:tr>
      <w:tr w:rsidR="00380716" w:rsidRPr="00027B8C" w:rsidTr="00380716">
        <w:tc>
          <w:tcPr>
            <w:tcW w:w="1135" w:type="dxa"/>
          </w:tcPr>
          <w:p w:rsidR="00380716" w:rsidRPr="00027B8C" w:rsidRDefault="00380716" w:rsidP="0070062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961" w:type="dxa"/>
          </w:tcPr>
          <w:p w:rsidR="00380716" w:rsidRDefault="00380716" w:rsidP="00475F54">
            <w:pPr>
              <w:pStyle w:val="a3"/>
              <w:spacing w:line="276" w:lineRule="auto"/>
            </w:pPr>
            <w:r>
              <w:t>Акция «Трудовой десант».</w:t>
            </w:r>
          </w:p>
        </w:tc>
        <w:tc>
          <w:tcPr>
            <w:tcW w:w="3969" w:type="dxa"/>
          </w:tcPr>
          <w:p w:rsidR="00380716" w:rsidRDefault="00380716" w:rsidP="00475F54">
            <w:pPr>
              <w:pStyle w:val="a3"/>
              <w:spacing w:line="276" w:lineRule="auto"/>
            </w:pPr>
            <w:r>
              <w:t>Проведены субботники.</w:t>
            </w:r>
          </w:p>
          <w:p w:rsidR="00380716" w:rsidRPr="00F47881" w:rsidRDefault="00380716" w:rsidP="00C2339A">
            <w:pPr>
              <w:pStyle w:val="a3"/>
              <w:spacing w:line="276" w:lineRule="auto"/>
            </w:pPr>
            <w:r w:rsidRPr="00027B8C">
              <w:rPr>
                <w:i/>
              </w:rPr>
              <w:t>(Приложение</w:t>
            </w:r>
            <w:r w:rsidR="00C2339A">
              <w:rPr>
                <w:i/>
              </w:rPr>
              <w:t xml:space="preserve"> 5</w:t>
            </w:r>
            <w:r w:rsidRPr="00027B8C">
              <w:rPr>
                <w:i/>
              </w:rPr>
              <w:t>)</w:t>
            </w:r>
          </w:p>
        </w:tc>
      </w:tr>
      <w:tr w:rsidR="00380716" w:rsidRPr="00027B8C" w:rsidTr="00380716">
        <w:tc>
          <w:tcPr>
            <w:tcW w:w="1135" w:type="dxa"/>
          </w:tcPr>
          <w:p w:rsidR="00380716" w:rsidRPr="00027B8C" w:rsidRDefault="00380716" w:rsidP="0070062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961" w:type="dxa"/>
          </w:tcPr>
          <w:p w:rsidR="00380716" w:rsidRPr="00027B8C" w:rsidRDefault="00380716" w:rsidP="00A75FBC">
            <w:pPr>
              <w:pStyle w:val="a3"/>
              <w:spacing w:line="276" w:lineRule="auto"/>
            </w:pPr>
            <w:r w:rsidRPr="00027B8C">
              <w:t>Взаимодействие с властными структурами.</w:t>
            </w:r>
          </w:p>
        </w:tc>
        <w:tc>
          <w:tcPr>
            <w:tcW w:w="3969" w:type="dxa"/>
          </w:tcPr>
          <w:p w:rsidR="00380716" w:rsidRDefault="00380716" w:rsidP="00A75FBC">
            <w:pPr>
              <w:pStyle w:val="a3"/>
              <w:spacing w:line="276" w:lineRule="auto"/>
              <w:rPr>
                <w:i/>
              </w:rPr>
            </w:pPr>
            <w:r w:rsidRPr="00027B8C">
              <w:rPr>
                <w:i/>
              </w:rPr>
              <w:t xml:space="preserve"> </w:t>
            </w:r>
            <w:r w:rsidRPr="00027B8C">
              <w:t xml:space="preserve">Сотрудничество с главой администрации сельского поселения </w:t>
            </w:r>
            <w:r>
              <w:t>«</w:t>
            </w:r>
            <w:proofErr w:type="spellStart"/>
            <w:r>
              <w:t>Токчин</w:t>
            </w:r>
            <w:proofErr w:type="spellEnd"/>
            <w:r>
              <w:t xml:space="preserve">» </w:t>
            </w:r>
            <w:proofErr w:type="spellStart"/>
            <w:r>
              <w:t>Данзановой</w:t>
            </w:r>
            <w:proofErr w:type="spellEnd"/>
            <w:r>
              <w:t xml:space="preserve"> Н.И., председателем Совета сельского поселения  «</w:t>
            </w:r>
            <w:proofErr w:type="spellStart"/>
            <w:r>
              <w:t>Токчин</w:t>
            </w:r>
            <w:proofErr w:type="spellEnd"/>
            <w:r>
              <w:t xml:space="preserve">» </w:t>
            </w:r>
            <w:proofErr w:type="spellStart"/>
            <w:r>
              <w:t>Намсараевой</w:t>
            </w:r>
            <w:proofErr w:type="spellEnd"/>
            <w:r>
              <w:t xml:space="preserve"> Ц.Ц.</w:t>
            </w:r>
          </w:p>
          <w:p w:rsidR="00380716" w:rsidRPr="00C2339A" w:rsidRDefault="00C2339A" w:rsidP="00C2339A">
            <w:pPr>
              <w:pStyle w:val="a3"/>
              <w:spacing w:line="276" w:lineRule="auto"/>
              <w:rPr>
                <w:i/>
              </w:rPr>
            </w:pPr>
            <w:r>
              <w:rPr>
                <w:i/>
              </w:rPr>
              <w:t>(приложение 6</w:t>
            </w:r>
            <w:r w:rsidRPr="00C2339A">
              <w:rPr>
                <w:i/>
              </w:rPr>
              <w:t>)</w:t>
            </w:r>
          </w:p>
        </w:tc>
      </w:tr>
      <w:tr w:rsidR="00380716" w:rsidRPr="00027B8C" w:rsidTr="00380716">
        <w:tc>
          <w:tcPr>
            <w:tcW w:w="1135" w:type="dxa"/>
          </w:tcPr>
          <w:p w:rsidR="00380716" w:rsidRPr="00027B8C" w:rsidRDefault="00380716" w:rsidP="0070062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961" w:type="dxa"/>
          </w:tcPr>
          <w:p w:rsidR="00380716" w:rsidRDefault="00380716" w:rsidP="00BB1802">
            <w:pPr>
              <w:pStyle w:val="a3"/>
              <w:spacing w:line="276" w:lineRule="auto"/>
            </w:pPr>
            <w:r>
              <w:t xml:space="preserve">Выпуск информационно-тематических листовок, </w:t>
            </w:r>
            <w:r w:rsidRPr="00027B8C">
              <w:t>буклет</w:t>
            </w:r>
            <w:r>
              <w:t xml:space="preserve">а. </w:t>
            </w:r>
          </w:p>
        </w:tc>
        <w:tc>
          <w:tcPr>
            <w:tcW w:w="3969" w:type="dxa"/>
          </w:tcPr>
          <w:p w:rsidR="00380716" w:rsidRDefault="00380716" w:rsidP="00BB1802">
            <w:pPr>
              <w:pStyle w:val="a3"/>
              <w:spacing w:line="276" w:lineRule="auto"/>
            </w:pPr>
            <w:r w:rsidRPr="00027B8C">
              <w:t>Группа</w:t>
            </w:r>
            <w:r>
              <w:t xml:space="preserve"> </w:t>
            </w:r>
            <w:r w:rsidRPr="00027B8C">
              <w:t>«Рекламодатели»</w:t>
            </w:r>
          </w:p>
          <w:p w:rsidR="00380716" w:rsidRPr="00C2339A" w:rsidRDefault="00C2339A" w:rsidP="00BB1802">
            <w:pPr>
              <w:pStyle w:val="a3"/>
              <w:spacing w:line="276" w:lineRule="auto"/>
              <w:rPr>
                <w:i/>
              </w:rPr>
            </w:pPr>
            <w:r w:rsidRPr="00C2339A">
              <w:rPr>
                <w:i/>
              </w:rPr>
              <w:t xml:space="preserve">(приложение </w:t>
            </w:r>
            <w:r>
              <w:rPr>
                <w:i/>
              </w:rPr>
              <w:t>7</w:t>
            </w:r>
            <w:r w:rsidRPr="00C2339A">
              <w:rPr>
                <w:i/>
              </w:rPr>
              <w:t>)</w:t>
            </w:r>
          </w:p>
        </w:tc>
      </w:tr>
      <w:tr w:rsidR="00380716" w:rsidRPr="00027B8C" w:rsidTr="00380716">
        <w:tc>
          <w:tcPr>
            <w:tcW w:w="1135" w:type="dxa"/>
          </w:tcPr>
          <w:p w:rsidR="00380716" w:rsidRPr="00027B8C" w:rsidRDefault="00380716" w:rsidP="0070062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961" w:type="dxa"/>
          </w:tcPr>
          <w:p w:rsidR="00380716" w:rsidRPr="00027B8C" w:rsidRDefault="00380716" w:rsidP="000B258C">
            <w:pPr>
              <w:pStyle w:val="a3"/>
              <w:spacing w:line="276" w:lineRule="auto"/>
            </w:pPr>
            <w:r>
              <w:t xml:space="preserve">Конкурс рисунков </w:t>
            </w:r>
            <w:r w:rsidRPr="0016561E">
              <w:t>«</w:t>
            </w:r>
            <w:r>
              <w:t>Берегите природу!</w:t>
            </w:r>
            <w:r w:rsidRPr="0016561E">
              <w:t>»</w:t>
            </w:r>
            <w:r>
              <w:t xml:space="preserve"> 2 класс.</w:t>
            </w:r>
          </w:p>
        </w:tc>
        <w:tc>
          <w:tcPr>
            <w:tcW w:w="3969" w:type="dxa"/>
          </w:tcPr>
          <w:p w:rsidR="00380716" w:rsidRPr="00F47881" w:rsidRDefault="00380716" w:rsidP="000B258C">
            <w:pPr>
              <w:pStyle w:val="a3"/>
              <w:spacing w:line="276" w:lineRule="auto"/>
            </w:pPr>
            <w:r>
              <w:t>Будет проведен</w:t>
            </w:r>
            <w:r w:rsidRPr="00F47881">
              <w:t xml:space="preserve"> конкурс рисунков</w:t>
            </w:r>
            <w:r>
              <w:t>.</w:t>
            </w:r>
          </w:p>
          <w:p w:rsidR="00380716" w:rsidRPr="00027B8C" w:rsidRDefault="00380716" w:rsidP="000B258C">
            <w:pPr>
              <w:pStyle w:val="a3"/>
              <w:spacing w:line="276" w:lineRule="auto"/>
            </w:pPr>
          </w:p>
        </w:tc>
      </w:tr>
      <w:tr w:rsidR="00380716" w:rsidRPr="00027B8C" w:rsidTr="00380716">
        <w:trPr>
          <w:trHeight w:val="861"/>
        </w:trPr>
        <w:tc>
          <w:tcPr>
            <w:tcW w:w="1135" w:type="dxa"/>
          </w:tcPr>
          <w:p w:rsidR="00380716" w:rsidRPr="00027B8C" w:rsidRDefault="00380716" w:rsidP="0070062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961" w:type="dxa"/>
          </w:tcPr>
          <w:p w:rsidR="00380716" w:rsidRDefault="00380716" w:rsidP="00D97ECE">
            <w:pPr>
              <w:pStyle w:val="a3"/>
              <w:spacing w:line="276" w:lineRule="auto"/>
            </w:pPr>
            <w:r>
              <w:t>Создание презентации к проекту «Экологический десант».</w:t>
            </w:r>
          </w:p>
        </w:tc>
        <w:tc>
          <w:tcPr>
            <w:tcW w:w="3969" w:type="dxa"/>
          </w:tcPr>
          <w:p w:rsidR="00380716" w:rsidRDefault="00380716" w:rsidP="00D97ECE">
            <w:pPr>
              <w:pStyle w:val="a3"/>
              <w:spacing w:line="276" w:lineRule="auto"/>
              <w:rPr>
                <w:i/>
              </w:rPr>
            </w:pPr>
            <w:r>
              <w:t>Создание презентации.</w:t>
            </w:r>
          </w:p>
        </w:tc>
      </w:tr>
      <w:tr w:rsidR="00380716" w:rsidRPr="00027B8C" w:rsidTr="00380716">
        <w:tc>
          <w:tcPr>
            <w:tcW w:w="1135" w:type="dxa"/>
          </w:tcPr>
          <w:p w:rsidR="00380716" w:rsidRPr="00027B8C" w:rsidRDefault="00380716" w:rsidP="0070062B">
            <w:pPr>
              <w:pStyle w:val="a3"/>
              <w:numPr>
                <w:ilvl w:val="0"/>
                <w:numId w:val="10"/>
              </w:numPr>
              <w:spacing w:line="276" w:lineRule="auto"/>
            </w:pPr>
          </w:p>
        </w:tc>
        <w:tc>
          <w:tcPr>
            <w:tcW w:w="4961" w:type="dxa"/>
          </w:tcPr>
          <w:p w:rsidR="00380716" w:rsidRPr="00027B8C" w:rsidRDefault="00380716" w:rsidP="00E66E7D">
            <w:pPr>
              <w:pStyle w:val="a3"/>
              <w:spacing w:line="276" w:lineRule="auto"/>
            </w:pPr>
            <w:r w:rsidRPr="00027B8C">
              <w:t>Создание стенда «Фотоматериалы»</w:t>
            </w:r>
            <w:r>
              <w:t>.</w:t>
            </w:r>
          </w:p>
        </w:tc>
        <w:tc>
          <w:tcPr>
            <w:tcW w:w="3969" w:type="dxa"/>
          </w:tcPr>
          <w:p w:rsidR="00380716" w:rsidRDefault="00380716" w:rsidP="00E66E7D">
            <w:pPr>
              <w:pStyle w:val="a3"/>
              <w:spacing w:line="276" w:lineRule="auto"/>
            </w:pPr>
            <w:r w:rsidRPr="00027B8C">
              <w:t>Группа</w:t>
            </w:r>
            <w:r>
              <w:t xml:space="preserve"> </w:t>
            </w:r>
            <w:r w:rsidRPr="00027B8C">
              <w:t>«Рекламодатели»</w:t>
            </w:r>
          </w:p>
          <w:p w:rsidR="00380716" w:rsidRPr="00027B8C" w:rsidRDefault="00380716" w:rsidP="00E66E7D">
            <w:pPr>
              <w:pStyle w:val="a3"/>
              <w:spacing w:line="276" w:lineRule="auto"/>
            </w:pPr>
          </w:p>
        </w:tc>
      </w:tr>
    </w:tbl>
    <w:p w:rsidR="00A565B6" w:rsidRDefault="007E7300" w:rsidP="00F47881">
      <w:pPr>
        <w:pStyle w:val="a3"/>
        <w:spacing w:line="360" w:lineRule="auto"/>
      </w:pPr>
      <w:r>
        <w:t xml:space="preserve">         </w:t>
      </w:r>
    </w:p>
    <w:p w:rsidR="00884790" w:rsidRDefault="008E3931" w:rsidP="00380716">
      <w:pPr>
        <w:pStyle w:val="a3"/>
        <w:spacing w:line="360" w:lineRule="auto"/>
      </w:pPr>
      <w:r>
        <w:t>Создали</w:t>
      </w:r>
      <w:r w:rsidR="003842E5">
        <w:t xml:space="preserve"> и распространили</w:t>
      </w:r>
      <w:r>
        <w:t xml:space="preserve"> </w:t>
      </w:r>
      <w:r w:rsidR="00F47881">
        <w:t>среди жителей поселка</w:t>
      </w:r>
      <w:r w:rsidR="007545E4" w:rsidRPr="007545E4">
        <w:t xml:space="preserve"> </w:t>
      </w:r>
      <w:r w:rsidR="007545E4">
        <w:t>информационно-тематические</w:t>
      </w:r>
      <w:r w:rsidR="00F47881">
        <w:t xml:space="preserve"> </w:t>
      </w:r>
      <w:r w:rsidR="001A00EC">
        <w:t>листовки</w:t>
      </w:r>
      <w:r w:rsidR="009D3EB1">
        <w:t xml:space="preserve">: «Мы не мусорим на природе», «Не надо мусорить», «Человек. Помоги! </w:t>
      </w:r>
    </w:p>
    <w:p w:rsidR="000D7F3C" w:rsidRDefault="000D7F3C" w:rsidP="00884790">
      <w:pPr>
        <w:pStyle w:val="a3"/>
        <w:spacing w:line="360" w:lineRule="auto"/>
        <w:ind w:firstLine="708"/>
      </w:pPr>
      <w:r>
        <w:t>Мы планируем  продолжить работу: с</w:t>
      </w:r>
      <w:r w:rsidR="00884790">
        <w:t>остави</w:t>
      </w:r>
      <w:r>
        <w:t>м</w:t>
      </w:r>
      <w:r w:rsidR="00884790">
        <w:t xml:space="preserve"> график проведения субботников</w:t>
      </w:r>
      <w:r w:rsidR="00A565B6">
        <w:t xml:space="preserve">, </w:t>
      </w:r>
      <w:r w:rsidR="00884790">
        <w:t xml:space="preserve">будем вести </w:t>
      </w:r>
      <w:proofErr w:type="gramStart"/>
      <w:r w:rsidR="00884790">
        <w:t>контроль за</w:t>
      </w:r>
      <w:proofErr w:type="gramEnd"/>
      <w:r w:rsidR="00884790">
        <w:t xml:space="preserve"> участками. </w:t>
      </w:r>
    </w:p>
    <w:p w:rsidR="003504F0" w:rsidRDefault="003504F0" w:rsidP="006F0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4F0" w:rsidRDefault="003504F0" w:rsidP="006F0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4F0" w:rsidRDefault="003504F0" w:rsidP="006F0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4F0" w:rsidRDefault="003504F0" w:rsidP="006F0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4F0" w:rsidRDefault="003504F0" w:rsidP="006F0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4F0" w:rsidRDefault="003504F0" w:rsidP="006F0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4F0" w:rsidRDefault="003504F0" w:rsidP="006F0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4F0" w:rsidRDefault="003504F0" w:rsidP="006F0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4F0" w:rsidRDefault="003504F0" w:rsidP="006F0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4F0" w:rsidRDefault="003504F0" w:rsidP="006F0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4F0" w:rsidRDefault="003504F0" w:rsidP="006F0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4F0" w:rsidRDefault="003504F0" w:rsidP="006F0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46F" w:rsidRPr="006F054D" w:rsidRDefault="00380716" w:rsidP="006F05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AF6D60" w:rsidRPr="00AA6231">
        <w:rPr>
          <w:rFonts w:ascii="Times New Roman" w:hAnsi="Times New Roman"/>
          <w:b/>
          <w:sz w:val="24"/>
          <w:szCs w:val="24"/>
        </w:rPr>
        <w:t xml:space="preserve">. </w:t>
      </w:r>
      <w:r w:rsidR="006F054D" w:rsidRPr="006F054D">
        <w:rPr>
          <w:rFonts w:ascii="Times New Roman" w:hAnsi="Times New Roman"/>
          <w:b/>
          <w:sz w:val="24"/>
          <w:szCs w:val="24"/>
        </w:rPr>
        <w:t>Экономическое обоснование проекта</w:t>
      </w:r>
    </w:p>
    <w:p w:rsidR="006F054D" w:rsidRDefault="006F054D" w:rsidP="006F05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проекта нам потребовались фотоаппарат, бумага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, оргтехника для выпуска информационно</w:t>
      </w:r>
      <w:r w:rsidR="00986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ематического материала.</w:t>
      </w:r>
    </w:p>
    <w:p w:rsidR="00245ECD" w:rsidRPr="00245ECD" w:rsidRDefault="00245ECD" w:rsidP="006F054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45ECD">
        <w:rPr>
          <w:rFonts w:ascii="Times New Roman" w:hAnsi="Times New Roman"/>
          <w:b/>
          <w:sz w:val="24"/>
          <w:szCs w:val="24"/>
          <w:u w:val="single"/>
        </w:rPr>
        <w:t>Экономический расчё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F054D" w:rsidTr="006F054D"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, оборудование</w:t>
            </w:r>
          </w:p>
        </w:tc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915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F054D" w:rsidTr="006F054D"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F054D" w:rsidRDefault="00380716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  <w:r w:rsidR="006F054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15" w:type="dxa"/>
          </w:tcPr>
          <w:p w:rsidR="006F054D" w:rsidRDefault="00380716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  <w:r w:rsidR="006F054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6F054D" w:rsidTr="006F054D"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(рабочие)</w:t>
            </w:r>
          </w:p>
        </w:tc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6F054D" w:rsidRDefault="00380716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6F054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15" w:type="dxa"/>
          </w:tcPr>
          <w:p w:rsidR="006F054D" w:rsidRDefault="00380716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  <w:r w:rsidR="006F054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6F054D" w:rsidTr="006F054D"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а для мусора</w:t>
            </w:r>
          </w:p>
        </w:tc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6F054D" w:rsidRDefault="00380716" w:rsidP="00380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1915" w:type="dxa"/>
          </w:tcPr>
          <w:p w:rsidR="006F054D" w:rsidRDefault="0043272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6F054D"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</w:tr>
      <w:tr w:rsidR="006F054D" w:rsidTr="006F054D"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F054D" w:rsidRDefault="006F054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F054D" w:rsidRDefault="0043272D" w:rsidP="006F0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80</w:t>
            </w:r>
            <w:r w:rsidR="00245EC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245ECD" w:rsidRDefault="00245ECD" w:rsidP="00245ECD">
      <w:pPr>
        <w:rPr>
          <w:rFonts w:ascii="Times New Roman" w:hAnsi="Times New Roman"/>
          <w:sz w:val="24"/>
          <w:szCs w:val="24"/>
        </w:rPr>
      </w:pPr>
    </w:p>
    <w:p w:rsidR="00245ECD" w:rsidRDefault="00245ECD" w:rsidP="006F054D">
      <w:pPr>
        <w:jc w:val="center"/>
        <w:rPr>
          <w:rFonts w:ascii="Times New Roman" w:hAnsi="Times New Roman"/>
          <w:sz w:val="24"/>
          <w:szCs w:val="24"/>
        </w:rPr>
      </w:pPr>
    </w:p>
    <w:p w:rsidR="00884790" w:rsidRDefault="00884790" w:rsidP="000D7F3C">
      <w:pPr>
        <w:jc w:val="both"/>
        <w:rPr>
          <w:rFonts w:ascii="Times New Roman" w:hAnsi="Times New Roman"/>
          <w:sz w:val="24"/>
          <w:szCs w:val="24"/>
        </w:rPr>
      </w:pPr>
    </w:p>
    <w:p w:rsidR="00A565B6" w:rsidRDefault="00A565B6" w:rsidP="004C5A89">
      <w:pPr>
        <w:jc w:val="right"/>
        <w:rPr>
          <w:rFonts w:ascii="Times New Roman" w:hAnsi="Times New Roman"/>
          <w:sz w:val="24"/>
          <w:szCs w:val="24"/>
        </w:rPr>
      </w:pPr>
    </w:p>
    <w:p w:rsidR="00A565B6" w:rsidRDefault="00A565B6" w:rsidP="004C5A89">
      <w:pPr>
        <w:jc w:val="right"/>
        <w:rPr>
          <w:rFonts w:ascii="Times New Roman" w:hAnsi="Times New Roman"/>
          <w:sz w:val="24"/>
          <w:szCs w:val="24"/>
        </w:rPr>
      </w:pPr>
    </w:p>
    <w:p w:rsidR="00A565B6" w:rsidRDefault="00A565B6" w:rsidP="004C5A89">
      <w:pPr>
        <w:jc w:val="right"/>
        <w:rPr>
          <w:rFonts w:ascii="Times New Roman" w:hAnsi="Times New Roman"/>
          <w:sz w:val="24"/>
          <w:szCs w:val="24"/>
        </w:rPr>
      </w:pPr>
    </w:p>
    <w:p w:rsidR="00A565B6" w:rsidRDefault="00A565B6" w:rsidP="004C5A89">
      <w:pPr>
        <w:jc w:val="right"/>
        <w:rPr>
          <w:rFonts w:ascii="Times New Roman" w:hAnsi="Times New Roman"/>
          <w:sz w:val="24"/>
          <w:szCs w:val="24"/>
        </w:rPr>
      </w:pPr>
    </w:p>
    <w:p w:rsidR="00A565B6" w:rsidRDefault="00A565B6" w:rsidP="004C5A89">
      <w:pPr>
        <w:jc w:val="right"/>
        <w:rPr>
          <w:rFonts w:ascii="Times New Roman" w:hAnsi="Times New Roman"/>
          <w:sz w:val="24"/>
          <w:szCs w:val="24"/>
        </w:rPr>
      </w:pPr>
    </w:p>
    <w:p w:rsidR="00A565B6" w:rsidRDefault="00A565B6" w:rsidP="004C5A89">
      <w:pPr>
        <w:jc w:val="right"/>
        <w:rPr>
          <w:rFonts w:ascii="Times New Roman" w:hAnsi="Times New Roman"/>
          <w:sz w:val="24"/>
          <w:szCs w:val="24"/>
        </w:rPr>
      </w:pPr>
    </w:p>
    <w:p w:rsidR="00A565B6" w:rsidRDefault="00A565B6" w:rsidP="004C5A89">
      <w:pPr>
        <w:jc w:val="right"/>
        <w:rPr>
          <w:rFonts w:ascii="Times New Roman" w:hAnsi="Times New Roman"/>
          <w:sz w:val="24"/>
          <w:szCs w:val="24"/>
        </w:rPr>
      </w:pPr>
    </w:p>
    <w:p w:rsidR="00A565B6" w:rsidRDefault="00A565B6" w:rsidP="004C5A89">
      <w:pPr>
        <w:jc w:val="right"/>
        <w:rPr>
          <w:rFonts w:ascii="Times New Roman" w:hAnsi="Times New Roman"/>
          <w:sz w:val="24"/>
          <w:szCs w:val="24"/>
        </w:rPr>
      </w:pPr>
    </w:p>
    <w:p w:rsidR="00A565B6" w:rsidRDefault="00A565B6" w:rsidP="004C5A89">
      <w:pPr>
        <w:jc w:val="right"/>
        <w:rPr>
          <w:rFonts w:ascii="Times New Roman" w:hAnsi="Times New Roman"/>
          <w:sz w:val="24"/>
          <w:szCs w:val="24"/>
        </w:rPr>
      </w:pPr>
    </w:p>
    <w:p w:rsidR="00A565B6" w:rsidRDefault="00A565B6" w:rsidP="004C5A89">
      <w:pPr>
        <w:jc w:val="right"/>
        <w:rPr>
          <w:rFonts w:ascii="Times New Roman" w:hAnsi="Times New Roman"/>
          <w:sz w:val="24"/>
          <w:szCs w:val="24"/>
        </w:rPr>
      </w:pPr>
    </w:p>
    <w:p w:rsidR="00A565B6" w:rsidRDefault="00A565B6" w:rsidP="004C5A89">
      <w:pPr>
        <w:jc w:val="right"/>
        <w:rPr>
          <w:rFonts w:ascii="Times New Roman" w:hAnsi="Times New Roman"/>
          <w:sz w:val="24"/>
          <w:szCs w:val="24"/>
        </w:rPr>
      </w:pPr>
    </w:p>
    <w:p w:rsidR="00A565B6" w:rsidRDefault="00A565B6" w:rsidP="004C5A89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43272D" w:rsidRDefault="0043272D" w:rsidP="004C5A89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43272D" w:rsidRDefault="0043272D" w:rsidP="004C5A89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43272D" w:rsidRPr="0043272D" w:rsidRDefault="0043272D" w:rsidP="004C5A89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F739F2" w:rsidRDefault="00F739F2" w:rsidP="004C5A89">
      <w:pPr>
        <w:jc w:val="right"/>
        <w:rPr>
          <w:rFonts w:ascii="Times New Roman" w:hAnsi="Times New Roman"/>
          <w:sz w:val="24"/>
          <w:szCs w:val="24"/>
        </w:rPr>
      </w:pPr>
    </w:p>
    <w:p w:rsidR="00F739F2" w:rsidRDefault="00F739F2" w:rsidP="004C5A89">
      <w:pPr>
        <w:jc w:val="right"/>
        <w:rPr>
          <w:rFonts w:ascii="Times New Roman" w:hAnsi="Times New Roman"/>
          <w:sz w:val="24"/>
          <w:szCs w:val="24"/>
        </w:rPr>
      </w:pPr>
    </w:p>
    <w:p w:rsidR="009869A0" w:rsidRDefault="004C5A89" w:rsidP="004C5A89">
      <w:pPr>
        <w:jc w:val="right"/>
        <w:rPr>
          <w:rFonts w:ascii="Times New Roman" w:hAnsi="Times New Roman"/>
          <w:sz w:val="24"/>
          <w:szCs w:val="24"/>
        </w:rPr>
      </w:pPr>
      <w:r w:rsidRPr="00DF7B4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="00A303B6">
        <w:rPr>
          <w:rFonts w:ascii="Times New Roman" w:hAnsi="Times New Roman"/>
          <w:sz w:val="24"/>
          <w:szCs w:val="24"/>
        </w:rPr>
        <w:t xml:space="preserve">     </w:t>
      </w:r>
    </w:p>
    <w:p w:rsidR="003842E5" w:rsidRDefault="00A303B6" w:rsidP="004C5A8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A05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565B6" w:rsidRPr="00FC46EB" w:rsidRDefault="0043272D" w:rsidP="00A565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</w:t>
      </w:r>
      <w:r w:rsidR="00A565B6" w:rsidRPr="00FC46EB">
        <w:rPr>
          <w:rFonts w:ascii="Times New Roman" w:hAnsi="Times New Roman"/>
          <w:sz w:val="24"/>
          <w:szCs w:val="24"/>
        </w:rPr>
        <w:t>: «</w:t>
      </w:r>
      <w:r w:rsidR="00A565B6">
        <w:rPr>
          <w:rFonts w:ascii="Times New Roman" w:hAnsi="Times New Roman"/>
          <w:sz w:val="24"/>
          <w:szCs w:val="24"/>
        </w:rPr>
        <w:t>Моя малая Родина</w:t>
      </w:r>
      <w:r w:rsidR="00A565B6" w:rsidRPr="00FC46EB">
        <w:rPr>
          <w:rFonts w:ascii="Times New Roman" w:hAnsi="Times New Roman"/>
          <w:sz w:val="24"/>
          <w:szCs w:val="24"/>
        </w:rPr>
        <w:t>».</w:t>
      </w:r>
    </w:p>
    <w:p w:rsidR="00A565B6" w:rsidRDefault="009869A0" w:rsidP="00FC46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81600" cy="3456087"/>
            <wp:effectExtent l="0" t="0" r="0" b="0"/>
            <wp:docPr id="1" name="Рисунок 1" descr="E:\тттттттттт\IMG_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ттттттттт\IMG_22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61" cy="34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B6" w:rsidRDefault="00A565B6" w:rsidP="00FC46EB">
      <w:pPr>
        <w:jc w:val="center"/>
        <w:rPr>
          <w:rFonts w:ascii="Times New Roman" w:hAnsi="Times New Roman"/>
          <w:sz w:val="24"/>
          <w:szCs w:val="24"/>
        </w:rPr>
      </w:pPr>
    </w:p>
    <w:p w:rsidR="0090174E" w:rsidRDefault="0090174E" w:rsidP="0090174E">
      <w:pPr>
        <w:jc w:val="right"/>
        <w:rPr>
          <w:rFonts w:ascii="Times New Roman" w:hAnsi="Times New Roman"/>
          <w:sz w:val="24"/>
          <w:szCs w:val="24"/>
        </w:rPr>
      </w:pPr>
      <w:r w:rsidRPr="00DF7B4B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                                                                                                                                                     </w:t>
      </w:r>
    </w:p>
    <w:p w:rsidR="00AF4A46" w:rsidRPr="00FC46EB" w:rsidRDefault="0043272D" w:rsidP="00FC46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</w:t>
      </w:r>
      <w:r w:rsidR="00FC46EB" w:rsidRPr="00FC46EB">
        <w:rPr>
          <w:rFonts w:ascii="Times New Roman" w:hAnsi="Times New Roman"/>
          <w:sz w:val="24"/>
          <w:szCs w:val="24"/>
        </w:rPr>
        <w:t xml:space="preserve">: «Сохраним природный и растительный мир </w:t>
      </w:r>
      <w:r>
        <w:rPr>
          <w:rFonts w:ascii="Times New Roman" w:hAnsi="Times New Roman"/>
          <w:sz w:val="24"/>
          <w:szCs w:val="24"/>
        </w:rPr>
        <w:t>своего края</w:t>
      </w:r>
      <w:r w:rsidR="00FC46EB" w:rsidRPr="00FC46EB">
        <w:rPr>
          <w:rFonts w:ascii="Times New Roman" w:hAnsi="Times New Roman"/>
          <w:sz w:val="24"/>
          <w:szCs w:val="24"/>
        </w:rPr>
        <w:t>».</w:t>
      </w:r>
    </w:p>
    <w:p w:rsidR="00AF4A46" w:rsidRDefault="00E86801" w:rsidP="007952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темы социального проекта.</w:t>
      </w:r>
    </w:p>
    <w:p w:rsidR="00AF4A46" w:rsidRDefault="009869A0" w:rsidP="007952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5ADE9D" wp14:editId="2D1AEC34">
            <wp:extent cx="5063067" cy="2847975"/>
            <wp:effectExtent l="0" t="0" r="4445" b="0"/>
            <wp:docPr id="8" name="Рисунок 8" descr="E:\тттттттттт\image-0-02-04-250b35f5823f112c05156ff35162c7956174726cc1a8a50e954eb95344fd05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ттттттттт\image-0-02-04-250b35f5823f112c05156ff35162c7956174726cc1a8a50e954eb95344fd054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62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17" w:rsidRDefault="00795217" w:rsidP="002D5F54">
      <w:pPr>
        <w:jc w:val="both"/>
        <w:rPr>
          <w:rFonts w:ascii="Times New Roman" w:hAnsi="Times New Roman"/>
          <w:sz w:val="24"/>
          <w:szCs w:val="24"/>
        </w:rPr>
      </w:pPr>
    </w:p>
    <w:p w:rsidR="009869A0" w:rsidRDefault="009869A0" w:rsidP="009869A0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DF7B4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9869A0" w:rsidRDefault="009869A0" w:rsidP="009869A0">
      <w:pPr>
        <w:pStyle w:val="a3"/>
        <w:spacing w:line="360" w:lineRule="auto"/>
        <w:jc w:val="center"/>
      </w:pPr>
      <w:r>
        <w:t xml:space="preserve">Рейд  близлежащих территорий, берег реки </w:t>
      </w:r>
      <w:proofErr w:type="spellStart"/>
      <w:r>
        <w:t>Онон</w:t>
      </w:r>
      <w:proofErr w:type="spellEnd"/>
    </w:p>
    <w:p w:rsidR="00313EFB" w:rsidRDefault="009869A0" w:rsidP="007952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3999139" wp14:editId="25651166">
            <wp:simplePos x="0" y="0"/>
            <wp:positionH relativeFrom="margin">
              <wp:posOffset>3387725</wp:posOffset>
            </wp:positionH>
            <wp:positionV relativeFrom="margin">
              <wp:posOffset>889635</wp:posOffset>
            </wp:positionV>
            <wp:extent cx="2657475" cy="2381885"/>
            <wp:effectExtent l="76200" t="76200" r="142875" b="132715"/>
            <wp:wrapSquare wrapText="bothSides"/>
            <wp:docPr id="45" name="Рисунок 16" descr="F:\для соц проекта\фото для проекта\в лесу\20140925_15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ля соц проекта\фото для проекта\в лесу\20140925_153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81885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A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313EFB" w:rsidRDefault="009869A0" w:rsidP="00AF4A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D471846" wp14:editId="7B7ADDBD">
            <wp:simplePos x="0" y="0"/>
            <wp:positionH relativeFrom="column">
              <wp:posOffset>-422910</wp:posOffset>
            </wp:positionH>
            <wp:positionV relativeFrom="paragraph">
              <wp:posOffset>64770</wp:posOffset>
            </wp:positionV>
            <wp:extent cx="3014980" cy="2286000"/>
            <wp:effectExtent l="76200" t="76200" r="128270" b="133350"/>
            <wp:wrapTight wrapText="bothSides">
              <wp:wrapPolygon edited="0">
                <wp:start x="-273" y="-720"/>
                <wp:lineTo x="-546" y="-540"/>
                <wp:lineTo x="-546" y="21960"/>
                <wp:lineTo x="-273" y="22680"/>
                <wp:lineTo x="22110" y="22680"/>
                <wp:lineTo x="22110" y="22500"/>
                <wp:lineTo x="22382" y="19800"/>
                <wp:lineTo x="22382" y="2340"/>
                <wp:lineTo x="22110" y="-360"/>
                <wp:lineTo x="22110" y="-720"/>
                <wp:lineTo x="-273" y="-720"/>
              </wp:wrapPolygon>
            </wp:wrapTight>
            <wp:docPr id="7" name="Рисунок 7" descr="F:\для соц проекта\фото для проекта\берег\P105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ля соц проекта\фото для проекта\берег\P10509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6EB" w:rsidRDefault="00023F4C" w:rsidP="00AF4A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FC46EB" w:rsidRDefault="009955F1" w:rsidP="009869A0">
      <w:pPr>
        <w:ind w:firstLine="708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90174E" w:rsidRDefault="00AF6D60" w:rsidP="00AF6D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0174E">
        <w:rPr>
          <w:rFonts w:ascii="Times New Roman" w:hAnsi="Times New Roman"/>
          <w:sz w:val="24"/>
          <w:szCs w:val="24"/>
        </w:rPr>
        <w:t xml:space="preserve">          </w:t>
      </w:r>
    </w:p>
    <w:p w:rsidR="00E86801" w:rsidRDefault="0090174E" w:rsidP="00AF6D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F6D60">
        <w:rPr>
          <w:rFonts w:ascii="Times New Roman" w:hAnsi="Times New Roman"/>
          <w:sz w:val="24"/>
          <w:szCs w:val="24"/>
        </w:rPr>
        <w:t xml:space="preserve"> </w:t>
      </w:r>
    </w:p>
    <w:p w:rsidR="00785B23" w:rsidRDefault="00A766A8" w:rsidP="00341E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5B23">
        <w:rPr>
          <w:rFonts w:ascii="Times New Roman" w:hAnsi="Times New Roman"/>
          <w:sz w:val="24"/>
          <w:szCs w:val="24"/>
        </w:rPr>
        <w:t xml:space="preserve">             </w:t>
      </w:r>
      <w:r w:rsidR="00341EB9">
        <w:rPr>
          <w:rFonts w:ascii="Times New Roman" w:hAnsi="Times New Roman"/>
          <w:sz w:val="24"/>
          <w:szCs w:val="24"/>
        </w:rPr>
        <w:t xml:space="preserve">            </w:t>
      </w:r>
      <w:r w:rsidR="00785B2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9F3441" w:rsidRDefault="00FF35F2" w:rsidP="009F34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8B784F">
        <w:rPr>
          <w:rFonts w:ascii="Times New Roman" w:hAnsi="Times New Roman"/>
          <w:sz w:val="24"/>
          <w:szCs w:val="24"/>
        </w:rPr>
        <w:t xml:space="preserve">        </w:t>
      </w:r>
      <w:r w:rsidR="0021737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69A0" w:rsidRDefault="009869A0" w:rsidP="009F3441">
      <w:pPr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9F3441">
      <w:pPr>
        <w:jc w:val="right"/>
        <w:rPr>
          <w:rFonts w:ascii="Times New Roman" w:hAnsi="Times New Roman"/>
          <w:sz w:val="24"/>
          <w:szCs w:val="24"/>
        </w:rPr>
      </w:pPr>
    </w:p>
    <w:p w:rsidR="00FF35F2" w:rsidRDefault="00FF35F2" w:rsidP="009F3441">
      <w:pPr>
        <w:jc w:val="right"/>
        <w:rPr>
          <w:rFonts w:ascii="Times New Roman" w:hAnsi="Times New Roman"/>
          <w:sz w:val="24"/>
          <w:szCs w:val="24"/>
        </w:rPr>
      </w:pPr>
      <w:r w:rsidRPr="00DF7B4B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2339A">
        <w:rPr>
          <w:rFonts w:ascii="Times New Roman" w:hAnsi="Times New Roman"/>
          <w:sz w:val="24"/>
          <w:szCs w:val="24"/>
        </w:rPr>
        <w:t>4</w:t>
      </w:r>
    </w:p>
    <w:p w:rsidR="008B784F" w:rsidRDefault="00023F4C" w:rsidP="00FF35F2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023F4C">
        <w:rPr>
          <w:rFonts w:ascii="Times New Roman" w:hAnsi="Times New Roman"/>
          <w:sz w:val="24"/>
          <w:szCs w:val="24"/>
        </w:rPr>
        <w:t>«Экологическ</w:t>
      </w:r>
      <w:r w:rsidR="00FF35F2">
        <w:rPr>
          <w:rFonts w:ascii="Times New Roman" w:hAnsi="Times New Roman"/>
          <w:sz w:val="24"/>
          <w:szCs w:val="24"/>
        </w:rPr>
        <w:t>ий</w:t>
      </w:r>
      <w:r w:rsidRPr="00023F4C">
        <w:rPr>
          <w:rFonts w:ascii="Times New Roman" w:hAnsi="Times New Roman"/>
          <w:sz w:val="24"/>
          <w:szCs w:val="24"/>
        </w:rPr>
        <w:t xml:space="preserve"> десант»</w:t>
      </w:r>
      <w:r w:rsidR="00FF35F2">
        <w:rPr>
          <w:rFonts w:ascii="Times New Roman" w:hAnsi="Times New Roman"/>
          <w:sz w:val="24"/>
          <w:szCs w:val="24"/>
        </w:rPr>
        <w:t>.</w:t>
      </w:r>
    </w:p>
    <w:p w:rsidR="008B784F" w:rsidRDefault="0043272D" w:rsidP="00FF35F2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орка берега реки </w:t>
      </w:r>
      <w:proofErr w:type="spellStart"/>
      <w:r>
        <w:rPr>
          <w:rFonts w:ascii="Times New Roman" w:hAnsi="Times New Roman"/>
          <w:sz w:val="24"/>
          <w:szCs w:val="24"/>
        </w:rPr>
        <w:t>Онон</w:t>
      </w:r>
      <w:proofErr w:type="spellEnd"/>
      <w:r w:rsidR="008B784F">
        <w:rPr>
          <w:rFonts w:ascii="Times New Roman" w:hAnsi="Times New Roman"/>
          <w:sz w:val="24"/>
          <w:szCs w:val="24"/>
        </w:rPr>
        <w:t>.</w:t>
      </w:r>
    </w:p>
    <w:p w:rsidR="00FF35F2" w:rsidRPr="00023F4C" w:rsidRDefault="008B784F" w:rsidP="008B78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F3441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D347B">
        <w:rPr>
          <w:noProof/>
        </w:rPr>
        <w:drawing>
          <wp:inline distT="0" distB="0" distL="0" distR="0">
            <wp:extent cx="4572000" cy="3429000"/>
            <wp:effectExtent l="0" t="0" r="0" b="0"/>
            <wp:docPr id="13" name="Рисунок 13" descr="C:\Users\Админ\AppData\Local\Microsoft\Windows\Temporary Internet Files\Content.Word\IMG-0ecd771b8ce8b43055b7f8bc6e9df0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Microsoft\Windows\Temporary Internet Files\Content.Word\IMG-0ecd771b8ce8b43055b7f8bc6e9df086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58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4C" w:rsidRDefault="00023F4C" w:rsidP="00D43D8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3F4C" w:rsidRDefault="008B784F" w:rsidP="002173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21737C">
        <w:rPr>
          <w:rFonts w:ascii="Times New Roman" w:hAnsi="Times New Roman"/>
          <w:sz w:val="24"/>
          <w:szCs w:val="24"/>
        </w:rPr>
        <w:t xml:space="preserve">   </w:t>
      </w:r>
      <w:r w:rsidR="009F3441">
        <w:rPr>
          <w:rFonts w:ascii="Times New Roman" w:hAnsi="Times New Roman"/>
          <w:sz w:val="24"/>
          <w:szCs w:val="24"/>
        </w:rPr>
        <w:t xml:space="preserve">        </w:t>
      </w:r>
      <w:r w:rsidR="0021737C">
        <w:rPr>
          <w:rFonts w:ascii="Times New Roman" w:hAnsi="Times New Roman"/>
          <w:sz w:val="24"/>
          <w:szCs w:val="24"/>
        </w:rPr>
        <w:t xml:space="preserve"> </w:t>
      </w:r>
      <w:r w:rsidR="009D347B">
        <w:rPr>
          <w:noProof/>
        </w:rPr>
        <w:drawing>
          <wp:inline distT="0" distB="0" distL="0" distR="0">
            <wp:extent cx="5943600" cy="3571875"/>
            <wp:effectExtent l="0" t="0" r="0" b="0"/>
            <wp:docPr id="32" name="Рисунок 32" descr="C:\Users\Админ\AppData\Local\Microsoft\Windows\Temporary Internet Files\Content.Word\IMG-b21aed7a1abefcd191ad60506ec40e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AppData\Local\Microsoft\Windows\Temporary Internet Files\Content.Word\IMG-b21aed7a1abefcd191ad60506ec40e0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6" b="32452"/>
                    <a:stretch/>
                  </pic:blipFill>
                  <pic:spPr bwMode="auto">
                    <a:xfrm>
                      <a:off x="0" y="0"/>
                      <a:ext cx="5940425" cy="35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4C" w:rsidRDefault="00023F4C" w:rsidP="008B784F">
      <w:pPr>
        <w:jc w:val="both"/>
        <w:rPr>
          <w:rFonts w:ascii="Times New Roman" w:hAnsi="Times New Roman"/>
          <w:sz w:val="24"/>
          <w:szCs w:val="24"/>
        </w:rPr>
      </w:pPr>
    </w:p>
    <w:p w:rsidR="00023F4C" w:rsidRDefault="008B784F" w:rsidP="008B784F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Экологический десант по уборке </w:t>
      </w:r>
      <w:r w:rsidR="0043272D">
        <w:rPr>
          <w:rFonts w:ascii="Times New Roman" w:hAnsi="Times New Roman"/>
          <w:sz w:val="24"/>
          <w:szCs w:val="24"/>
        </w:rPr>
        <w:t>местности Пятка</w:t>
      </w:r>
      <w:r>
        <w:rPr>
          <w:rFonts w:ascii="Times New Roman" w:hAnsi="Times New Roman"/>
          <w:sz w:val="24"/>
          <w:szCs w:val="24"/>
        </w:rPr>
        <w:t>».</w:t>
      </w:r>
    </w:p>
    <w:p w:rsidR="009869A0" w:rsidRDefault="009869A0" w:rsidP="008B784F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81325" cy="4095258"/>
            <wp:effectExtent l="0" t="0" r="0" b="635"/>
            <wp:docPr id="9" name="Рисунок 9" descr="E:\тттттттттт\IMG_20170531_14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ттттттттт\IMG_20170531_142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3"/>
                    <a:stretch/>
                  </pic:blipFill>
                  <pic:spPr bwMode="auto">
                    <a:xfrm>
                      <a:off x="0" y="0"/>
                      <a:ext cx="2980628" cy="40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4C" w:rsidRDefault="009869A0" w:rsidP="008B78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29551F0F" wp14:editId="41953A6C">
            <wp:simplePos x="0" y="0"/>
            <wp:positionH relativeFrom="column">
              <wp:posOffset>586740</wp:posOffset>
            </wp:positionH>
            <wp:positionV relativeFrom="paragraph">
              <wp:posOffset>3528060</wp:posOffset>
            </wp:positionV>
            <wp:extent cx="4638675" cy="3829050"/>
            <wp:effectExtent l="0" t="0" r="9525" b="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11" name="Рисунок 11" descr="E:\тттттттттт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ттттттттт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441">
        <w:rPr>
          <w:rFonts w:ascii="Times New Roman" w:hAnsi="Times New Roman"/>
          <w:sz w:val="24"/>
          <w:szCs w:val="24"/>
        </w:rPr>
        <w:t xml:space="preserve">                   </w:t>
      </w:r>
      <w:r w:rsidR="009D347B">
        <w:rPr>
          <w:noProof/>
        </w:rPr>
        <w:drawing>
          <wp:inline distT="0" distB="0" distL="0" distR="0" wp14:anchorId="14CF4E0B" wp14:editId="6FF1C666">
            <wp:extent cx="4505325" cy="3378994"/>
            <wp:effectExtent l="0" t="0" r="0" b="0"/>
            <wp:docPr id="16" name="Рисунок 16" descr="C:\Users\Админ\AppData\Local\Microsoft\Windows\Temporary Internet Files\Content.Word\IMG-7ef553614b69e4519b3f626fe3f127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Microsoft\Windows\Temporary Internet Files\Content.Word\IMG-7ef553614b69e4519b3f626fe3f1277b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19" cy="337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A0" w:rsidRDefault="009869A0" w:rsidP="008B784F">
      <w:pPr>
        <w:rPr>
          <w:rFonts w:ascii="Times New Roman" w:hAnsi="Times New Roman"/>
          <w:sz w:val="24"/>
          <w:szCs w:val="24"/>
        </w:rPr>
      </w:pPr>
    </w:p>
    <w:p w:rsidR="00023F4C" w:rsidRDefault="00023F4C" w:rsidP="00D43D8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32EC" w:rsidRDefault="007C2BCF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9869A0" w:rsidRDefault="007C2BCF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C2BCF" w:rsidRDefault="007C2BCF" w:rsidP="00FC46EB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DF7B4B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2339A">
        <w:rPr>
          <w:rFonts w:ascii="Times New Roman" w:hAnsi="Times New Roman"/>
          <w:sz w:val="24"/>
          <w:szCs w:val="24"/>
        </w:rPr>
        <w:t>5</w:t>
      </w:r>
    </w:p>
    <w:p w:rsidR="00B132EC" w:rsidRDefault="00B132EC" w:rsidP="007C2BCF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я «Трудовой десант»</w:t>
      </w:r>
    </w:p>
    <w:p w:rsidR="00B132EC" w:rsidRDefault="009D347B" w:rsidP="007C2BCF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62400" cy="4152900"/>
            <wp:effectExtent l="0" t="0" r="0" b="0"/>
            <wp:docPr id="34" name="Рисунок 34" descr="C:\Users\Админ\AppData\Local\Microsoft\Windows\Temporary Internet Files\Content.Word\IMG-e537140c80238e4224675bc6ac3526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AppData\Local\Microsoft\Windows\Temporary Internet Files\Content.Word\IMG-e537140c80238e4224675bc6ac35265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2" b="27524"/>
                    <a:stretch/>
                  </pic:blipFill>
                  <pic:spPr bwMode="auto">
                    <a:xfrm>
                      <a:off x="0" y="0"/>
                      <a:ext cx="3963854" cy="41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2EC" w:rsidRDefault="00B132EC" w:rsidP="007C2BCF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132EC" w:rsidRDefault="00A056D6" w:rsidP="007C2BCF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14825" cy="3236119"/>
            <wp:effectExtent l="0" t="0" r="0" b="0"/>
            <wp:docPr id="35" name="Рисунок 35" descr="C:\Users\Админ\AppData\Local\Microsoft\Windows\Temporary Internet Files\Content.Word\IMG-d47a5fd4bcfa57dc5a60e42a565e4f27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AppData\Local\Microsoft\Windows\Temporary Internet Files\Content.Word\IMG-d47a5fd4bcfa57dc5a60e42a565e4f27-V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21" cy="32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D6" w:rsidRDefault="00A056D6" w:rsidP="007C2BCF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790950" cy="3600450"/>
            <wp:effectExtent l="0" t="0" r="0" b="0"/>
            <wp:docPr id="36" name="Рисунок 36" descr="C:\Users\Админ\AppData\Local\Microsoft\Windows\Temporary Internet Files\Content.Word\IMG-5962a56f77c05e2ddb3d251e3b1355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AppData\Local\Microsoft\Windows\Temporary Internet Files\Content.Word\IMG-5962a56f77c05e2ddb3d251e3b13558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7"/>
                    <a:stretch/>
                  </pic:blipFill>
                  <pic:spPr bwMode="auto">
                    <a:xfrm>
                      <a:off x="0" y="0"/>
                      <a:ext cx="3792444" cy="360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9A0" w:rsidRDefault="009869A0" w:rsidP="007C2BCF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57425" cy="3762375"/>
            <wp:effectExtent l="0" t="0" r="9525" b="9525"/>
            <wp:docPr id="10" name="Рисунок 10" descr="E:\тттттттттт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ттттттттт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D6" w:rsidRDefault="00A056D6" w:rsidP="007C2BCF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421856" cy="4562475"/>
            <wp:effectExtent l="0" t="0" r="0" b="0"/>
            <wp:docPr id="41" name="Рисунок 41" descr="C:\Users\Админ\AppData\Local\Microsoft\Windows\Temporary Internet Files\Content.Word\IMG-3f145e21734519eae67242df6988d6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AppData\Local\Microsoft\Windows\Temporary Internet Files\Content.Word\IMG-3f145e21734519eae67242df6988d67b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28" cy="4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A0" w:rsidRDefault="009869A0" w:rsidP="007C2BCF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00500" cy="3390900"/>
            <wp:effectExtent l="0" t="0" r="0" b="0"/>
            <wp:docPr id="12" name="Рисунок 12" descr="E:\тттттттттт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ттттттттт\Рисунок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EC" w:rsidRDefault="00B132EC" w:rsidP="007C2BCF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132EC" w:rsidRDefault="00B132EC" w:rsidP="007C2BCF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869A0" w:rsidRDefault="009869A0" w:rsidP="007C2BCF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132EC" w:rsidRDefault="00B132EC" w:rsidP="00B132E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DF7B4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2339A">
        <w:rPr>
          <w:rFonts w:ascii="Times New Roman" w:hAnsi="Times New Roman"/>
          <w:sz w:val="24"/>
          <w:szCs w:val="24"/>
        </w:rPr>
        <w:t xml:space="preserve"> 6</w:t>
      </w:r>
    </w:p>
    <w:p w:rsidR="00D43D8D" w:rsidRDefault="0043272D" w:rsidP="007C2BCF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3B1A271" wp14:editId="70B17C39">
            <wp:simplePos x="0" y="0"/>
            <wp:positionH relativeFrom="column">
              <wp:posOffset>491490</wp:posOffset>
            </wp:positionH>
            <wp:positionV relativeFrom="paragraph">
              <wp:posOffset>323215</wp:posOffset>
            </wp:positionV>
            <wp:extent cx="4886325" cy="3539490"/>
            <wp:effectExtent l="0" t="0" r="0" b="0"/>
            <wp:wrapTight wrapText="bothSides">
              <wp:wrapPolygon edited="0">
                <wp:start x="0" y="0"/>
                <wp:lineTo x="0" y="21507"/>
                <wp:lineTo x="21558" y="21507"/>
                <wp:lineTo x="21558" y="0"/>
                <wp:lineTo x="0" y="0"/>
              </wp:wrapPolygon>
            </wp:wrapTight>
            <wp:docPr id="4" name="Рисунок 4" descr="C:\Users\Админ\Desktop\Desktop\фото\20150226_09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Desktop\фото\20150226_0951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D8D">
        <w:rPr>
          <w:rFonts w:ascii="Times New Roman" w:hAnsi="Times New Roman"/>
          <w:sz w:val="24"/>
          <w:szCs w:val="24"/>
        </w:rPr>
        <w:t>На встрече</w:t>
      </w:r>
      <w:r>
        <w:rPr>
          <w:rFonts w:ascii="Times New Roman" w:hAnsi="Times New Roman"/>
          <w:sz w:val="24"/>
          <w:szCs w:val="24"/>
        </w:rPr>
        <w:t xml:space="preserve"> с главой сельского поселения </w:t>
      </w:r>
    </w:p>
    <w:p w:rsidR="00D43D8D" w:rsidRDefault="003B04E9" w:rsidP="00D43D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2BCF">
        <w:rPr>
          <w:rFonts w:ascii="Times New Roman" w:hAnsi="Times New Roman"/>
          <w:sz w:val="24"/>
          <w:szCs w:val="24"/>
        </w:rPr>
        <w:t xml:space="preserve">                </w:t>
      </w:r>
      <w:r w:rsidR="00FC46EB">
        <w:rPr>
          <w:rFonts w:ascii="Times New Roman" w:hAnsi="Times New Roman"/>
          <w:sz w:val="24"/>
          <w:szCs w:val="24"/>
        </w:rPr>
        <w:t xml:space="preserve">             </w:t>
      </w:r>
      <w:r w:rsidR="007C2BCF">
        <w:rPr>
          <w:rFonts w:ascii="Times New Roman" w:hAnsi="Times New Roman"/>
          <w:sz w:val="24"/>
          <w:szCs w:val="24"/>
        </w:rPr>
        <w:t xml:space="preserve">      </w:t>
      </w: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A056D6" w:rsidRDefault="00A056D6" w:rsidP="007C2BCF">
      <w:pPr>
        <w:pStyle w:val="a3"/>
        <w:spacing w:line="276" w:lineRule="auto"/>
        <w:jc w:val="center"/>
      </w:pPr>
    </w:p>
    <w:p w:rsidR="005E162C" w:rsidRDefault="005E162C" w:rsidP="00A766A8">
      <w:pPr>
        <w:rPr>
          <w:rFonts w:ascii="Times New Roman" w:hAnsi="Times New Roman"/>
          <w:sz w:val="24"/>
          <w:szCs w:val="24"/>
        </w:rPr>
      </w:pPr>
    </w:p>
    <w:p w:rsidR="005E162C" w:rsidRDefault="005E162C" w:rsidP="00A766A8">
      <w:pPr>
        <w:rPr>
          <w:rFonts w:ascii="Times New Roman" w:hAnsi="Times New Roman"/>
          <w:sz w:val="24"/>
          <w:szCs w:val="24"/>
        </w:rPr>
      </w:pPr>
    </w:p>
    <w:p w:rsidR="00B132EC" w:rsidRDefault="00A81FB9" w:rsidP="00FC46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132EC" w:rsidRDefault="00B132EC" w:rsidP="00FC46EB">
      <w:pPr>
        <w:jc w:val="right"/>
        <w:rPr>
          <w:rFonts w:ascii="Times New Roman" w:hAnsi="Times New Roman"/>
          <w:sz w:val="24"/>
          <w:szCs w:val="24"/>
        </w:rPr>
      </w:pPr>
    </w:p>
    <w:p w:rsidR="00B132EC" w:rsidRDefault="00B132EC" w:rsidP="00FC46EB">
      <w:pPr>
        <w:jc w:val="right"/>
        <w:rPr>
          <w:rFonts w:ascii="Times New Roman" w:hAnsi="Times New Roman"/>
          <w:sz w:val="24"/>
          <w:szCs w:val="24"/>
        </w:rPr>
      </w:pPr>
    </w:p>
    <w:p w:rsidR="00B132EC" w:rsidRDefault="00B132EC" w:rsidP="00FC46EB">
      <w:pPr>
        <w:jc w:val="right"/>
        <w:rPr>
          <w:rFonts w:ascii="Times New Roman" w:hAnsi="Times New Roman"/>
          <w:sz w:val="24"/>
          <w:szCs w:val="24"/>
        </w:rPr>
      </w:pPr>
    </w:p>
    <w:p w:rsidR="00B132EC" w:rsidRDefault="00B132EC" w:rsidP="00FC46EB">
      <w:pPr>
        <w:jc w:val="right"/>
        <w:rPr>
          <w:rFonts w:ascii="Times New Roman" w:hAnsi="Times New Roman"/>
          <w:sz w:val="24"/>
          <w:szCs w:val="24"/>
        </w:rPr>
      </w:pPr>
    </w:p>
    <w:p w:rsidR="00B132EC" w:rsidRDefault="00B132EC" w:rsidP="00FC46EB">
      <w:pPr>
        <w:jc w:val="right"/>
        <w:rPr>
          <w:rFonts w:ascii="Times New Roman" w:hAnsi="Times New Roman"/>
          <w:sz w:val="24"/>
          <w:szCs w:val="24"/>
        </w:rPr>
      </w:pPr>
    </w:p>
    <w:p w:rsidR="00B132EC" w:rsidRDefault="00B132EC" w:rsidP="00FC46EB">
      <w:pPr>
        <w:jc w:val="right"/>
        <w:rPr>
          <w:rFonts w:ascii="Times New Roman" w:hAnsi="Times New Roman"/>
          <w:sz w:val="24"/>
          <w:szCs w:val="24"/>
        </w:rPr>
      </w:pPr>
    </w:p>
    <w:p w:rsidR="00B132EC" w:rsidRDefault="00B132EC" w:rsidP="00FC46EB">
      <w:pPr>
        <w:jc w:val="right"/>
        <w:rPr>
          <w:rFonts w:ascii="Times New Roman" w:hAnsi="Times New Roman"/>
          <w:sz w:val="24"/>
          <w:szCs w:val="24"/>
        </w:rPr>
      </w:pPr>
    </w:p>
    <w:p w:rsidR="00B132EC" w:rsidRDefault="00B132EC" w:rsidP="00FC46EB">
      <w:pPr>
        <w:jc w:val="right"/>
        <w:rPr>
          <w:rFonts w:ascii="Times New Roman" w:hAnsi="Times New Roman"/>
          <w:sz w:val="24"/>
          <w:szCs w:val="24"/>
        </w:rPr>
      </w:pPr>
    </w:p>
    <w:p w:rsidR="009869A0" w:rsidRDefault="009869A0" w:rsidP="00FC46EB">
      <w:pPr>
        <w:jc w:val="right"/>
        <w:rPr>
          <w:rFonts w:ascii="Times New Roman" w:hAnsi="Times New Roman"/>
          <w:sz w:val="24"/>
          <w:szCs w:val="24"/>
        </w:rPr>
      </w:pPr>
    </w:p>
    <w:p w:rsidR="00B132EC" w:rsidRDefault="00B132EC" w:rsidP="00FC46EB">
      <w:pPr>
        <w:jc w:val="right"/>
        <w:rPr>
          <w:rFonts w:ascii="Times New Roman" w:hAnsi="Times New Roman"/>
          <w:sz w:val="24"/>
          <w:szCs w:val="24"/>
        </w:rPr>
      </w:pPr>
    </w:p>
    <w:p w:rsidR="00A766A8" w:rsidRDefault="005E162C" w:rsidP="004327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A81FB9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766A8">
        <w:rPr>
          <w:rFonts w:ascii="Times New Roman" w:hAnsi="Times New Roman"/>
          <w:sz w:val="24"/>
          <w:szCs w:val="24"/>
        </w:rPr>
        <w:t xml:space="preserve">   </w:t>
      </w:r>
      <w:r w:rsidR="00A81FB9" w:rsidRPr="00DF7B4B">
        <w:rPr>
          <w:rFonts w:ascii="Times New Roman" w:hAnsi="Times New Roman"/>
          <w:sz w:val="24"/>
          <w:szCs w:val="24"/>
        </w:rPr>
        <w:t>Приложение</w:t>
      </w:r>
      <w:r w:rsidR="00A81FB9">
        <w:rPr>
          <w:rFonts w:ascii="Times New Roman" w:hAnsi="Times New Roman"/>
          <w:sz w:val="24"/>
          <w:szCs w:val="24"/>
        </w:rPr>
        <w:t xml:space="preserve"> </w:t>
      </w:r>
      <w:r w:rsidR="00C2339A">
        <w:rPr>
          <w:rFonts w:ascii="Times New Roman" w:hAnsi="Times New Roman"/>
          <w:sz w:val="24"/>
          <w:szCs w:val="24"/>
        </w:rPr>
        <w:t>7</w:t>
      </w:r>
    </w:p>
    <w:p w:rsidR="00A81FB9" w:rsidRDefault="00A81FB9" w:rsidP="00A81F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уклета.</w:t>
      </w:r>
    </w:p>
    <w:p w:rsidR="00D43D8D" w:rsidRDefault="006B41AD" w:rsidP="00155D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81FB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2000" cy="3086100"/>
            <wp:effectExtent l="38100" t="57150" r="114300" b="95250"/>
            <wp:docPr id="57" name="Рисунок 57" descr="E:\DCIM\106_PANA\P106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DCIM\106_PANA\P10600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47" cy="3087414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3D8D" w:rsidRDefault="00D43D8D" w:rsidP="00E86801">
      <w:pPr>
        <w:rPr>
          <w:rFonts w:ascii="Times New Roman" w:hAnsi="Times New Roman"/>
          <w:sz w:val="24"/>
          <w:szCs w:val="24"/>
        </w:rPr>
      </w:pPr>
    </w:p>
    <w:p w:rsidR="00D43D8D" w:rsidRDefault="006B41AD" w:rsidP="00E868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55DE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24400" cy="3105150"/>
            <wp:effectExtent l="38100" t="57150" r="114300" b="95250"/>
            <wp:docPr id="58" name="Рисунок 58" descr="E:\DCIM\106_PANA\P106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DCIM\106_PANA\P10600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59" t="4070" b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4" cy="3107151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41AD" w:rsidRDefault="006B41AD" w:rsidP="00A022B3">
      <w:pPr>
        <w:jc w:val="right"/>
        <w:rPr>
          <w:rFonts w:ascii="Times New Roman" w:hAnsi="Times New Roman"/>
          <w:sz w:val="24"/>
          <w:szCs w:val="24"/>
        </w:rPr>
      </w:pPr>
    </w:p>
    <w:p w:rsidR="006B41AD" w:rsidRDefault="006B41AD" w:rsidP="00A022B3">
      <w:pPr>
        <w:jc w:val="right"/>
        <w:rPr>
          <w:rFonts w:ascii="Times New Roman" w:hAnsi="Times New Roman"/>
          <w:sz w:val="24"/>
          <w:szCs w:val="24"/>
        </w:rPr>
      </w:pPr>
    </w:p>
    <w:p w:rsidR="006B41AD" w:rsidRDefault="006B41AD" w:rsidP="00A022B3">
      <w:pPr>
        <w:jc w:val="right"/>
        <w:rPr>
          <w:rFonts w:ascii="Times New Roman" w:hAnsi="Times New Roman"/>
          <w:sz w:val="24"/>
          <w:szCs w:val="24"/>
        </w:rPr>
      </w:pPr>
    </w:p>
    <w:p w:rsidR="00A056D6" w:rsidRDefault="00A056D6" w:rsidP="00A022B3">
      <w:pPr>
        <w:jc w:val="right"/>
        <w:rPr>
          <w:rFonts w:ascii="Times New Roman" w:hAnsi="Times New Roman"/>
          <w:sz w:val="24"/>
          <w:szCs w:val="24"/>
        </w:rPr>
      </w:pPr>
    </w:p>
    <w:p w:rsidR="00D43D8D" w:rsidRDefault="006B41AD" w:rsidP="00155D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формационно-тематически</w:t>
      </w:r>
      <w:r w:rsidR="00F739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F739F2">
        <w:rPr>
          <w:rFonts w:ascii="Times New Roman" w:hAnsi="Times New Roman"/>
          <w:sz w:val="24"/>
          <w:szCs w:val="24"/>
        </w:rPr>
        <w:t>л</w:t>
      </w:r>
      <w:r w:rsidR="00155DE8">
        <w:rPr>
          <w:rFonts w:ascii="Times New Roman" w:hAnsi="Times New Roman"/>
          <w:sz w:val="24"/>
          <w:szCs w:val="24"/>
        </w:rPr>
        <w:t>истовки.</w:t>
      </w:r>
    </w:p>
    <w:p w:rsidR="00D43D8D" w:rsidRDefault="006B41AD" w:rsidP="00E868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022B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05375" cy="2638426"/>
            <wp:effectExtent l="38100" t="57150" r="123825" b="104774"/>
            <wp:docPr id="21" name="Рисунок 2" descr="F:\для соц проекта\фото для проекта\буклеты\P101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соц проекта\фото для проекта\буклеты\P10100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38426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6A8" w:rsidRDefault="007F7FBF" w:rsidP="00E868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022B3" w:rsidRDefault="00A022B3" w:rsidP="00A022B3">
      <w:pPr>
        <w:rPr>
          <w:rFonts w:ascii="Times New Roman" w:hAnsi="Times New Roman"/>
          <w:sz w:val="24"/>
          <w:szCs w:val="24"/>
        </w:rPr>
      </w:pPr>
    </w:p>
    <w:p w:rsidR="00A022B3" w:rsidRDefault="00A022B3" w:rsidP="00A022B3">
      <w:pPr>
        <w:rPr>
          <w:rFonts w:ascii="Times New Roman" w:hAnsi="Times New Roman"/>
          <w:sz w:val="24"/>
          <w:szCs w:val="24"/>
        </w:rPr>
      </w:pPr>
    </w:p>
    <w:p w:rsidR="00F739F2" w:rsidRDefault="00F739F2" w:rsidP="00A022B3">
      <w:pPr>
        <w:jc w:val="right"/>
        <w:rPr>
          <w:rFonts w:ascii="Times New Roman" w:hAnsi="Times New Roman"/>
          <w:sz w:val="24"/>
          <w:szCs w:val="24"/>
        </w:rPr>
      </w:pPr>
    </w:p>
    <w:p w:rsidR="005E162C" w:rsidRDefault="005E162C" w:rsidP="00E86801">
      <w:pPr>
        <w:rPr>
          <w:rFonts w:ascii="Times New Roman" w:hAnsi="Times New Roman"/>
          <w:sz w:val="24"/>
          <w:szCs w:val="24"/>
        </w:rPr>
      </w:pPr>
    </w:p>
    <w:p w:rsidR="005E162C" w:rsidRDefault="005E162C" w:rsidP="00E86801">
      <w:pPr>
        <w:rPr>
          <w:rFonts w:ascii="Times New Roman" w:hAnsi="Times New Roman"/>
          <w:sz w:val="24"/>
          <w:szCs w:val="24"/>
        </w:rPr>
      </w:pPr>
    </w:p>
    <w:p w:rsidR="005E162C" w:rsidRDefault="005E162C" w:rsidP="00E86801">
      <w:pPr>
        <w:rPr>
          <w:rFonts w:ascii="Times New Roman" w:hAnsi="Times New Roman"/>
          <w:sz w:val="24"/>
          <w:szCs w:val="24"/>
        </w:rPr>
      </w:pPr>
    </w:p>
    <w:p w:rsidR="007F7FBF" w:rsidRDefault="005E162C" w:rsidP="00E868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341EB9">
        <w:rPr>
          <w:rFonts w:ascii="Times New Roman" w:hAnsi="Times New Roman"/>
          <w:sz w:val="24"/>
          <w:szCs w:val="24"/>
        </w:rPr>
        <w:t xml:space="preserve">   </w:t>
      </w:r>
    </w:p>
    <w:p w:rsidR="00613831" w:rsidRDefault="005E162C" w:rsidP="00AF4A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785B23" w:rsidRDefault="00785B23" w:rsidP="00AF4A46">
      <w:pPr>
        <w:jc w:val="both"/>
        <w:rPr>
          <w:rFonts w:ascii="Times New Roman" w:hAnsi="Times New Roman"/>
          <w:sz w:val="24"/>
          <w:szCs w:val="24"/>
        </w:rPr>
      </w:pPr>
    </w:p>
    <w:p w:rsidR="00785B23" w:rsidRDefault="00F739F2" w:rsidP="00AF4A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785B23" w:rsidRDefault="00F739F2" w:rsidP="00AF4A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AC0B5D" w:rsidRDefault="003B4AAB" w:rsidP="003B4A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AC0B5D" w:rsidRDefault="00AC0B5D" w:rsidP="003B4AAB">
      <w:pPr>
        <w:jc w:val="both"/>
        <w:rPr>
          <w:rFonts w:ascii="Times New Roman" w:hAnsi="Times New Roman"/>
          <w:sz w:val="24"/>
          <w:szCs w:val="24"/>
        </w:rPr>
      </w:pPr>
    </w:p>
    <w:p w:rsidR="00E34DA5" w:rsidRPr="00A056D6" w:rsidRDefault="00A056D6" w:rsidP="00A056D6">
      <w:pPr>
        <w:pStyle w:val="a4"/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sectPr w:rsidR="00E34DA5" w:rsidRPr="00A056D6" w:rsidSect="00FC04D1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4C" w:rsidRDefault="0036704C" w:rsidP="00F63E29">
      <w:pPr>
        <w:spacing w:after="0" w:line="240" w:lineRule="auto"/>
      </w:pPr>
      <w:r>
        <w:separator/>
      </w:r>
    </w:p>
  </w:endnote>
  <w:endnote w:type="continuationSeparator" w:id="0">
    <w:p w:rsidR="0036704C" w:rsidRDefault="0036704C" w:rsidP="00F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44"/>
    </w:sdtPr>
    <w:sdtEndPr/>
    <w:sdtContent>
      <w:p w:rsidR="00E613B4" w:rsidRDefault="00E613B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C9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613B4" w:rsidRDefault="00E613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4C" w:rsidRDefault="0036704C" w:rsidP="00F63E29">
      <w:pPr>
        <w:spacing w:after="0" w:line="240" w:lineRule="auto"/>
      </w:pPr>
      <w:r>
        <w:separator/>
      </w:r>
    </w:p>
  </w:footnote>
  <w:footnote w:type="continuationSeparator" w:id="0">
    <w:p w:rsidR="0036704C" w:rsidRDefault="0036704C" w:rsidP="00F6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A9B"/>
    <w:multiLevelType w:val="multilevel"/>
    <w:tmpl w:val="3FD6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922AF"/>
    <w:multiLevelType w:val="hybridMultilevel"/>
    <w:tmpl w:val="9ED016F2"/>
    <w:lvl w:ilvl="0" w:tplc="A0FA1C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67D20"/>
    <w:multiLevelType w:val="hybridMultilevel"/>
    <w:tmpl w:val="7152E426"/>
    <w:lvl w:ilvl="0" w:tplc="A72E1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D06471"/>
    <w:multiLevelType w:val="multilevel"/>
    <w:tmpl w:val="3FD6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2632D"/>
    <w:multiLevelType w:val="hybridMultilevel"/>
    <w:tmpl w:val="4EE05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014DC"/>
    <w:multiLevelType w:val="hybridMultilevel"/>
    <w:tmpl w:val="4DFE6CC4"/>
    <w:lvl w:ilvl="0" w:tplc="3ACCF3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9365BDD"/>
    <w:multiLevelType w:val="hybridMultilevel"/>
    <w:tmpl w:val="DF240D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296B"/>
    <w:multiLevelType w:val="hybridMultilevel"/>
    <w:tmpl w:val="464C5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04207"/>
    <w:multiLevelType w:val="hybridMultilevel"/>
    <w:tmpl w:val="06B816F8"/>
    <w:lvl w:ilvl="0" w:tplc="3D66E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87ED4"/>
    <w:multiLevelType w:val="hybridMultilevel"/>
    <w:tmpl w:val="6492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5658F"/>
    <w:multiLevelType w:val="hybridMultilevel"/>
    <w:tmpl w:val="6732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4DE"/>
    <w:multiLevelType w:val="hybridMultilevel"/>
    <w:tmpl w:val="D8DC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01A6D"/>
    <w:multiLevelType w:val="hybridMultilevel"/>
    <w:tmpl w:val="4DFE6CC4"/>
    <w:lvl w:ilvl="0" w:tplc="3ACCF3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F245EC2"/>
    <w:multiLevelType w:val="hybridMultilevel"/>
    <w:tmpl w:val="DBA2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11E31"/>
    <w:multiLevelType w:val="hybridMultilevel"/>
    <w:tmpl w:val="F82EAFE0"/>
    <w:lvl w:ilvl="0" w:tplc="D674A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E1C09"/>
    <w:multiLevelType w:val="hybridMultilevel"/>
    <w:tmpl w:val="4DFE6CC4"/>
    <w:lvl w:ilvl="0" w:tplc="3ACCF3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FC00DC1"/>
    <w:multiLevelType w:val="hybridMultilevel"/>
    <w:tmpl w:val="EF0637A6"/>
    <w:lvl w:ilvl="0" w:tplc="EDA211A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65D2F"/>
    <w:multiLevelType w:val="hybridMultilevel"/>
    <w:tmpl w:val="077EEC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51243"/>
    <w:multiLevelType w:val="hybridMultilevel"/>
    <w:tmpl w:val="B55E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E05E9"/>
    <w:multiLevelType w:val="hybridMultilevel"/>
    <w:tmpl w:val="FA02CE08"/>
    <w:lvl w:ilvl="0" w:tplc="A74A35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408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E7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6D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E9F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889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4E1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B4D5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064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0F77D8"/>
    <w:multiLevelType w:val="hybridMultilevel"/>
    <w:tmpl w:val="EAD0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19"/>
  </w:num>
  <w:num w:numId="5">
    <w:abstractNumId w:val="12"/>
  </w:num>
  <w:num w:numId="6">
    <w:abstractNumId w:val="5"/>
  </w:num>
  <w:num w:numId="7">
    <w:abstractNumId w:val="15"/>
  </w:num>
  <w:num w:numId="8">
    <w:abstractNumId w:val="16"/>
  </w:num>
  <w:num w:numId="9">
    <w:abstractNumId w:val="11"/>
  </w:num>
  <w:num w:numId="10">
    <w:abstractNumId w:val="10"/>
  </w:num>
  <w:num w:numId="11">
    <w:abstractNumId w:val="9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0"/>
  </w:num>
  <w:num w:numId="17">
    <w:abstractNumId w:val="4"/>
  </w:num>
  <w:num w:numId="18">
    <w:abstractNumId w:val="7"/>
  </w:num>
  <w:num w:numId="19">
    <w:abstractNumId w:val="6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07"/>
    <w:rsid w:val="00001ED8"/>
    <w:rsid w:val="000120D4"/>
    <w:rsid w:val="00014845"/>
    <w:rsid w:val="00016B9D"/>
    <w:rsid w:val="00023F4C"/>
    <w:rsid w:val="00057F61"/>
    <w:rsid w:val="00065D88"/>
    <w:rsid w:val="0008721B"/>
    <w:rsid w:val="00093274"/>
    <w:rsid w:val="000A2E70"/>
    <w:rsid w:val="000A7D71"/>
    <w:rsid w:val="000B6909"/>
    <w:rsid w:val="000C1725"/>
    <w:rsid w:val="000C76C6"/>
    <w:rsid w:val="000D0A61"/>
    <w:rsid w:val="000D37FB"/>
    <w:rsid w:val="000D697E"/>
    <w:rsid w:val="000D7F3C"/>
    <w:rsid w:val="000E6810"/>
    <w:rsid w:val="00100DFA"/>
    <w:rsid w:val="0011653F"/>
    <w:rsid w:val="001211FB"/>
    <w:rsid w:val="001227D3"/>
    <w:rsid w:val="00124F5E"/>
    <w:rsid w:val="00142E13"/>
    <w:rsid w:val="00153E6C"/>
    <w:rsid w:val="00155DE8"/>
    <w:rsid w:val="0016561E"/>
    <w:rsid w:val="00166057"/>
    <w:rsid w:val="0018481F"/>
    <w:rsid w:val="00185180"/>
    <w:rsid w:val="001930ED"/>
    <w:rsid w:val="001A00EC"/>
    <w:rsid w:val="001A71E6"/>
    <w:rsid w:val="001C5D70"/>
    <w:rsid w:val="001E6FDC"/>
    <w:rsid w:val="001F7086"/>
    <w:rsid w:val="00201405"/>
    <w:rsid w:val="00201CB1"/>
    <w:rsid w:val="002121F0"/>
    <w:rsid w:val="00212B4E"/>
    <w:rsid w:val="0021737C"/>
    <w:rsid w:val="002333A5"/>
    <w:rsid w:val="0024138D"/>
    <w:rsid w:val="00242CCF"/>
    <w:rsid w:val="0024435A"/>
    <w:rsid w:val="002456C9"/>
    <w:rsid w:val="00245ECD"/>
    <w:rsid w:val="0028281F"/>
    <w:rsid w:val="002845A0"/>
    <w:rsid w:val="00286AAD"/>
    <w:rsid w:val="002A32D4"/>
    <w:rsid w:val="002C1AF0"/>
    <w:rsid w:val="002C7261"/>
    <w:rsid w:val="002D5F54"/>
    <w:rsid w:val="002D746F"/>
    <w:rsid w:val="002E5295"/>
    <w:rsid w:val="00301BD6"/>
    <w:rsid w:val="003030E8"/>
    <w:rsid w:val="003049B2"/>
    <w:rsid w:val="00313EFB"/>
    <w:rsid w:val="003157EF"/>
    <w:rsid w:val="003230AE"/>
    <w:rsid w:val="00325B97"/>
    <w:rsid w:val="00326322"/>
    <w:rsid w:val="00327C64"/>
    <w:rsid w:val="00341EB9"/>
    <w:rsid w:val="00346DF7"/>
    <w:rsid w:val="003504F0"/>
    <w:rsid w:val="00364437"/>
    <w:rsid w:val="0036704C"/>
    <w:rsid w:val="00380716"/>
    <w:rsid w:val="00382D19"/>
    <w:rsid w:val="003842E5"/>
    <w:rsid w:val="003852FF"/>
    <w:rsid w:val="003A4DB8"/>
    <w:rsid w:val="003B04E9"/>
    <w:rsid w:val="003B11B4"/>
    <w:rsid w:val="003B2ADA"/>
    <w:rsid w:val="003B4AAB"/>
    <w:rsid w:val="003F4D4F"/>
    <w:rsid w:val="00403114"/>
    <w:rsid w:val="004151E1"/>
    <w:rsid w:val="00421E5F"/>
    <w:rsid w:val="004263E7"/>
    <w:rsid w:val="0043272D"/>
    <w:rsid w:val="004425C0"/>
    <w:rsid w:val="00451711"/>
    <w:rsid w:val="00476C6C"/>
    <w:rsid w:val="0048444C"/>
    <w:rsid w:val="0048602B"/>
    <w:rsid w:val="00496E11"/>
    <w:rsid w:val="004B6EEC"/>
    <w:rsid w:val="004C5A89"/>
    <w:rsid w:val="004D66A0"/>
    <w:rsid w:val="004D749F"/>
    <w:rsid w:val="004F3750"/>
    <w:rsid w:val="00502B82"/>
    <w:rsid w:val="00505225"/>
    <w:rsid w:val="0050576D"/>
    <w:rsid w:val="00506AE2"/>
    <w:rsid w:val="00521E70"/>
    <w:rsid w:val="00524FBF"/>
    <w:rsid w:val="005421E7"/>
    <w:rsid w:val="00543962"/>
    <w:rsid w:val="0054400B"/>
    <w:rsid w:val="0055168D"/>
    <w:rsid w:val="00555346"/>
    <w:rsid w:val="00571A78"/>
    <w:rsid w:val="005D49F0"/>
    <w:rsid w:val="005E162C"/>
    <w:rsid w:val="005F1EFB"/>
    <w:rsid w:val="00613831"/>
    <w:rsid w:val="00616696"/>
    <w:rsid w:val="00620FEA"/>
    <w:rsid w:val="00627408"/>
    <w:rsid w:val="0065796B"/>
    <w:rsid w:val="00661240"/>
    <w:rsid w:val="006674C4"/>
    <w:rsid w:val="006705D3"/>
    <w:rsid w:val="00677A26"/>
    <w:rsid w:val="006844B3"/>
    <w:rsid w:val="00696FAE"/>
    <w:rsid w:val="006B41AD"/>
    <w:rsid w:val="006C1A4D"/>
    <w:rsid w:val="006C21BA"/>
    <w:rsid w:val="006F054D"/>
    <w:rsid w:val="0070062B"/>
    <w:rsid w:val="007045D9"/>
    <w:rsid w:val="0070548D"/>
    <w:rsid w:val="007162B0"/>
    <w:rsid w:val="00725784"/>
    <w:rsid w:val="00745839"/>
    <w:rsid w:val="007545E4"/>
    <w:rsid w:val="00772122"/>
    <w:rsid w:val="0077338D"/>
    <w:rsid w:val="007847C6"/>
    <w:rsid w:val="00785B23"/>
    <w:rsid w:val="00795217"/>
    <w:rsid w:val="007C1BBA"/>
    <w:rsid w:val="007C2BCF"/>
    <w:rsid w:val="007D7F10"/>
    <w:rsid w:val="007E7300"/>
    <w:rsid w:val="007F7FBF"/>
    <w:rsid w:val="0084079F"/>
    <w:rsid w:val="00862F72"/>
    <w:rsid w:val="00884790"/>
    <w:rsid w:val="00885343"/>
    <w:rsid w:val="008A0561"/>
    <w:rsid w:val="008A0756"/>
    <w:rsid w:val="008B381D"/>
    <w:rsid w:val="008B784F"/>
    <w:rsid w:val="008C45CC"/>
    <w:rsid w:val="008E3931"/>
    <w:rsid w:val="008E5A03"/>
    <w:rsid w:val="0090174E"/>
    <w:rsid w:val="0091083C"/>
    <w:rsid w:val="009120C6"/>
    <w:rsid w:val="0092515B"/>
    <w:rsid w:val="00931060"/>
    <w:rsid w:val="00941075"/>
    <w:rsid w:val="00947D0E"/>
    <w:rsid w:val="0096136A"/>
    <w:rsid w:val="009614D1"/>
    <w:rsid w:val="0098359B"/>
    <w:rsid w:val="009869A0"/>
    <w:rsid w:val="009955F1"/>
    <w:rsid w:val="009A6A25"/>
    <w:rsid w:val="009C06FA"/>
    <w:rsid w:val="009C6841"/>
    <w:rsid w:val="009D0222"/>
    <w:rsid w:val="009D29D7"/>
    <w:rsid w:val="009D347B"/>
    <w:rsid w:val="009D3EB1"/>
    <w:rsid w:val="009D497B"/>
    <w:rsid w:val="009D5207"/>
    <w:rsid w:val="009E7803"/>
    <w:rsid w:val="009F3441"/>
    <w:rsid w:val="00A00783"/>
    <w:rsid w:val="00A022B3"/>
    <w:rsid w:val="00A056D6"/>
    <w:rsid w:val="00A16116"/>
    <w:rsid w:val="00A238C1"/>
    <w:rsid w:val="00A303B6"/>
    <w:rsid w:val="00A33AD3"/>
    <w:rsid w:val="00A50BB1"/>
    <w:rsid w:val="00A565B6"/>
    <w:rsid w:val="00A57066"/>
    <w:rsid w:val="00A62C90"/>
    <w:rsid w:val="00A67345"/>
    <w:rsid w:val="00A70618"/>
    <w:rsid w:val="00A70C6D"/>
    <w:rsid w:val="00A766A8"/>
    <w:rsid w:val="00A81FB9"/>
    <w:rsid w:val="00A944C1"/>
    <w:rsid w:val="00A9510A"/>
    <w:rsid w:val="00AA6231"/>
    <w:rsid w:val="00AC0B5D"/>
    <w:rsid w:val="00AD1DE0"/>
    <w:rsid w:val="00AE28FF"/>
    <w:rsid w:val="00AE67BC"/>
    <w:rsid w:val="00AF4A46"/>
    <w:rsid w:val="00AF565A"/>
    <w:rsid w:val="00AF6D60"/>
    <w:rsid w:val="00B132EC"/>
    <w:rsid w:val="00B1556E"/>
    <w:rsid w:val="00B26E0F"/>
    <w:rsid w:val="00B37B00"/>
    <w:rsid w:val="00B470F6"/>
    <w:rsid w:val="00B51D04"/>
    <w:rsid w:val="00B54E10"/>
    <w:rsid w:val="00B72978"/>
    <w:rsid w:val="00B7340E"/>
    <w:rsid w:val="00B96252"/>
    <w:rsid w:val="00BA0B7C"/>
    <w:rsid w:val="00BB7DB2"/>
    <w:rsid w:val="00BE536A"/>
    <w:rsid w:val="00BE646F"/>
    <w:rsid w:val="00BF6391"/>
    <w:rsid w:val="00BF6F0B"/>
    <w:rsid w:val="00C11094"/>
    <w:rsid w:val="00C17080"/>
    <w:rsid w:val="00C22BC6"/>
    <w:rsid w:val="00C2339A"/>
    <w:rsid w:val="00C3237A"/>
    <w:rsid w:val="00C429ED"/>
    <w:rsid w:val="00C7139B"/>
    <w:rsid w:val="00C73C7B"/>
    <w:rsid w:val="00C9422C"/>
    <w:rsid w:val="00C9456B"/>
    <w:rsid w:val="00CB7FEA"/>
    <w:rsid w:val="00CC6741"/>
    <w:rsid w:val="00D01462"/>
    <w:rsid w:val="00D1306A"/>
    <w:rsid w:val="00D26240"/>
    <w:rsid w:val="00D26CEB"/>
    <w:rsid w:val="00D31DDE"/>
    <w:rsid w:val="00D36CDC"/>
    <w:rsid w:val="00D43D8D"/>
    <w:rsid w:val="00D46055"/>
    <w:rsid w:val="00D517E4"/>
    <w:rsid w:val="00D57B37"/>
    <w:rsid w:val="00D67996"/>
    <w:rsid w:val="00D73692"/>
    <w:rsid w:val="00D748A4"/>
    <w:rsid w:val="00D87B50"/>
    <w:rsid w:val="00DA57F9"/>
    <w:rsid w:val="00DC3095"/>
    <w:rsid w:val="00DC3817"/>
    <w:rsid w:val="00DF7B4B"/>
    <w:rsid w:val="00E17173"/>
    <w:rsid w:val="00E30DF8"/>
    <w:rsid w:val="00E34DA5"/>
    <w:rsid w:val="00E56A10"/>
    <w:rsid w:val="00E613B4"/>
    <w:rsid w:val="00E67BE7"/>
    <w:rsid w:val="00E733E1"/>
    <w:rsid w:val="00E73F81"/>
    <w:rsid w:val="00E76707"/>
    <w:rsid w:val="00E86801"/>
    <w:rsid w:val="00E9311C"/>
    <w:rsid w:val="00E96299"/>
    <w:rsid w:val="00EA23CC"/>
    <w:rsid w:val="00ED455C"/>
    <w:rsid w:val="00EE4D92"/>
    <w:rsid w:val="00EE5F16"/>
    <w:rsid w:val="00EF65AD"/>
    <w:rsid w:val="00EF713F"/>
    <w:rsid w:val="00F015B3"/>
    <w:rsid w:val="00F230E1"/>
    <w:rsid w:val="00F3229A"/>
    <w:rsid w:val="00F43F52"/>
    <w:rsid w:val="00F47881"/>
    <w:rsid w:val="00F5532B"/>
    <w:rsid w:val="00F571A3"/>
    <w:rsid w:val="00F63E29"/>
    <w:rsid w:val="00F739F2"/>
    <w:rsid w:val="00F7497D"/>
    <w:rsid w:val="00F855DC"/>
    <w:rsid w:val="00F9609E"/>
    <w:rsid w:val="00FC04D1"/>
    <w:rsid w:val="00FC1405"/>
    <w:rsid w:val="00FC2F64"/>
    <w:rsid w:val="00FC46EB"/>
    <w:rsid w:val="00FD0338"/>
    <w:rsid w:val="00FD5BBB"/>
    <w:rsid w:val="00FD6443"/>
    <w:rsid w:val="00FE4358"/>
    <w:rsid w:val="00FE7CBA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767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3E2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6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3E2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6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E2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6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Шаблон"/>
    <w:rsid w:val="00E67BE7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table" w:styleId="ac">
    <w:name w:val="Table Grid"/>
    <w:basedOn w:val="a1"/>
    <w:uiPriority w:val="59"/>
    <w:rsid w:val="006F0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767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3E2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6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3E2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63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E2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6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Шаблон"/>
    <w:rsid w:val="00E67BE7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table" w:styleId="ac">
    <w:name w:val="Table Grid"/>
    <w:basedOn w:val="a1"/>
    <w:uiPriority w:val="59"/>
    <w:rsid w:val="006F0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4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8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8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0D32-648C-40B9-84C1-BEAECBF1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6</cp:revision>
  <cp:lastPrinted>2018-06-14T07:55:00Z</cp:lastPrinted>
  <dcterms:created xsi:type="dcterms:W3CDTF">2018-06-13T09:09:00Z</dcterms:created>
  <dcterms:modified xsi:type="dcterms:W3CDTF">2018-06-19T02:25:00Z</dcterms:modified>
</cp:coreProperties>
</file>